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C0" w:rsidRPr="009B02F0" w:rsidRDefault="00CA0CC0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F77EB3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A0CC0" w:rsidRPr="001C50F6" w:rsidRDefault="001B346D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</w:t>
      </w:r>
      <w:r w:rsidR="002A5A5F" w:rsidRPr="001C50F6">
        <w:rPr>
          <w:rFonts w:ascii="Times New Roman" w:hAnsi="Times New Roman" w:cs="Times New Roman"/>
          <w:b/>
          <w:sz w:val="24"/>
          <w:szCs w:val="24"/>
        </w:rPr>
        <w:t>УД</w:t>
      </w:r>
      <w:r w:rsidRPr="001C50F6">
        <w:rPr>
          <w:rFonts w:ascii="Times New Roman" w:hAnsi="Times New Roman" w:cs="Times New Roman"/>
          <w:b/>
          <w:sz w:val="24"/>
          <w:szCs w:val="24"/>
        </w:rPr>
        <w:t xml:space="preserve">.01 Русский язык  </w:t>
      </w:r>
    </w:p>
    <w:p w:rsidR="00F77EB3" w:rsidRPr="009B02F0" w:rsidRDefault="00F77EB3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B346D" w:rsidRPr="00DA3EA1" w:rsidRDefault="00CA0CC0" w:rsidP="001B346D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B02F0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1B346D">
        <w:rPr>
          <w:rFonts w:ascii="Times New Roman" w:hAnsi="Times New Roman" w:cs="Times New Roman"/>
          <w:sz w:val="24"/>
          <w:szCs w:val="24"/>
        </w:rPr>
        <w:t>Р</w:t>
      </w:r>
      <w:r w:rsidR="001B346D" w:rsidRPr="001B346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1B346D">
        <w:rPr>
          <w:rFonts w:ascii="Times New Roman" w:hAnsi="Times New Roman" w:cs="Times New Roman"/>
          <w:sz w:val="24"/>
          <w:szCs w:val="24"/>
        </w:rPr>
        <w:t xml:space="preserve">специалистов среднего звен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1B346D"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FD" w:rsidRDefault="00CA0CC0" w:rsidP="001B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1B346D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965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D87">
        <w:rPr>
          <w:rFonts w:ascii="Times New Roman" w:hAnsi="Times New Roman" w:cs="Times New Roman"/>
          <w:sz w:val="24"/>
          <w:szCs w:val="24"/>
        </w:rPr>
        <w:t xml:space="preserve"> </w:t>
      </w:r>
      <w:r w:rsidR="002054FD" w:rsidRPr="002054FD">
        <w:rPr>
          <w:rFonts w:ascii="Times New Roman" w:hAnsi="Times New Roman" w:cs="Times New Roman"/>
          <w:sz w:val="24"/>
          <w:szCs w:val="24"/>
        </w:rPr>
        <w:t>н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1B346D">
        <w:rPr>
          <w:rFonts w:ascii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46D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1B346D" w:rsidRPr="002054FD" w:rsidRDefault="001B346D" w:rsidP="001B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2A5A5F" w:rsidRPr="002A5A5F" w:rsidRDefault="002A5A5F" w:rsidP="002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«Русский язык» направлено на достижение следующих целей:</w:t>
      </w:r>
    </w:p>
    <w:p w:rsidR="002A5A5F" w:rsidRPr="002A5A5F" w:rsidRDefault="002A5A5F" w:rsidP="002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овершенствование </w:t>
      </w:r>
      <w:proofErr w:type="spellStart"/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2A5A5F" w:rsidRPr="002A5A5F" w:rsidRDefault="002A5A5F" w:rsidP="002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2A5A5F" w:rsidRPr="002A5A5F" w:rsidRDefault="002A5A5F" w:rsidP="002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A5A5F" w:rsidRPr="002A5A5F" w:rsidRDefault="002A5A5F" w:rsidP="002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cr/>
      </w:r>
    </w:p>
    <w:p w:rsidR="002A5A5F" w:rsidRDefault="002A5A5F" w:rsidP="002A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овать и реализовывать собственное профессиональное и личностное развитие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914D3" w:rsidRDefault="001077B3" w:rsidP="0010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1077B3" w:rsidRPr="00651FBD" w:rsidRDefault="001077B3" w:rsidP="001077B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7D51" w:rsidRPr="002E7D51" w:rsidRDefault="002E7D51" w:rsidP="002E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 xml:space="preserve">на изучение дисциплины отводится </w:t>
      </w:r>
      <w:r w:rsidR="00E70459" w:rsidRPr="00E70459">
        <w:rPr>
          <w:rFonts w:ascii="Times New Roman" w:hAnsi="Times New Roman" w:cs="Times New Roman"/>
          <w:bCs/>
          <w:sz w:val="24"/>
          <w:szCs w:val="24"/>
        </w:rPr>
        <w:t>78</w:t>
      </w:r>
      <w:r w:rsidRPr="00E70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часов, в том числе </w:t>
      </w:r>
      <w:r w:rsidR="001077B3">
        <w:rPr>
          <w:rFonts w:ascii="Times New Roman" w:hAnsi="Times New Roman" w:cs="Times New Roman"/>
          <w:bCs/>
          <w:sz w:val="24"/>
          <w:szCs w:val="24"/>
        </w:rPr>
        <w:t>78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965D87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t xml:space="preserve">Раздел 1 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t>Введение. Язык и речь. Функциональные стили речи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7B3">
        <w:rPr>
          <w:rFonts w:ascii="Times New Roman" w:hAnsi="Times New Roman" w:cs="Times New Roman"/>
          <w:bCs/>
          <w:sz w:val="24"/>
          <w:szCs w:val="24"/>
        </w:rPr>
        <w:t>Лексика и фразеология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lastRenderedPageBreak/>
        <w:t>Раздел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7B3">
        <w:rPr>
          <w:rFonts w:ascii="Times New Roman" w:hAnsi="Times New Roman" w:cs="Times New Roman"/>
          <w:bCs/>
          <w:sz w:val="24"/>
          <w:szCs w:val="24"/>
        </w:rPr>
        <w:t>Фонетика, орфоэпия, графика, орфография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t>Раздел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7B3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  <w:r w:rsidRPr="001077B3">
        <w:rPr>
          <w:rFonts w:ascii="Times New Roman" w:hAnsi="Times New Roman" w:cs="Times New Roman"/>
          <w:bCs/>
          <w:sz w:val="24"/>
          <w:szCs w:val="24"/>
        </w:rPr>
        <w:t>, словообразование, орфография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7B3">
        <w:rPr>
          <w:rFonts w:ascii="Times New Roman" w:hAnsi="Times New Roman" w:cs="Times New Roman"/>
          <w:bCs/>
          <w:sz w:val="24"/>
          <w:szCs w:val="24"/>
        </w:rPr>
        <w:t>Морфология и орфография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7B3">
        <w:rPr>
          <w:rFonts w:ascii="Times New Roman" w:hAnsi="Times New Roman" w:cs="Times New Roman"/>
          <w:bCs/>
          <w:sz w:val="24"/>
          <w:szCs w:val="24"/>
        </w:rPr>
        <w:t>Раздел 6. Синтаксис и пунктуация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0CC0" w:rsidRDefault="00CA0CC0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51FBD"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Pr="00E7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FBD" w:rsidRPr="00E70459">
        <w:rPr>
          <w:rFonts w:ascii="Times New Roman" w:hAnsi="Times New Roman" w:cs="Times New Roman"/>
          <w:sz w:val="24"/>
          <w:szCs w:val="24"/>
        </w:rPr>
        <w:t>экзамен</w:t>
      </w:r>
    </w:p>
    <w:p w:rsidR="00F965CF" w:rsidRPr="009B02F0" w:rsidRDefault="00F965CF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0052C" w:rsidRDefault="002054FD" w:rsidP="001077B3">
      <w:pPr>
        <w:widowControl w:val="0"/>
        <w:tabs>
          <w:tab w:val="left" w:pos="-6946"/>
          <w:tab w:val="left" w:pos="-6804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</w:t>
      </w:r>
      <w:r w:rsidR="00F965CF">
        <w:rPr>
          <w:rFonts w:ascii="Times New Roman" w:hAnsi="Times New Roman" w:cs="Times New Roman"/>
          <w:sz w:val="24"/>
          <w:szCs w:val="24"/>
        </w:rPr>
        <w:t>преподавател</w:t>
      </w:r>
      <w:r w:rsidR="001077B3">
        <w:rPr>
          <w:rFonts w:ascii="Times New Roman" w:hAnsi="Times New Roman" w:cs="Times New Roman"/>
          <w:sz w:val="24"/>
          <w:szCs w:val="24"/>
        </w:rPr>
        <w:t>ь</w:t>
      </w:r>
      <w:r w:rsidR="00F965CF" w:rsidRPr="00F965CF">
        <w:rPr>
          <w:rFonts w:ascii="Times New Roman" w:hAnsi="Times New Roman" w:cs="Times New Roman"/>
          <w:sz w:val="24"/>
          <w:szCs w:val="24"/>
        </w:rPr>
        <w:t xml:space="preserve"> Королева Т.Ю</w:t>
      </w:r>
      <w:r w:rsidR="001077B3">
        <w:rPr>
          <w:rFonts w:ascii="Times New Roman" w:hAnsi="Times New Roman" w:cs="Times New Roman"/>
          <w:sz w:val="24"/>
          <w:szCs w:val="24"/>
        </w:rPr>
        <w:t>.</w:t>
      </w:r>
    </w:p>
    <w:p w:rsidR="00F965CF" w:rsidRDefault="00F965CF">
      <w:pPr>
        <w:rPr>
          <w:rFonts w:ascii="Times New Roman" w:hAnsi="Times New Roman" w:cs="Times New Roman"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65CF" w:rsidRPr="001C50F6" w:rsidRDefault="001077B3" w:rsidP="00F9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УД</w:t>
      </w:r>
      <w:r w:rsidR="00F965CF" w:rsidRPr="001C50F6">
        <w:rPr>
          <w:rFonts w:ascii="Times New Roman" w:hAnsi="Times New Roman" w:cs="Times New Roman"/>
          <w:b/>
          <w:sz w:val="24"/>
          <w:szCs w:val="24"/>
        </w:rPr>
        <w:t xml:space="preserve">.02 Литература </w:t>
      </w: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65CF" w:rsidRPr="00DA3EA1" w:rsidRDefault="00F965CF" w:rsidP="00F965CF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965CF" w:rsidRPr="002054FD" w:rsidRDefault="00F965CF" w:rsidP="00F9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</w:t>
      </w:r>
    </w:p>
    <w:p w:rsidR="00F965CF" w:rsidRPr="00F965CF" w:rsidRDefault="00F965CF" w:rsidP="00F9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остное восприятие и понимание художественного произведения, формирование умения анализировать и </w:t>
      </w:r>
      <w:proofErr w:type="gramStart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>интерпретировать художественный текст возможны</w:t>
      </w:r>
      <w:proofErr w:type="gramEnd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65CF" w:rsidRDefault="00F965CF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7D51" w:rsidRPr="002E7D51" w:rsidRDefault="002E7D51" w:rsidP="002E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изучение дисциплины отводится </w:t>
      </w:r>
      <w:r w:rsidR="00E70459" w:rsidRPr="00E70459">
        <w:rPr>
          <w:rFonts w:ascii="Times New Roman" w:hAnsi="Times New Roman" w:cs="Times New Roman"/>
          <w:bCs/>
          <w:sz w:val="24"/>
          <w:szCs w:val="24"/>
        </w:rPr>
        <w:t>117</w:t>
      </w:r>
      <w:r w:rsidR="00E7045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077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E7D51">
        <w:rPr>
          <w:rFonts w:ascii="Times New Roman" w:hAnsi="Times New Roman" w:cs="Times New Roman"/>
          <w:bCs/>
          <w:sz w:val="24"/>
          <w:szCs w:val="24"/>
        </w:rPr>
        <w:t>часов, в том числе 117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65CF" w:rsidRPr="00651FBD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FBD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A41DAE">
        <w:rPr>
          <w:rFonts w:ascii="Times New Roman" w:eastAsia="Calibri" w:hAnsi="Times New Roman" w:cs="Times New Roman"/>
          <w:u w:val="single"/>
        </w:rPr>
        <w:t>Раздел 1. Русская литература</w:t>
      </w:r>
      <w:r w:rsidRPr="00A41DAE">
        <w:rPr>
          <w:rFonts w:ascii="Times New Roman" w:eastAsia="Calibri" w:hAnsi="Times New Roman" w:cs="Times New Roman"/>
          <w:caps/>
          <w:u w:val="single"/>
        </w:rPr>
        <w:t xml:space="preserve"> </w:t>
      </w:r>
      <w:r w:rsidRPr="00A41DAE">
        <w:rPr>
          <w:rFonts w:ascii="Times New Roman" w:eastAsia="Calibri" w:hAnsi="Times New Roman" w:cs="Times New Roman"/>
          <w:caps/>
          <w:u w:val="single"/>
          <w:lang w:val="en-US"/>
        </w:rPr>
        <w:t>XIX</w:t>
      </w:r>
      <w:r w:rsidRPr="00A41DAE">
        <w:rPr>
          <w:rFonts w:ascii="Times New Roman" w:eastAsia="Calibri" w:hAnsi="Times New Roman" w:cs="Times New Roman"/>
          <w:caps/>
          <w:u w:val="single"/>
        </w:rPr>
        <w:t xml:space="preserve"> </w:t>
      </w:r>
      <w:r w:rsidRPr="00A41DAE">
        <w:rPr>
          <w:rFonts w:ascii="Times New Roman" w:eastAsia="Calibri" w:hAnsi="Times New Roman" w:cs="Times New Roman"/>
          <w:u w:val="single"/>
        </w:rPr>
        <w:t>в.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</w:rPr>
        <w:t xml:space="preserve">Тема 1.1. Развитие русской литературы и культуры первой половины </w:t>
      </w:r>
      <w:r w:rsidRPr="00A41DAE">
        <w:rPr>
          <w:rFonts w:ascii="Times New Roman" w:eastAsia="Calibri" w:hAnsi="Times New Roman" w:cs="Times New Roman"/>
          <w:lang w:val="en-US"/>
        </w:rPr>
        <w:t>XIX</w:t>
      </w:r>
      <w:r w:rsidRPr="00A41DAE">
        <w:rPr>
          <w:rFonts w:ascii="Times New Roman" w:eastAsia="Calibri" w:hAnsi="Times New Roman" w:cs="Times New Roman"/>
        </w:rPr>
        <w:t xml:space="preserve"> века</w:t>
      </w:r>
      <w:r w:rsidRPr="00A41DAE">
        <w:rPr>
          <w:rFonts w:ascii="Times New Roman" w:eastAsia="Calibri" w:hAnsi="Times New Roman" w:cs="Times New Roman"/>
          <w:color w:val="000000"/>
        </w:rPr>
        <w:t xml:space="preserve"> 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1DAE">
        <w:rPr>
          <w:rFonts w:ascii="Times New Roman" w:eastAsia="Calibri" w:hAnsi="Times New Roman" w:cs="Times New Roman"/>
        </w:rPr>
        <w:t>Тема 1.2. Особенности развития русской литературы во второй половине XIX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1.3 Поэзия второй половины XIX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A41DAE">
        <w:rPr>
          <w:rFonts w:ascii="Times New Roman" w:eastAsia="Calibri" w:hAnsi="Times New Roman" w:cs="Times New Roman"/>
          <w:color w:val="000000"/>
          <w:u w:val="single"/>
        </w:rPr>
        <w:t>Раздел 2. Литература ХХ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1. Особенности развития литературы и других видов искусства в начале ХХ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2. Особенности развития литературы 192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3. Особенности развития литературы 1930-х – начала 194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4. Особенности развития литературы периода Великой Отечественной войны и первых послевоенных лет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5. Особенности развития литературы 1950-х – 198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6. Русское литературное зарубежье 1920-х – 200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7. Особенности развития литературы конца 1980-х – 2000-х годов</w:t>
      </w:r>
    </w:p>
    <w:p w:rsidR="00A41DAE" w:rsidRDefault="00A41DAE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5CF" w:rsidRPr="001077B3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Pr="00A41D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70459" w:rsidRPr="00E70459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965CF" w:rsidRPr="009B02F0" w:rsidRDefault="00F965CF" w:rsidP="00F965CF">
      <w:pPr>
        <w:widowControl w:val="0"/>
        <w:tabs>
          <w:tab w:val="left" w:pos="-6946"/>
          <w:tab w:val="left" w:pos="-6804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 w:rsidR="00A41DAE">
        <w:rPr>
          <w:rFonts w:ascii="Times New Roman" w:hAnsi="Times New Roman" w:cs="Times New Roman"/>
          <w:sz w:val="24"/>
          <w:szCs w:val="24"/>
        </w:rPr>
        <w:t>ь Королева Т.Ю.</w:t>
      </w:r>
    </w:p>
    <w:p w:rsidR="00F965CF" w:rsidRDefault="00F965CF">
      <w:pPr>
        <w:rPr>
          <w:rFonts w:ascii="Times New Roman" w:hAnsi="Times New Roman" w:cs="Times New Roman"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41DAE" w:rsidRPr="001C50F6" w:rsidRDefault="001077B3" w:rsidP="00A4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УД</w:t>
      </w:r>
      <w:r w:rsidR="00A41DAE" w:rsidRPr="001C50F6">
        <w:rPr>
          <w:rFonts w:ascii="Times New Roman" w:hAnsi="Times New Roman" w:cs="Times New Roman"/>
          <w:b/>
          <w:sz w:val="24"/>
          <w:szCs w:val="24"/>
        </w:rPr>
        <w:t xml:space="preserve">.03 Иностранный язык </w:t>
      </w:r>
      <w:r w:rsidR="004D77F2" w:rsidRPr="001C50F6">
        <w:rPr>
          <w:rFonts w:ascii="Times New Roman" w:hAnsi="Times New Roman" w:cs="Times New Roman"/>
          <w:b/>
          <w:sz w:val="24"/>
          <w:szCs w:val="24"/>
        </w:rPr>
        <w:t>(Английский)</w:t>
      </w: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41DAE" w:rsidRPr="00DA3EA1" w:rsidRDefault="00A41DAE" w:rsidP="00A41DA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ого языка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A41DAE" w:rsidRPr="002054FD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формирование представлений об английском языке как о языке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общения и средстве приобщения к ценностям мировой культуры и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культур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на английском языке в различных формах и на различные темы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 xml:space="preserve"> сфере профессиональной деятельности, с учетом приобретенного слов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запаса, а также условий, мотивов и целей общения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lastRenderedPageBreak/>
        <w:t>• формирование и развитие всех компонентов коммуникативной компет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лингвистической, социолингвистической, дискурсивной, социокульту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социальной, стратегической и предметной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воспитание личности, способной и желающей участвовать в общении на межкультурном уровне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B3">
        <w:rPr>
          <w:rFonts w:ascii="Times New Roman" w:hAnsi="Times New Roman" w:cs="Times New Roman"/>
          <w:sz w:val="24"/>
          <w:szCs w:val="24"/>
        </w:rPr>
        <w:t>ОК 01</w:t>
      </w:r>
      <w:proofErr w:type="gramStart"/>
      <w:r w:rsidRPr="001077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077B3">
        <w:rPr>
          <w:rFonts w:ascii="Times New Roman" w:hAnsi="Times New Roman" w:cs="Times New Roman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B3">
        <w:rPr>
          <w:rFonts w:ascii="Times New Roman" w:hAnsi="Times New Roman" w:cs="Times New Roman"/>
          <w:sz w:val="24"/>
          <w:szCs w:val="24"/>
        </w:rPr>
        <w:t>ОК 02</w:t>
      </w:r>
      <w:proofErr w:type="gramStart"/>
      <w:r w:rsidRPr="001077B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077B3">
        <w:rPr>
          <w:rFonts w:ascii="Times New Roman" w:hAnsi="Times New Roman" w:cs="Times New Roman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B3">
        <w:rPr>
          <w:rFonts w:ascii="Times New Roman" w:hAnsi="Times New Roman" w:cs="Times New Roman"/>
          <w:sz w:val="24"/>
          <w:szCs w:val="24"/>
        </w:rPr>
        <w:t>ОК 03</w:t>
      </w:r>
      <w:proofErr w:type="gramStart"/>
      <w:r w:rsidRPr="001077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077B3">
        <w:rPr>
          <w:rFonts w:ascii="Times New Roman" w:hAnsi="Times New Roman" w:cs="Times New Roman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B3">
        <w:rPr>
          <w:rFonts w:ascii="Times New Roman" w:hAnsi="Times New Roman" w:cs="Times New Roman"/>
          <w:sz w:val="24"/>
          <w:szCs w:val="24"/>
        </w:rPr>
        <w:t>ОК 04</w:t>
      </w:r>
      <w:proofErr w:type="gramStart"/>
      <w:r w:rsidRPr="001077B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1077B3">
        <w:rPr>
          <w:rFonts w:ascii="Times New Roman" w:hAnsi="Times New Roman" w:cs="Times New Roman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B3">
        <w:rPr>
          <w:rFonts w:ascii="Times New Roman" w:hAnsi="Times New Roman" w:cs="Times New Roman"/>
          <w:sz w:val="24"/>
          <w:szCs w:val="24"/>
        </w:rPr>
        <w:t>ОК 05</w:t>
      </w:r>
      <w:proofErr w:type="gramStart"/>
      <w:r w:rsidRPr="001077B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077B3">
        <w:rPr>
          <w:rFonts w:ascii="Times New Roman" w:hAnsi="Times New Roman" w:cs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B3">
        <w:rPr>
          <w:rFonts w:ascii="Times New Roman" w:hAnsi="Times New Roman" w:cs="Times New Roman"/>
          <w:sz w:val="24"/>
          <w:szCs w:val="24"/>
        </w:rPr>
        <w:t>ОК 06</w:t>
      </w:r>
      <w:proofErr w:type="gramStart"/>
      <w:r w:rsidRPr="001077B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077B3">
        <w:rPr>
          <w:rFonts w:ascii="Times New Roman" w:hAnsi="Times New Roman" w:cs="Times New Roman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077B3" w:rsidRDefault="001077B3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AE" w:rsidRDefault="00A41DAE" w:rsidP="0010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7D51" w:rsidRPr="002E7D51" w:rsidRDefault="002E7D51" w:rsidP="002E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 xml:space="preserve">на изучение дисциплины отводится </w:t>
      </w:r>
      <w:r w:rsidRPr="00E70459">
        <w:rPr>
          <w:rFonts w:ascii="Times New Roman" w:hAnsi="Times New Roman" w:cs="Times New Roman"/>
          <w:bCs/>
          <w:sz w:val="24"/>
          <w:szCs w:val="24"/>
        </w:rPr>
        <w:t>1</w:t>
      </w:r>
      <w:r w:rsidR="001077B3" w:rsidRPr="00E70459">
        <w:rPr>
          <w:rFonts w:ascii="Times New Roman" w:hAnsi="Times New Roman" w:cs="Times New Roman"/>
          <w:bCs/>
          <w:sz w:val="24"/>
          <w:szCs w:val="24"/>
        </w:rPr>
        <w:t>1</w:t>
      </w:r>
      <w:r w:rsidRPr="00E70459">
        <w:rPr>
          <w:rFonts w:ascii="Times New Roman" w:hAnsi="Times New Roman" w:cs="Times New Roman"/>
          <w:bCs/>
          <w:sz w:val="24"/>
          <w:szCs w:val="24"/>
        </w:rPr>
        <w:t>7</w:t>
      </w:r>
      <w:r w:rsidRPr="001077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часов, в том числе </w:t>
      </w:r>
      <w:r w:rsidRPr="005501BA">
        <w:rPr>
          <w:rFonts w:ascii="Times New Roman" w:hAnsi="Times New Roman" w:cs="Times New Roman"/>
          <w:bCs/>
          <w:sz w:val="24"/>
          <w:szCs w:val="24"/>
        </w:rPr>
        <w:t>117 час аудиторной нагрузки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2E7D51" w:rsidRPr="009B02F0" w:rsidRDefault="002E7D51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41DAE" w:rsidRPr="00651FBD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FBD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7F2">
        <w:rPr>
          <w:rFonts w:ascii="Times New Roman" w:hAnsi="Times New Roman" w:cs="Times New Roman"/>
          <w:sz w:val="24"/>
          <w:szCs w:val="24"/>
        </w:rPr>
        <w:t>Описание человека (внешность, национальность, образование, личные качества, род занятий, должность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F2">
        <w:rPr>
          <w:rFonts w:ascii="Times New Roman" w:hAnsi="Times New Roman" w:cs="Times New Roman"/>
          <w:sz w:val="24"/>
          <w:szCs w:val="24"/>
        </w:rPr>
        <w:t>работы и др.)</w:t>
      </w:r>
      <w:proofErr w:type="gramEnd"/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Семья и семейные отношения, домашние обязанност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Распорядок дня студента колледжа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Хобби, досуг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писание местоположения объекта (адрес, как найти)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Магазины, товары, совершение покупок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Физкультура и спорт, здоровый образ жизн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Россия, ее национальные символы, государственное и политическое устройство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 xml:space="preserve"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трасли экономики, достопримечательности, традици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A41DAE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Человек и природа, экологические проблемы</w:t>
      </w:r>
    </w:p>
    <w:p w:rsidR="00A41DAE" w:rsidRPr="004D77F2" w:rsidRDefault="004D77F2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7F2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о-ориентированное содержание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Достижения и инновации в области науки и техник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Машины и механизмы. Промышленное оборудование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Современные компьютерные технологии в промышленност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lastRenderedPageBreak/>
        <w:t>Отраслевые выставки</w:t>
      </w:r>
    </w:p>
    <w:p w:rsidR="004D77F2" w:rsidRDefault="004D77F2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Pr="00A41D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77F2" w:rsidRPr="004D77F2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41DAE" w:rsidRPr="009B02F0" w:rsidRDefault="00A41DAE" w:rsidP="00A41DAE">
      <w:pPr>
        <w:widowControl w:val="0"/>
        <w:tabs>
          <w:tab w:val="left" w:pos="-6946"/>
          <w:tab w:val="left" w:pos="-6804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ипкина Е.В.</w:t>
      </w:r>
    </w:p>
    <w:p w:rsidR="001077B3" w:rsidRDefault="001077B3">
      <w:pPr>
        <w:rPr>
          <w:rFonts w:ascii="Times New Roman" w:hAnsi="Times New Roman" w:cs="Times New Roman"/>
          <w:sz w:val="24"/>
          <w:szCs w:val="24"/>
        </w:rPr>
      </w:pPr>
    </w:p>
    <w:p w:rsidR="004D77F2" w:rsidRPr="009B02F0" w:rsidRDefault="00A914D3" w:rsidP="004D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D77F2" w:rsidRPr="009B02F0">
        <w:rPr>
          <w:rFonts w:ascii="Times New Roman" w:hAnsi="Times New Roman" w:cs="Times New Roman"/>
          <w:b/>
          <w:bCs/>
          <w:sz w:val="24"/>
          <w:szCs w:val="24"/>
        </w:rPr>
        <w:t>ннотация к рабочей программе</w:t>
      </w:r>
      <w:r w:rsidR="004D77F2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D77F2" w:rsidRPr="001C50F6" w:rsidRDefault="001077B3" w:rsidP="004D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УД</w:t>
      </w:r>
      <w:r w:rsidR="004D77F2" w:rsidRPr="001C50F6">
        <w:rPr>
          <w:rFonts w:ascii="Times New Roman" w:hAnsi="Times New Roman" w:cs="Times New Roman"/>
          <w:b/>
          <w:sz w:val="24"/>
          <w:szCs w:val="24"/>
        </w:rPr>
        <w:t xml:space="preserve">.04 История </w:t>
      </w: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D77F2" w:rsidRPr="00DA3EA1" w:rsidRDefault="004D77F2" w:rsidP="004D77F2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 истори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4D77F2" w:rsidRPr="002054FD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нонациональных</w:t>
      </w:r>
      <w:proofErr w:type="spellEnd"/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  <w:r w:rsidRPr="004D7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77F2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A914D3" w:rsidRPr="00651FBD" w:rsidRDefault="00A914D3" w:rsidP="00A914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914D3" w:rsidRPr="002E7D51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</w:t>
      </w:r>
      <w:r w:rsidR="00E70459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часов, в том числе </w:t>
      </w:r>
      <w:r w:rsidRPr="00A914D3">
        <w:rPr>
          <w:rFonts w:ascii="Times New Roman" w:hAnsi="Times New Roman" w:cs="Times New Roman"/>
          <w:bCs/>
          <w:sz w:val="24"/>
          <w:szCs w:val="24"/>
        </w:rPr>
        <w:t>117 часов аудиторной нагрузки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A914D3" w:rsidRPr="009B02F0" w:rsidRDefault="00A914D3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405E0" w:rsidRDefault="005405E0" w:rsidP="005405E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5405E0" w:rsidRPr="005405E0" w:rsidRDefault="005405E0" w:rsidP="005405E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Древнейшая стадия истории человечеств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Цивилизация Древнего мир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История России с древнейших времен до конца XVII век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5. Истоки индустриальной цивилизации: страны Западной Европы в XVI—XVIII вв. 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Россия в XVIII веке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Становление индустриальной цивилизации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8. Процесс модернизации в традиционных обществах Востока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9. Россия в Х</w:t>
      </w:r>
      <w:proofErr w:type="gramStart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gramEnd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Х веке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0. От Новой истории </w:t>
      </w:r>
      <w:proofErr w:type="gramStart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ейшей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1. Между мировыми войнами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2. Вторая мировая война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3. Мир во второй половине XX века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4. СССР в 1945—1991 гг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5. Россия и мир на рубеже ХХ–—XXI веков.</w:t>
      </w:r>
    </w:p>
    <w:p w:rsidR="004D77F2" w:rsidRPr="005405E0" w:rsidRDefault="004D77F2" w:rsidP="0054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41DAE" w:rsidRDefault="004D77F2" w:rsidP="004D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5405E0" w:rsidRDefault="005405E0">
      <w:pPr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018E1" w:rsidRPr="001C50F6" w:rsidRDefault="001077B3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УД</w:t>
      </w:r>
      <w:r w:rsidR="005018E1" w:rsidRPr="001C50F6">
        <w:rPr>
          <w:rFonts w:ascii="Times New Roman" w:hAnsi="Times New Roman" w:cs="Times New Roman"/>
          <w:b/>
          <w:sz w:val="24"/>
          <w:szCs w:val="24"/>
        </w:rPr>
        <w:t xml:space="preserve">.05 Физическая культура 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18E1" w:rsidRPr="00DA3EA1" w:rsidRDefault="005018E1" w:rsidP="005018E1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>изическ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 xml:space="preserve"> культур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5018E1" w:rsidRPr="002054FD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077B3" w:rsidRPr="001077B3" w:rsidRDefault="001077B3" w:rsidP="0010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Физическая культура» направлено на достижение следующих целей:</w:t>
      </w:r>
    </w:p>
    <w:p w:rsidR="001077B3" w:rsidRP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1077B3" w:rsidRP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1077B3" w:rsidRP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1077B3" w:rsidRP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1077B3" w:rsidRP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1077B3" w:rsidRP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1077B3" w:rsidRDefault="001077B3" w:rsidP="001077B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компетентности в физкультурно-оздоровительной и спортивной деятельности, овладение навыками  творческого  сотрудничества в коллективных формах занятий  физическими      упражнениями.  </w:t>
      </w:r>
    </w:p>
    <w:p w:rsidR="003D5648" w:rsidRPr="001077B3" w:rsidRDefault="003D5648" w:rsidP="003D564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7B3" w:rsidRPr="00E70459" w:rsidRDefault="003D5648" w:rsidP="00E7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459">
        <w:rPr>
          <w:rFonts w:ascii="Times New Roman" w:hAnsi="Times New Roman" w:cs="Times New Roman"/>
          <w:iCs/>
          <w:sz w:val="24"/>
          <w:szCs w:val="24"/>
        </w:rPr>
        <w:t>ОК 08</w:t>
      </w:r>
      <w:proofErr w:type="gramStart"/>
      <w:r w:rsidRPr="00E70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04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0459">
        <w:rPr>
          <w:rFonts w:ascii="Times New Roman" w:hAnsi="Times New Roman" w:cs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</w:r>
    </w:p>
    <w:p w:rsidR="001077B3" w:rsidRDefault="001077B3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Default="005018E1" w:rsidP="00E7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914D3" w:rsidRPr="002E7D51" w:rsidRDefault="00A914D3" w:rsidP="00E7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</w:t>
      </w:r>
      <w:r w:rsidR="00E70459">
        <w:rPr>
          <w:rFonts w:ascii="Times New Roman" w:hAnsi="Times New Roman" w:cs="Times New Roman"/>
          <w:bCs/>
          <w:sz w:val="24"/>
          <w:szCs w:val="24"/>
        </w:rPr>
        <w:t>17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часов, в том числе </w:t>
      </w:r>
      <w:r w:rsidRPr="00A914D3">
        <w:rPr>
          <w:rFonts w:ascii="Times New Roman" w:hAnsi="Times New Roman" w:cs="Times New Roman"/>
          <w:bCs/>
          <w:sz w:val="24"/>
          <w:szCs w:val="24"/>
        </w:rPr>
        <w:t>117 часов аудиторной нагрузки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A914D3" w:rsidRDefault="00A914D3" w:rsidP="00E7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E7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077B3" w:rsidRPr="001077B3" w:rsidRDefault="001077B3" w:rsidP="00E70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Раздел 1.Теоретическая часть</w:t>
      </w:r>
    </w:p>
    <w:p w:rsidR="001077B3" w:rsidRPr="001077B3" w:rsidRDefault="001077B3" w:rsidP="00E70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1. Введение. Особенности организации занятий со студентами. Внедрение Всероссийского физкультурно-спортивного комплекса «Готов к Труду и обороне»</w:t>
      </w:r>
    </w:p>
    <w:p w:rsidR="001077B3" w:rsidRPr="001077B3" w:rsidRDefault="001077B3" w:rsidP="00E70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2. Основы здорового образа жизни. Физическая культура в обеспечении здоровья</w:t>
      </w:r>
    </w:p>
    <w:p w:rsidR="001077B3" w:rsidRPr="001077B3" w:rsidRDefault="001077B3" w:rsidP="00E70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ма 1.3. </w:t>
      </w:r>
      <w:proofErr w:type="gramStart"/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Первичный инструктаж по ОТ на уроках легкой атлетики (ИОТ-025-2015)</w:t>
      </w:r>
      <w:proofErr w:type="gramEnd"/>
    </w:p>
    <w:p w:rsidR="001077B3" w:rsidRPr="001077B3" w:rsidRDefault="001077B3" w:rsidP="00E70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4. Презентация по теме: «Высокий и низкий старт,  стартовый разгон, финиширование»</w:t>
      </w:r>
    </w:p>
    <w:p w:rsidR="001077B3" w:rsidRPr="001077B3" w:rsidRDefault="001077B3" w:rsidP="00E70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1.5. Инструктаж по </w:t>
      </w:r>
      <w:proofErr w:type="gramStart"/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уроках по спортивным играм (ИОТ-070-2015). Правила игры.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1.6. Презентация и видеофильм по теме: «Обучение технике движения и стоек  волейболистов. Техника передач волейбольного мяча»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7. Основы методики самостоятельных занятий физическими упражнениями.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8. Самоконтроль, его основные методы, показатели и критерии оценки.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9.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1.10. Физическая культура в профессиональной деятельности специалиста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Практическая часть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1. Легкая атлетика. Кроссовая подготовка 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2.2. Спортивные игры (Волейбол)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2.3. Виды спорта по выбору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4. Гимнастика </w:t>
      </w:r>
    </w:p>
    <w:p w:rsidR="001077B3" w:rsidRPr="001077B3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2.5. Спортивные игры (Баскетбол)</w:t>
      </w:r>
    </w:p>
    <w:p w:rsidR="005018E1" w:rsidRDefault="001077B3" w:rsidP="001077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7B3">
        <w:rPr>
          <w:rFonts w:ascii="Times New Roman" w:eastAsia="Calibri" w:hAnsi="Times New Roman" w:cs="Times New Roman"/>
          <w:color w:val="000000"/>
          <w:sz w:val="24"/>
          <w:szCs w:val="24"/>
        </w:rPr>
        <w:t>Тема 2.6 Спортивные игры (Футбол)</w:t>
      </w:r>
    </w:p>
    <w:p w:rsidR="001077B3" w:rsidRPr="005405E0" w:rsidRDefault="001077B3" w:rsidP="0010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E70459" w:rsidRPr="00E70459">
        <w:rPr>
          <w:rFonts w:ascii="Times New Roman" w:hAnsi="Times New Roman" w:cs="Times New Roman"/>
          <w:bCs/>
          <w:sz w:val="24"/>
          <w:szCs w:val="24"/>
        </w:rPr>
        <w:t>зачет,</w:t>
      </w:r>
      <w:r w:rsidR="00E7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18E1" w:rsidRDefault="005018E1" w:rsidP="0050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и Терехова Е.В., Козлова Э.М.</w:t>
      </w:r>
    </w:p>
    <w:p w:rsidR="003D5648" w:rsidRDefault="003D5648" w:rsidP="005018E1">
      <w:pPr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018E1" w:rsidRPr="001C50F6" w:rsidRDefault="001077B3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УД</w:t>
      </w:r>
      <w:r w:rsidR="005018E1" w:rsidRPr="001C50F6">
        <w:rPr>
          <w:rFonts w:ascii="Times New Roman" w:hAnsi="Times New Roman" w:cs="Times New Roman"/>
          <w:b/>
          <w:sz w:val="24"/>
          <w:szCs w:val="24"/>
        </w:rPr>
        <w:t xml:space="preserve">.06 </w:t>
      </w:r>
      <w:r w:rsidR="00C10EF8" w:rsidRPr="001C50F6">
        <w:rPr>
          <w:rFonts w:ascii="Times New Roman" w:hAnsi="Times New Roman" w:cs="Times New Roman"/>
          <w:b/>
          <w:sz w:val="24"/>
          <w:szCs w:val="24"/>
        </w:rPr>
        <w:t>ОБЖ</w:t>
      </w:r>
      <w:r w:rsidR="005018E1" w:rsidRPr="001C5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18E1" w:rsidRPr="00DA3EA1" w:rsidRDefault="005018E1" w:rsidP="005018E1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C10EF8"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F6C">
        <w:rPr>
          <w:rFonts w:ascii="Times New Roman" w:hAnsi="Times New Roman" w:cs="Times New Roman"/>
          <w:sz w:val="24"/>
          <w:szCs w:val="24"/>
        </w:rPr>
        <w:t>ОБЖ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5018E1" w:rsidRPr="002054FD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овье и здоровом образе жизни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и ее</w:t>
      </w:r>
      <w:proofErr w:type="gramEnd"/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ой символике, патриотизма  и долга по защите Отечества;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витие черт личности, необходимых для безопасного поведения в ЧС и при прохождении военной службы; бдительности по предотвращению терроризма; потребности ведения здорового образа жизни.</w:t>
      </w:r>
    </w:p>
    <w:p w:rsid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 01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2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6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7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8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018E1" w:rsidRPr="00651FBD" w:rsidRDefault="003D5648" w:rsidP="003D56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информационные технологии в профессиональной деятельности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EF8">
        <w:rPr>
          <w:rFonts w:ascii="Times New Roman" w:hAnsi="Times New Roman" w:cs="Times New Roman"/>
          <w:bCs/>
          <w:sz w:val="24"/>
          <w:szCs w:val="24"/>
        </w:rPr>
        <w:t xml:space="preserve">на изучение дисциплины отводится </w:t>
      </w:r>
      <w:r w:rsidR="003D5648">
        <w:rPr>
          <w:rFonts w:ascii="Times New Roman" w:hAnsi="Times New Roman" w:cs="Times New Roman"/>
          <w:bCs/>
          <w:sz w:val="24"/>
          <w:szCs w:val="24"/>
        </w:rPr>
        <w:t>70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часов, в том числе </w:t>
      </w:r>
      <w:r w:rsidR="00E70459">
        <w:rPr>
          <w:rFonts w:ascii="Times New Roman" w:hAnsi="Times New Roman" w:cs="Times New Roman"/>
          <w:bCs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10EF8">
        <w:rPr>
          <w:rFonts w:ascii="Times New Roman" w:hAnsi="Times New Roman" w:cs="Times New Roman"/>
          <w:bCs/>
          <w:sz w:val="24"/>
          <w:szCs w:val="24"/>
        </w:rPr>
        <w:t>бразовательного стандарта среднего (полного) общего образования (профильное обучение) в пределах ПП</w:t>
      </w:r>
      <w:r w:rsidR="00E70459">
        <w:rPr>
          <w:rFonts w:ascii="Times New Roman" w:hAnsi="Times New Roman" w:cs="Times New Roman"/>
          <w:bCs/>
          <w:sz w:val="24"/>
          <w:szCs w:val="24"/>
        </w:rPr>
        <w:t>С</w:t>
      </w:r>
      <w:r w:rsidRPr="00C10EF8">
        <w:rPr>
          <w:rFonts w:ascii="Times New Roman" w:hAnsi="Times New Roman" w:cs="Times New Roman"/>
          <w:bCs/>
          <w:sz w:val="24"/>
          <w:szCs w:val="24"/>
        </w:rPr>
        <w:t>С</w:t>
      </w:r>
      <w:r w:rsidR="00E70459">
        <w:rPr>
          <w:rFonts w:ascii="Times New Roman" w:hAnsi="Times New Roman" w:cs="Times New Roman"/>
          <w:bCs/>
          <w:sz w:val="24"/>
          <w:szCs w:val="24"/>
        </w:rPr>
        <w:t>З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среднего профессионального образования.</w:t>
      </w:r>
    </w:p>
    <w:p w:rsid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18E1" w:rsidRPr="009B02F0" w:rsidRDefault="005018E1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Раздел 1.  Обеспечение личной безопасности и сохранение здоровья.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дел 2.</w:t>
      </w: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ая система обеспечения безопасности населения.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Раздел 3. Основы обороны государства и воинская обязанность.</w:t>
      </w:r>
    </w:p>
    <w:p w:rsidR="00C10EF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Основы медицинских знаний</w:t>
      </w:r>
    </w:p>
    <w:p w:rsidR="003D5648" w:rsidRPr="005405E0" w:rsidRDefault="003D5648" w:rsidP="003D5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18E1" w:rsidRDefault="005018E1" w:rsidP="0050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="003D5648">
        <w:rPr>
          <w:rFonts w:ascii="Times New Roman" w:hAnsi="Times New Roman" w:cs="Times New Roman"/>
          <w:sz w:val="24"/>
          <w:szCs w:val="24"/>
        </w:rPr>
        <w:t>Заволожин</w:t>
      </w:r>
      <w:proofErr w:type="spellEnd"/>
      <w:r w:rsidR="003D5648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C10EF8" w:rsidRDefault="00C10EF8" w:rsidP="005018E1">
      <w:pPr>
        <w:rPr>
          <w:rFonts w:ascii="Times New Roman" w:hAnsi="Times New Roman" w:cs="Times New Roman"/>
          <w:sz w:val="24"/>
          <w:szCs w:val="24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нотация к рабочей программе учебной дисциплин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УД .07 Хим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ласть применения программы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а общеобразовательной учебной дисциплины «Химия» является элементом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квалифицированных рабочих, служащих: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химии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формирование у </w:t>
      </w: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мения оценивать значимость химического знания для каждого человека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формирование у </w:t>
      </w: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воение содержания учебной дисциплины «Химия» обеспечивает достижение обучающимися следующих результатов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предме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владение правилами техники безопасности при использовании химических веществ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09. Использовать информационные технологии в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1.  Планировать предпринимательскую деятельность в профессиональной сфер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изучение дисциплины отводится 78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3D5648">
        <w:rPr>
          <w:rFonts w:ascii="Times New Roman" w:eastAsiaTheme="minorEastAsia" w:hAnsi="Times New Roman" w:cs="Times New Roman"/>
          <w:color w:val="808080"/>
          <w:sz w:val="24"/>
          <w:szCs w:val="24"/>
          <w:lang w:eastAsia="ru-RU"/>
        </w:rPr>
        <w:t>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ематический план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ведение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ЗДЕЛ 1. Органическая хим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1.1. Основные понятия органической химии и теория строения органических соединений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1.2. Углеводороды и их природные источник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1.3. Кислородсодержащие органические соединен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 КУРС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1.4. Азотсодержащие органические соединения. Полимеры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ЗДЕЛ 2. Общая и неорганическая хим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.1. Основные понятия и законы хим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ема 2.2. Периодический закон и Периодическая система химических элементов 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.И. Менделеева и строение атом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.3. Строение веще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Тема 2.4. Вода. Растворы. Электролитическая диссоциац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.5. Классификация неорганических соединений и их свой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.6. Химические реакц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.7.Металлы и неметалл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ромежуточная аттестация: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фференцированный зачет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Разработчик:</w:t>
      </w:r>
    </w:p>
    <w:p w:rsidR="003D5648" w:rsidRPr="003D5648" w:rsidRDefault="003D5648" w:rsidP="003D56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ПОУ МО «Губернский колледж», преподаватель Корнюхина С.В.</w:t>
      </w:r>
    </w:p>
    <w:p w:rsidR="00C10EF8" w:rsidRDefault="00C10EF8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F6C" w:rsidRDefault="00FB0F6C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405E0" w:rsidRPr="001C50F6" w:rsidRDefault="001077B3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УД</w:t>
      </w:r>
      <w:r w:rsidR="005405E0" w:rsidRPr="001C50F6">
        <w:rPr>
          <w:rFonts w:ascii="Times New Roman" w:hAnsi="Times New Roman" w:cs="Times New Roman"/>
          <w:b/>
          <w:sz w:val="24"/>
          <w:szCs w:val="24"/>
        </w:rPr>
        <w:t xml:space="preserve">.08 Обществознание (вкл. экономику и право) </w:t>
      </w: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405E0" w:rsidRPr="00DA3EA1" w:rsidRDefault="005405E0" w:rsidP="005405E0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(вкл. экономику и право)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>бществознани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 xml:space="preserve"> (вкл. экономику и право)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405E0" w:rsidRPr="005405E0" w:rsidRDefault="001C50F6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5405E0"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1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 02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6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7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8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914D3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</w:t>
      </w:r>
      <w:proofErr w:type="gramStart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3D5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информационные технологии в профессиональной деятельности</w:t>
      </w:r>
    </w:p>
    <w:p w:rsid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405E0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5648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часов, в том числе </w:t>
      </w:r>
      <w:r w:rsidR="00E70459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3D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E7045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Введение. Инструктаж по ТБ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1. Начала философских и психологических знаний о человеке и обществе.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2. Общество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3. Духовная сфера общества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4. Экономика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2 курс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Введение. Инструктаж по ТБ</w:t>
      </w:r>
    </w:p>
    <w:p w:rsidR="003D5648" w:rsidRPr="003D5648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олитика </w:t>
      </w:r>
    </w:p>
    <w:p w:rsidR="005405E0" w:rsidRDefault="003D5648" w:rsidP="003D56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48">
        <w:rPr>
          <w:rFonts w:ascii="Times New Roman" w:eastAsia="Calibri" w:hAnsi="Times New Roman" w:cs="Times New Roman"/>
          <w:color w:val="000000"/>
          <w:sz w:val="24"/>
          <w:szCs w:val="24"/>
        </w:rPr>
        <w:t>6. Право.</w:t>
      </w:r>
    </w:p>
    <w:p w:rsidR="003D5648" w:rsidRPr="005405E0" w:rsidRDefault="003D5648" w:rsidP="003D5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405E0" w:rsidRDefault="005405E0" w:rsidP="0054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FB0F6C" w:rsidRDefault="00FB0F6C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нотация к рабочей программе учебной дисциплин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УД .09 Биолог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ласть применения программ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бщеобразовательной учебной дисциплины «Биология» является элементом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 квалифицированных рабочих, служащих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биологии на базовом 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циплины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ртины мира; методах научного позн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одержания учебной дисциплины «Биология» обеспечивает достижение обучающимися следующих результатов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личнос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ртине мира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пособность использовать знания о современной </w:t>
      </w: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товность использовать основные методы защиты от возможных последствий аварий, катастроф, стихийных бедстви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ладание навыками безопасной работы во время проектно-исследовательско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спериментальной деятельности, при использовании лабораторного оборудов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пособность к самостоятельному проведению исследований, постановке </w:t>
      </w: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предме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ой позиции по отношению к биологической ин-формации, получаемой из разных источников, глобальным экологическим проблемам и путям их решения.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9. Использовать информационные технологии в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.  Планировать предпринимательскую деятельность в профессиональной сфер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изучение дисциплины отводится 36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3D5648">
        <w:rPr>
          <w:rFonts w:ascii="Times New Roman" w:eastAsiaTheme="minorEastAsia" w:hAnsi="Times New Roman" w:cs="Times New Roman"/>
          <w:color w:val="808080"/>
          <w:sz w:val="24"/>
          <w:szCs w:val="24"/>
          <w:lang w:eastAsia="ru-RU"/>
        </w:rPr>
        <w:t>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ематический план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ведение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1: Учение о клетке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: Организм. Размножение и индивидуальное развитие организмов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3: Основы генетики и селекц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4: Происхождение и развитие жизни на Земле. Эволюционное учение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5: Происхождение человек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6: Основы эколог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7: Бионик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ромежуточная аттестация: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фференцированный зачет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. Разработчик: 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ПОУ МО «Губернский колледж», преподаватель Корнюхина С.В.</w:t>
      </w:r>
    </w:p>
    <w:p w:rsidR="008C4AC6" w:rsidRDefault="008C4AC6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нотация к рабочей программе учебной дисциплин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УД .10 Географ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ласть применения программ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бщеобразовательной учебной дисциплины «География» является элементом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 квалифицированных рабочих, служащих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географии  на 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азовом уровне в пределах основной образовательной программы подготовки специалистов среднего звена  технического профиля.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циплины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ссов и явлени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оспитание уважения к другим народам и культурам, бережного отношения к окружающей природной сред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 ресурсы, для правильной оценки важнейших социально-экономических вопросов международной жизн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одержания учебной дисциплины «География» обеспечивает достижение обучающимися следующих результатов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</w:t>
      </w: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ез-ной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ебно-исследовательской, творческой и других видах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ритичность мышления, владение первичными навыками анализа и критичной оценки получаемой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реативность мышления, инициативность и находчивость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етапредметных</w:t>
      </w:r>
      <w:proofErr w:type="spellEnd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едставление о необходимости овладения географическими знаниями с целью </w:t>
      </w: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я адекватного понимания особенностей развития современного мира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нимание места и роли географии в системе наук; представление об обширных междисциплинарных связях географ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представлениями о современной географической науке, ее участии в решении важнейших проблем человечества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умениями географического анализа и интерпретации разнообразной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9. Использовать информационные технологии в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.  Планировать предпринимательскую деятельность в профессиональной сфер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изучение дисциплины отводится 36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3D5648">
        <w:rPr>
          <w:rFonts w:ascii="Times New Roman" w:eastAsiaTheme="minorEastAsia" w:hAnsi="Times New Roman" w:cs="Times New Roman"/>
          <w:color w:val="808080"/>
          <w:sz w:val="24"/>
          <w:szCs w:val="24"/>
          <w:lang w:eastAsia="ru-RU"/>
        </w:rPr>
        <w:t>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ематический план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1: Введение. Источники географической информац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2: Политическое устройство мир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3: География мировых природных ресурсов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4: География населения мир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5: Мировое хозяйство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5.1 Современные особенности развития мирового хозяй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5.2 География отраслей первичной сферы мирового хозяй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5.3 География отраслей вторичной сферы мирового хозяй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5.4 География отраслей третичной сферы мирового хозяй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6: Регионы мир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6.1: География населения и хозяйства Зарубежной Европ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6.2: География населения и хозяйства Аз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6.3: География населения и хозяйства Африк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6.4: География населения и хозяйства Северной Америк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6.5: География населения и хозяйства Латинской Америк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  <w:t>Тема 6.6: География населения и хозяйства Австралии и Океании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7: Россия в современном мире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ма 8: Географические аспекты современных глобальных проблем человечеств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ромежуточная аттестация: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фференцированный зачет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Разработчик:</w:t>
      </w:r>
    </w:p>
    <w:p w:rsidR="003D5648" w:rsidRPr="003D5648" w:rsidRDefault="003D5648" w:rsidP="003D56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ПОУ МО «Губернский колледж», преподаватель Корнюхина С.В.</w:t>
      </w:r>
    </w:p>
    <w:p w:rsidR="003D5648" w:rsidRPr="003D5648" w:rsidRDefault="003D5648" w:rsidP="003D56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нотация к рабочей программе учебной дисциплин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УД .11 Эколог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tabs>
          <w:tab w:val="left" w:pos="56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1. Область применения программ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бщеобразовательной учебной дисциплины «Экология» является элементом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 квалифицированных рабочих, служащих: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экологии 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циплины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одержания учебной дисциплины «Экология» обеспечивает достижение обучающимися следующих результатов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личнос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стойчивый интерес к истории и достижениям в области эколог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ъективное осознание значимости компетенций в области экологии для человека и общества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выстраивать конструктивные взаимоотношения в команде по решению общих задач в области экологи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определять цели и задачи деятельности, выбирать средства их достижения на практик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3D56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предметных: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 ресурсосбережения в интересах сохранения окружающей среды, здоровья и безопасности жизни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−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9. Использовать информационные технологии в профессиональной деятельности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.  Планировать предпринимательскую деятельность в профессиональной сфере</w:t>
      </w:r>
    </w:p>
    <w:p w:rsidR="003D5648" w:rsidRPr="003D5648" w:rsidRDefault="003D5648" w:rsidP="003D5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4. Количество часов на освоение рабочей программы учебной дисциплины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изучение дисциплины отводится 36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3D5648">
        <w:rPr>
          <w:rFonts w:ascii="Times New Roman" w:eastAsiaTheme="minorEastAsia" w:hAnsi="Times New Roman" w:cs="Times New Roman"/>
          <w:color w:val="808080"/>
          <w:sz w:val="24"/>
          <w:szCs w:val="24"/>
          <w:lang w:eastAsia="ru-RU"/>
        </w:rPr>
        <w:t>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ематический план: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ведение в экологию.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1. Экология как научная дисциплина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2. Среда обитания человека и экологическая безопасность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3. Концепция устойчивого развития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4. Охрана природы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ромежуточная аттестация:</w:t>
      </w: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фференцированный зачет</w:t>
      </w: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5648" w:rsidRPr="003D5648" w:rsidRDefault="003D5648" w:rsidP="003D56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Разработчик:</w:t>
      </w:r>
    </w:p>
    <w:p w:rsidR="003D5648" w:rsidRPr="003D5648" w:rsidRDefault="003D5648" w:rsidP="003D56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56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ПОУ МО «Губернский колледж», преподаватель Корнюхина С.В.</w:t>
      </w:r>
    </w:p>
    <w:p w:rsidR="003E5655" w:rsidRPr="002A5A5F" w:rsidRDefault="003E5655" w:rsidP="003E56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5655" w:rsidRPr="002A5A5F" w:rsidRDefault="003E5655" w:rsidP="003E56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нотация к рабочей программе учебной дисциплины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УД .12  Математика: алгебра, начала математического анализа, геометрия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ласть применения программ</w:t>
      </w:r>
      <w:r w:rsidRPr="003E17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общеобразовательной учебной дисциплины 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тематика: алгебра, начала математического анализа, геометрия</w:t>
      </w:r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элементом программы подготовки специалистов среднего звена по 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пециальности среднего профессионального образования технического профиля: 23.02.07. Техническое обслуживание и ремонт двигателей, систем и агрегатов автомобилей.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есто учебной дисциплины в структуре программы подготовки </w:t>
      </w:r>
      <w:r w:rsidRPr="003E17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валифицированных рабочих, служащих: </w:t>
      </w:r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</w:t>
      </w:r>
      <w:r w:rsidRPr="003E176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математики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личностных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понимание значимости математики для научно-технического прогресса, </w:t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овладение математическими знаниями и умениями, необходимыми в повседневной жизни, для освоения смежных </w:t>
      </w:r>
      <w:proofErr w:type="gram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стественно-научных</w:t>
      </w:r>
      <w:proofErr w:type="gram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и способность к самостоятельной творческой и ответственной деятельности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</w:t>
      </w:r>
      <w:proofErr w:type="spellStart"/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 их достижения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</w:t>
      </w:r>
      <w:proofErr w:type="spellStart"/>
      <w:proofErr w:type="gram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с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принимать</w:t>
      </w:r>
      <w:proofErr w:type="gram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расоту и гармонию мира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 предметных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мения распознавать геометрические 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навыками использования готовых компьютерных программ при решении задач.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изучение дисциплины </w:t>
      </w:r>
      <w:proofErr w:type="gramStart"/>
      <w:r w:rsidRPr="003E176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водится 234 часа включая</w:t>
      </w:r>
      <w:proofErr w:type="gramEnd"/>
      <w:r w:rsidRPr="003E176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70 часов практических занятий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</w:t>
      </w:r>
      <w:r w:rsidRPr="003E17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ПССЗ</w:t>
      </w:r>
      <w:r w:rsidRPr="003E176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</w:t>
      </w:r>
      <w:r w:rsidRPr="003E176E">
        <w:rPr>
          <w:rFonts w:ascii="Times New Roman" w:eastAsiaTheme="minorEastAsia" w:hAnsi="Times New Roman" w:cs="Times New Roman"/>
          <w:color w:val="808080"/>
          <w:sz w:val="24"/>
          <w:szCs w:val="24"/>
          <w:lang w:eastAsia="ru-RU"/>
        </w:rPr>
        <w:t>.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ематический план: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1. Развитие понятия о числе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Корни, степени и логарифмы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3.Прямые и плоскости в пространстве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4.</w:t>
      </w:r>
      <w:r w:rsidRPr="003E176E">
        <w:rPr>
          <w:rFonts w:ascii="Times New Roman" w:eastAsia="Calibri" w:hAnsi="Times New Roman" w:cs="Times New Roman"/>
          <w:sz w:val="24"/>
          <w:szCs w:val="24"/>
        </w:rPr>
        <w:t>Комбинаторика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5.Координаты и векторы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6.Основы тригонометрии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7.Функции и их графики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8.Многогранники и круглые тела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9.Начала математического анализа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Интеграл и его применение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1. Элемент теории вероятностей и           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>Раздел 12. Уравнения и неравенства</w:t>
      </w:r>
    </w:p>
    <w:p w:rsidR="003E176E" w:rsidRPr="003E176E" w:rsidRDefault="003E176E" w:rsidP="003E176E">
      <w:pPr>
        <w:rPr>
          <w:rFonts w:ascii="Calibri" w:eastAsia="Calibri" w:hAnsi="Calibri" w:cs="Times New Roman"/>
        </w:rPr>
      </w:pP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. Промежуточная аттестация: </w:t>
      </w:r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:rsidR="003E176E" w:rsidRPr="003E176E" w:rsidRDefault="003E176E" w:rsidP="003E17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Разработчик:</w:t>
      </w:r>
    </w:p>
    <w:p w:rsidR="003E176E" w:rsidRPr="003E176E" w:rsidRDefault="003E176E" w:rsidP="003E17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ПОУ МО «Губернский колледж», преподаватель </w:t>
      </w:r>
      <w:proofErr w:type="spellStart"/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ошникова</w:t>
      </w:r>
      <w:proofErr w:type="spellEnd"/>
      <w:r w:rsidRPr="003E1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И.</w:t>
      </w:r>
    </w:p>
    <w:p w:rsidR="00185A47" w:rsidRDefault="00185A47" w:rsidP="000A6CFE">
      <w:pPr>
        <w:rPr>
          <w:rFonts w:ascii="Times New Roman" w:hAnsi="Times New Roman" w:cs="Times New Roman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B76BD" w:rsidRPr="001C50F6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</w:t>
      </w:r>
      <w:r w:rsidR="00A322C9" w:rsidRPr="001C50F6">
        <w:rPr>
          <w:rFonts w:ascii="Times New Roman" w:hAnsi="Times New Roman" w:cs="Times New Roman"/>
          <w:b/>
          <w:sz w:val="24"/>
          <w:szCs w:val="24"/>
        </w:rPr>
        <w:t>УД</w:t>
      </w:r>
      <w:r w:rsidRPr="001C50F6">
        <w:rPr>
          <w:rFonts w:ascii="Times New Roman" w:hAnsi="Times New Roman" w:cs="Times New Roman"/>
          <w:b/>
          <w:sz w:val="24"/>
          <w:szCs w:val="24"/>
        </w:rPr>
        <w:t xml:space="preserve">.13 Информатика </w:t>
      </w:r>
    </w:p>
    <w:p w:rsidR="00FB76BD" w:rsidRPr="000A6CFE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B76BD" w:rsidRPr="00DA3EA1" w:rsidRDefault="00FB76BD" w:rsidP="00FB76BD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 и задачи учебной дисциплины – требования к результатам освоения учебной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направлено на достижение следующих целей: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иобретение </w:t>
      </w:r>
      <w:proofErr w:type="gramStart"/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иобретение </w:t>
      </w:r>
      <w:proofErr w:type="gramStart"/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клиентами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Брать на себя ответственность за работу членов команд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(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дчиненных), результат выполнения заданий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76BD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045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B76BD" w:rsidRDefault="00FB76BD" w:rsidP="00FB76B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нформационная деятельность человека;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2.Информация и информационные процессы;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дел 3.Средства информационно-коммуникационных технологий;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4.Технологии создания и преобразования информационных объектов;</w:t>
      </w:r>
    </w:p>
    <w:p w:rsid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5.Телекоммуникационные технологии.</w:t>
      </w:r>
    </w:p>
    <w:p w:rsidR="00FB76BD" w:rsidRPr="005405E0" w:rsidRDefault="00FB76BD" w:rsidP="00FB7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B76BD" w:rsidRDefault="00FB76BD" w:rsidP="00FB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 w:rsidR="00A322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ондаренко О.А.</w:t>
      </w:r>
      <w:r w:rsidR="00A322C9">
        <w:rPr>
          <w:rFonts w:ascii="Times New Roman" w:hAnsi="Times New Roman" w:cs="Times New Roman"/>
          <w:sz w:val="24"/>
          <w:szCs w:val="24"/>
        </w:rPr>
        <w:t>, Михайлова О.А.</w:t>
      </w:r>
    </w:p>
    <w:p w:rsidR="00FB76BD" w:rsidRDefault="00FB76BD" w:rsidP="00FB76BD">
      <w:pPr>
        <w:rPr>
          <w:rFonts w:ascii="Times New Roman" w:hAnsi="Times New Roman" w:cs="Times New Roman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B76BD" w:rsidRPr="001C50F6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>О</w:t>
      </w:r>
      <w:r w:rsidR="00A322C9" w:rsidRPr="001C50F6">
        <w:rPr>
          <w:rFonts w:ascii="Times New Roman" w:hAnsi="Times New Roman" w:cs="Times New Roman"/>
          <w:b/>
          <w:sz w:val="24"/>
          <w:szCs w:val="24"/>
        </w:rPr>
        <w:t>У</w:t>
      </w:r>
      <w:r w:rsidRPr="001C50F6">
        <w:rPr>
          <w:rFonts w:ascii="Times New Roman" w:hAnsi="Times New Roman" w:cs="Times New Roman"/>
          <w:b/>
          <w:sz w:val="24"/>
          <w:szCs w:val="24"/>
        </w:rPr>
        <w:t xml:space="preserve">Д.14 Физика </w:t>
      </w:r>
    </w:p>
    <w:p w:rsidR="00FB76BD" w:rsidRPr="000A6CFE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B76BD" w:rsidRPr="00DA3EA1" w:rsidRDefault="00FB76BD" w:rsidP="00FB76BD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A5A5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программы «Физика» направлено на достижение следующих целей: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воение знаний о фундаментальных физических законах и принципах,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лежащих в основе современной физической картины мира;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наиболее важных открытиях в области физики, оказавших определяющее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лияние на развитие техники и технологии; методах научного познания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роды;</w:t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владение умениями проводить наблюдения, планировать и выполнять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эксперименты, выдвигать гипотезы и строить модели, применять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олученные знания по физике для объяснения разнообразных физических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явлений и свойств веществ; практически использовать физические знания;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ценивать достоверность естественнонаучной информации;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развитие познавательных интересов, интеллектуальных и творческих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пособностей в процессе приобретения знаний и умений по физике с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использованием различных источников информации и современных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нформационных технологий;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воспитание убежденности в возможности познания законов природы,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использования достижений физики на благо развития человеческой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цивилизации; необходимости сотрудничества в процессе совместного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ыполнения задач, уважительного отношения к мнению оппонента при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бсуждении проблем естественнонаучного содержания; готовности к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ор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ческой оценке использования научных достижений, чувства ответственности за защиту окружающей среды; 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спользование приобретенных знаний и умений для решения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актических задач повседневной жизни, обеспечения безопасности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обственной жизни, рационального природопользования и охраны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кружающей среды и возможность применения знаний при решении задач,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озникающих в последующей профессиональной деятельности. </w:t>
      </w: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В программу включено содержание, направленное на формирование у студентов </w:t>
      </w:r>
      <w:proofErr w:type="gramStart"/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ций программы подготовки специалистов среднего звена</w:t>
      </w:r>
      <w:proofErr w:type="gramEnd"/>
      <w:r w:rsidRPr="00A32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1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2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6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7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322C9" w:rsidRP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8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</w:t>
      </w:r>
      <w:proofErr w:type="gramStart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A322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информационные технологии в профессиональной деятельности</w:t>
      </w:r>
    </w:p>
    <w:p w:rsidR="00A322C9" w:rsidRDefault="00A322C9" w:rsidP="00A322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76BD" w:rsidRPr="009B02F0" w:rsidRDefault="00FB76BD" w:rsidP="00A3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0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04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03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B76BD" w:rsidRDefault="00FB76BD" w:rsidP="00FB76B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1.  Механ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Молекулярная физика. Термодинамика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Электродинам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Колебания и волны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5. Опт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 6. Элементы квантовой физики.</w:t>
      </w:r>
    </w:p>
    <w:p w:rsidR="00FB76BD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Эволюция Вселен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5405E0" w:rsidRDefault="009D4032" w:rsidP="009D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9D4032">
        <w:rPr>
          <w:rFonts w:ascii="Times New Roman" w:hAnsi="Times New Roman" w:cs="Times New Roman"/>
          <w:sz w:val="24"/>
          <w:szCs w:val="24"/>
        </w:rPr>
        <w:t>экзамен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B76BD" w:rsidRDefault="00FB76BD" w:rsidP="00FB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9D4032">
        <w:rPr>
          <w:rFonts w:ascii="Times New Roman" w:hAnsi="Times New Roman" w:cs="Times New Roman"/>
          <w:sz w:val="24"/>
          <w:szCs w:val="24"/>
        </w:rPr>
        <w:t>Николаева Т.П.</w:t>
      </w:r>
    </w:p>
    <w:p w:rsidR="00FB76BD" w:rsidRDefault="00FB76BD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0DA" w:rsidRDefault="006230DA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37995" w:rsidRPr="001C50F6" w:rsidRDefault="00C37995" w:rsidP="00C3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F6">
        <w:rPr>
          <w:rFonts w:ascii="Times New Roman" w:hAnsi="Times New Roman" w:cs="Times New Roman"/>
          <w:b/>
          <w:sz w:val="24"/>
          <w:szCs w:val="24"/>
        </w:rPr>
        <w:t xml:space="preserve">ОУД.15 Духовное краеведение Подмосковья </w:t>
      </w: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C37995" w:rsidRPr="00DA3EA1" w:rsidRDefault="00C37995" w:rsidP="00C37995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Духовное краеведение Подмосковья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B61564">
        <w:rPr>
          <w:rFonts w:ascii="Times New Roman" w:hAnsi="Times New Roman" w:cs="Times New Roman"/>
          <w:color w:val="000000"/>
          <w:sz w:val="24"/>
          <w:szCs w:val="24"/>
        </w:rPr>
        <w:t>духовного краеведения Подмосков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оспитание ценностно-ориентированной личности, гармонично сочетающей в себе личностные ценности с </w:t>
      </w:r>
      <w:proofErr w:type="spellStart"/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норегиональными</w:t>
      </w:r>
      <w:proofErr w:type="spellEnd"/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ациональными</w:t>
      </w:r>
      <w:proofErr w:type="gramEnd"/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B61564" w:rsidRDefault="00B61564" w:rsidP="00B6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B61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звитие познавательных интересов, творческих способностей, инициативы и самостоятельности учащихся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1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2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6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7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B61564" w:rsidRPr="00B61564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8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37995" w:rsidRDefault="00B61564" w:rsidP="00B61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</w:t>
      </w:r>
      <w:proofErr w:type="gramStart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B61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ьзовать информационные технологии в профессиональной деятельности</w:t>
      </w: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="00E70459" w:rsidRPr="00E70459">
        <w:rPr>
          <w:rFonts w:ascii="Times New Roman" w:hAnsi="Times New Roman" w:cs="Times New Roman"/>
          <w:sz w:val="24"/>
          <w:szCs w:val="24"/>
        </w:rPr>
        <w:t>39</w:t>
      </w:r>
      <w:r w:rsidRPr="00E7045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История христианской православной культуры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1.1. Что такое религиозная культура?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1.2</w:t>
      </w:r>
      <w:proofErr w:type="gram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м рассказывает христианская православная культура?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1.3 Язык древнерусского искусства. Символы христианской православной культуры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1.4 Древнерусское зодчество: внешний вид и духовный смысл православного храма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1.5 Религиозная живопись. Как разговаривает икона?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1.6 Письменные источники христианской православной культуры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Христианская культура на землях Подмосковья: образы и духовный смысл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2.1 Северное Подмосковье. К игумену Русской земли – преподобному Сергию Радонежскому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2 Западное Подмосковье. К звенигородскому чудотворцу преподобному Савве </w:t>
      </w:r>
      <w:proofErr w:type="spell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Сторожевскому</w:t>
      </w:r>
      <w:proofErr w:type="spellEnd"/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2.3 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4 Восточное Подмосковье. Святая </w:t>
      </w:r>
      <w:proofErr w:type="spell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Угреша</w:t>
      </w:r>
      <w:proofErr w:type="spellEnd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еликий князь Дмитрий Донской. </w:t>
      </w:r>
      <w:proofErr w:type="spell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Николо-Угрешский</w:t>
      </w:r>
      <w:proofErr w:type="spellEnd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5 Северное Подмосковье. Святыни </w:t>
      </w:r>
      <w:proofErr w:type="spell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Дмитровской</w:t>
      </w:r>
      <w:proofErr w:type="spellEnd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ли. Борисоглебский монастырь. Святые князья Борис и Глеб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2.6 Юго-Восточное Подмосковье. Святыни Коломенской земли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7 Западное Подмосковье. Крепость христианской веры – </w:t>
      </w:r>
      <w:proofErr w:type="spell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Иосифо</w:t>
      </w:r>
      <w:proofErr w:type="spellEnd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-Волоцкий монастырь в истории Московского края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2.8 Западное Подмосковье. Русский Иерусалим Патриарха Никона.</w:t>
      </w:r>
    </w:p>
    <w:p w:rsidR="00B61564" w:rsidRPr="00B61564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9 Южное Подмосковье. Подмосковный </w:t>
      </w:r>
      <w:proofErr w:type="spellStart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Синай</w:t>
      </w:r>
      <w:proofErr w:type="spellEnd"/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. Монастырь в честь святой Екатерины.</w:t>
      </w:r>
    </w:p>
    <w:p w:rsidR="00C37995" w:rsidRDefault="00B61564" w:rsidP="00B615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1564">
        <w:rPr>
          <w:rFonts w:ascii="Times New Roman" w:eastAsia="Calibri" w:hAnsi="Times New Roman" w:cs="Times New Roman"/>
          <w:color w:val="000000"/>
          <w:sz w:val="24"/>
          <w:szCs w:val="24"/>
        </w:rPr>
        <w:t>Тема 2.10 Западное Подмосковье. Бородинский Спас. История одной семьи и одного монастыря.</w:t>
      </w:r>
    </w:p>
    <w:p w:rsidR="00C37995" w:rsidRPr="005405E0" w:rsidRDefault="00C37995" w:rsidP="00C3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95" w:rsidRPr="009B02F0" w:rsidRDefault="00C37995" w:rsidP="00C3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37995" w:rsidRDefault="00C37995" w:rsidP="00C37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Голышева Л.Ю.</w:t>
      </w:r>
    </w:p>
    <w:p w:rsidR="00C37995" w:rsidRDefault="00C37995" w:rsidP="00C3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0A" w:rsidRDefault="0037730A" w:rsidP="00C3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учебной дисциплины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ОГСЭ.01 Основы философии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37730A">
        <w:rPr>
          <w:rFonts w:ascii="Times New Roman" w:hAnsi="Times New Roman"/>
          <w:b/>
          <w:sz w:val="24"/>
          <w:szCs w:val="24"/>
        </w:rPr>
        <w:t>ы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37730A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7730A"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 w:rsidRPr="0037730A">
        <w:rPr>
          <w:rFonts w:ascii="Times New Roman" w:hAnsi="Times New Roman"/>
          <w:sz w:val="24"/>
          <w:szCs w:val="24"/>
        </w:rPr>
        <w:t xml:space="preserve"> настоящая программа учебной дисциплины ориентирована на реализацию федерального компонента государственного образовательного стандарта  общего гуманитарного и социально-экономического цикла основ философии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37730A">
        <w:rPr>
          <w:rFonts w:ascii="Times New Roman" w:hAnsi="Times New Roman"/>
          <w:sz w:val="24"/>
          <w:szCs w:val="24"/>
        </w:rPr>
        <w:t>дисциплины студент должен уметь:</w:t>
      </w:r>
    </w:p>
    <w:p w:rsidR="0037730A" w:rsidRPr="0037730A" w:rsidRDefault="0037730A" w:rsidP="0037730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ориентироваться в</w:t>
      </w:r>
      <w:r w:rsidRPr="0037730A">
        <w:rPr>
          <w:rFonts w:ascii="Times New Roman" w:hAnsi="Times New Roman" w:cs="Times New Roman"/>
          <w:sz w:val="24"/>
          <w:szCs w:val="24"/>
        </w:rPr>
        <w:t xml:space="preserve">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lastRenderedPageBreak/>
        <w:t>роль философии в жизни человека и общества;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37730A" w:rsidRPr="0037730A" w:rsidRDefault="0037730A" w:rsidP="0037730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37730A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37730A">
        <w:rPr>
          <w:rFonts w:ascii="Times New Roman" w:hAnsi="Times New Roman" w:cs="Times New Roman"/>
          <w:bCs/>
          <w:spacing w:val="-6"/>
        </w:rPr>
        <w:t xml:space="preserve"> должны</w:t>
      </w:r>
      <w:r w:rsidRPr="0037730A">
        <w:rPr>
          <w:rStyle w:val="FontStyle72"/>
          <w:b w:val="0"/>
          <w:sz w:val="24"/>
          <w:szCs w:val="24"/>
        </w:rPr>
        <w:t xml:space="preserve"> формироваться общие компетенции (</w:t>
      </w:r>
      <w:proofErr w:type="gramStart"/>
      <w:r w:rsidRPr="0037730A">
        <w:rPr>
          <w:rStyle w:val="FontStyle72"/>
          <w:b w:val="0"/>
          <w:sz w:val="24"/>
          <w:szCs w:val="24"/>
        </w:rPr>
        <w:t>ОК</w:t>
      </w:r>
      <w:proofErr w:type="gramEnd"/>
      <w:r w:rsidRPr="0037730A">
        <w:rPr>
          <w:rStyle w:val="FontStyle72"/>
          <w:b w:val="0"/>
          <w:sz w:val="24"/>
          <w:szCs w:val="24"/>
        </w:rPr>
        <w:t>)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7730A" w:rsidRPr="0037730A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64</w:t>
      </w:r>
      <w:r w:rsidRPr="0037730A">
        <w:rPr>
          <w:rFonts w:ascii="Times New Roman" w:hAnsi="Times New Roman"/>
          <w:sz w:val="24"/>
          <w:szCs w:val="24"/>
        </w:rPr>
        <w:t xml:space="preserve"> часа, в том числе  48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5.Тематический план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здел 1. Предмет философ</w:t>
      </w:r>
      <w:proofErr w:type="gramStart"/>
      <w:r w:rsidRPr="0037730A">
        <w:rPr>
          <w:rFonts w:ascii="Times New Roman" w:hAnsi="Times New Roman"/>
          <w:sz w:val="24"/>
          <w:szCs w:val="24"/>
        </w:rPr>
        <w:t>ии и ее</w:t>
      </w:r>
      <w:proofErr w:type="gramEnd"/>
      <w:r w:rsidRPr="0037730A">
        <w:rPr>
          <w:rFonts w:ascii="Times New Roman" w:hAnsi="Times New Roman"/>
          <w:sz w:val="24"/>
          <w:szCs w:val="24"/>
        </w:rPr>
        <w:t xml:space="preserve"> история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здел 2. Структура   и основные направления философии.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3773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7730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 xml:space="preserve">7.Разработчик: </w:t>
      </w:r>
      <w:r w:rsidRPr="0037730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37730A" w:rsidRPr="0037730A" w:rsidRDefault="0037730A" w:rsidP="00377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учебной дисциплины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ОГСЭ.02 История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37730A">
        <w:rPr>
          <w:rFonts w:ascii="Times New Roman" w:hAnsi="Times New Roman"/>
          <w:b/>
          <w:sz w:val="24"/>
          <w:szCs w:val="24"/>
        </w:rPr>
        <w:t>ы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 xml:space="preserve"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7 </w:t>
      </w:r>
      <w:r w:rsidRPr="0037730A">
        <w:rPr>
          <w:rFonts w:ascii="Times New Roman" w:hAnsi="Times New Roman"/>
          <w:sz w:val="24"/>
          <w:szCs w:val="24"/>
        </w:rPr>
        <w:lastRenderedPageBreak/>
        <w:t>Техническое обслуживание и ремонт двигателей, систем и агрегатов автомобилей, разработанной в соответствии с ФГОС СПО.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37730A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7730A"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 w:rsidRPr="0037730A">
        <w:rPr>
          <w:rFonts w:ascii="Times New Roman" w:hAnsi="Times New Roman"/>
          <w:sz w:val="24"/>
          <w:szCs w:val="24"/>
        </w:rPr>
        <w:t xml:space="preserve"> настоящая программа учебной дисциплины ориентирована на реализацию федерального компонента государственного образовательного стандарта  общего гуманитарного и социально-экономического цикла истории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Цель: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редставлений об особенностях развития России на основе осмысления важнейших событий и проблем российской и мировой истории последней четверти  </w:t>
      </w:r>
      <w:r w:rsidRPr="003773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 - начала </w:t>
      </w:r>
      <w:r w:rsidRPr="003773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ые результаты освоения курса истории на профильном уровне включают результаты освоения курса на базовом уровне, 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х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</w:t>
      </w:r>
    </w:p>
    <w:p w:rsidR="0037730A" w:rsidRPr="0037730A" w:rsidRDefault="0037730A" w:rsidP="0037730A">
      <w:pPr>
        <w:tabs>
          <w:tab w:val="left" w:pos="26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комплексом знаний об истории России и человечества в целом, представлениями об общем и особенно мировом историческом процессе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ю</w:t>
      </w:r>
      <w:proofErr w:type="spell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вести диалог, обосновывать свою точку зрения в дискуссии по историческим темам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3773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730A" w:rsidRPr="0037730A" w:rsidRDefault="0037730A" w:rsidP="0037730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месте и роли исторической науки в системе научных дисциплин;</w:t>
      </w:r>
    </w:p>
    <w:p w:rsidR="0037730A" w:rsidRPr="0037730A" w:rsidRDefault="0037730A" w:rsidP="0037730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пособности понимать историческую обусловленность явлений и процессов современного мира, соотносить свои взгляды с исторически возможными системами;</w:t>
      </w:r>
    </w:p>
    <w:p w:rsidR="0037730A" w:rsidRPr="0037730A" w:rsidRDefault="0037730A" w:rsidP="0037730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7730A" w:rsidRPr="0037730A" w:rsidRDefault="0037730A" w:rsidP="0037730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ООН, НАТО, ЕС и других организаций и основные направления их деятельности;</w:t>
      </w:r>
    </w:p>
    <w:p w:rsidR="0037730A" w:rsidRPr="0037730A" w:rsidRDefault="0037730A" w:rsidP="0037730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роли науки, культуры и религии в сохранении и укреплении национальных и государственных традиций;</w:t>
      </w:r>
    </w:p>
    <w:p w:rsidR="0037730A" w:rsidRPr="0037730A" w:rsidRDefault="0037730A" w:rsidP="0037730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и назначение важнейших правовых и законодательных актов мирового и регионального значения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3773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уметь использовать приобретенные знания и умения в практической деятельности и повседневной жизни 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730A" w:rsidRPr="0037730A" w:rsidRDefault="0037730A" w:rsidP="0037730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я собственной позиции по отношению к явлениям современной жизни, исходя из исторической обусловленности;</w:t>
      </w:r>
    </w:p>
    <w:p w:rsidR="0037730A" w:rsidRPr="0037730A" w:rsidRDefault="0037730A" w:rsidP="0037730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навыков исторического анализа социальной информации;</w:t>
      </w:r>
    </w:p>
    <w:p w:rsidR="0037730A" w:rsidRPr="0037730A" w:rsidRDefault="0037730A" w:rsidP="0037730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37730A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37730A">
        <w:rPr>
          <w:rFonts w:ascii="Times New Roman" w:hAnsi="Times New Roman" w:cs="Times New Roman"/>
          <w:bCs/>
          <w:spacing w:val="-6"/>
        </w:rPr>
        <w:t xml:space="preserve"> должны</w:t>
      </w:r>
      <w:r w:rsidRPr="0037730A">
        <w:rPr>
          <w:rStyle w:val="FontStyle72"/>
          <w:b w:val="0"/>
          <w:sz w:val="24"/>
          <w:szCs w:val="24"/>
        </w:rPr>
        <w:t xml:space="preserve"> формироваться общие компетенции (</w:t>
      </w:r>
      <w:proofErr w:type="gramStart"/>
      <w:r w:rsidRPr="0037730A">
        <w:rPr>
          <w:rStyle w:val="FontStyle72"/>
          <w:b w:val="0"/>
          <w:sz w:val="24"/>
          <w:szCs w:val="24"/>
        </w:rPr>
        <w:t>ОК</w:t>
      </w:r>
      <w:proofErr w:type="gramEnd"/>
      <w:r w:rsidRPr="0037730A">
        <w:rPr>
          <w:rStyle w:val="FontStyle72"/>
          <w:b w:val="0"/>
          <w:sz w:val="24"/>
          <w:szCs w:val="24"/>
        </w:rPr>
        <w:t>)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 xml:space="preserve">и профессиональные компетенции 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6.1. - участвовать в планировании основных показателей производств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7730A" w:rsidRPr="0037730A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6</w:t>
      </w:r>
      <w:r w:rsidRPr="0037730A">
        <w:rPr>
          <w:rFonts w:ascii="Times New Roman" w:hAnsi="Times New Roman"/>
          <w:sz w:val="24"/>
          <w:szCs w:val="24"/>
        </w:rPr>
        <w:t>2 час</w:t>
      </w:r>
      <w:r>
        <w:rPr>
          <w:rFonts w:ascii="Times New Roman" w:hAnsi="Times New Roman"/>
          <w:sz w:val="24"/>
          <w:szCs w:val="24"/>
        </w:rPr>
        <w:t>а</w:t>
      </w:r>
      <w:r w:rsidRPr="0037730A">
        <w:rPr>
          <w:rFonts w:ascii="Times New Roman" w:hAnsi="Times New Roman"/>
          <w:sz w:val="24"/>
          <w:szCs w:val="24"/>
        </w:rPr>
        <w:t>, в том числе  48 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5.Тематический план</w:t>
      </w: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ие. Инструктаж по ТБ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 1</w:t>
      </w:r>
      <w:r w:rsidRPr="0037730A">
        <w:rPr>
          <w:rFonts w:ascii="Times New Roman" w:eastAsia="Times New Roman" w:hAnsi="Times New Roman" w:cs="Times New Roman"/>
          <w:bCs/>
          <w:lang w:eastAsia="ar-SA"/>
        </w:rPr>
        <w:t>.</w:t>
      </w: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СССР и его место в мире в 80-е годы XX века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</w:t>
      </w: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сударственно-политическое развитие Российской Федерации в 90-е годы XX века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3. </w:t>
      </w: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сия и мир в начале XXI века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3773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7730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 xml:space="preserve">7.Разработчик: </w:t>
      </w:r>
      <w:r w:rsidRPr="0037730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37730A" w:rsidRPr="0037730A" w:rsidRDefault="0037730A" w:rsidP="00377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учебной дисциплины 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ОГСЭ.03 Иностранный язык</w:t>
      </w:r>
      <w:r>
        <w:rPr>
          <w:rFonts w:ascii="Times New Roman" w:hAnsi="Times New Roman"/>
          <w:b/>
          <w:bCs/>
          <w:sz w:val="24"/>
          <w:szCs w:val="24"/>
        </w:rPr>
        <w:t xml:space="preserve"> в профессиональной деятельности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37730A">
        <w:rPr>
          <w:rFonts w:ascii="Times New Roman" w:hAnsi="Times New Roman"/>
          <w:b/>
          <w:sz w:val="24"/>
          <w:szCs w:val="24"/>
        </w:rPr>
        <w:t>ы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37730A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7730A"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 w:rsidRPr="0037730A">
        <w:rPr>
          <w:rFonts w:ascii="Times New Roman" w:hAnsi="Times New Roman"/>
          <w:sz w:val="24"/>
          <w:szCs w:val="24"/>
        </w:rPr>
        <w:t xml:space="preserve"> настоящая программа учебной дисциплины ориентирована на реализацию федерального компонента государственного образовательного стандарта  общего гуманитарного и социально-экономического цикла иностранного язык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уметь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общаться (устно и письменно) на иностранном языке на профессиональные и повседневные темы;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ереводить (со словарем) иностранные тексты профессиональной направленности;   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мостоятельно совершенствовать устную и письменную речь, пополнять словарный запас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знать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37730A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37730A">
        <w:rPr>
          <w:rFonts w:ascii="Times New Roman" w:hAnsi="Times New Roman" w:cs="Times New Roman"/>
          <w:bCs/>
          <w:spacing w:val="-6"/>
        </w:rPr>
        <w:t xml:space="preserve"> должны</w:t>
      </w:r>
      <w:r w:rsidRPr="0037730A">
        <w:rPr>
          <w:rStyle w:val="FontStyle72"/>
          <w:b w:val="0"/>
          <w:sz w:val="24"/>
          <w:szCs w:val="24"/>
        </w:rPr>
        <w:t xml:space="preserve"> формироваться общие компетенции (</w:t>
      </w:r>
      <w:proofErr w:type="gramStart"/>
      <w:r w:rsidRPr="0037730A">
        <w:rPr>
          <w:rStyle w:val="FontStyle72"/>
          <w:b w:val="0"/>
          <w:sz w:val="24"/>
          <w:szCs w:val="24"/>
        </w:rPr>
        <w:t>ОК</w:t>
      </w:r>
      <w:proofErr w:type="gramEnd"/>
      <w:r w:rsidRPr="0037730A">
        <w:rPr>
          <w:rStyle w:val="FontStyle72"/>
          <w:b w:val="0"/>
          <w:sz w:val="24"/>
          <w:szCs w:val="24"/>
        </w:rPr>
        <w:t>)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3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5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6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7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С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8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предпринимательскую деятельность в профессиональной сфере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7 Техническое обслуживание и ремонт двигателей, систем и агрегатов автомобилей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5.1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ировать деятельность подразделения по техническому обслуживанию и ремонту систем, узлов и двигателей.</w:t>
      </w:r>
    </w:p>
    <w:p w:rsid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22</w:t>
      </w:r>
      <w:r w:rsidRPr="0037730A">
        <w:rPr>
          <w:rFonts w:ascii="Times New Roman" w:hAnsi="Times New Roman"/>
          <w:sz w:val="24"/>
          <w:szCs w:val="24"/>
        </w:rPr>
        <w:t>1 час, в том числе  170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5.Тематический план</w:t>
      </w: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1. Система образования в России и за рубежом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2. История развития автомобилестроения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Тема 3. Экологические проблемы автотранспортных предприяти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4. Здоровье и спорт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ма 5. Путешествия на транспорте.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6. Моя будущая профессия, карьера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7. Транспортные средства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8. Основные компоненты и механизмы автомобиля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9. Инструменты и меры безопасности при проведении ремонтных работ на автомобильном транспорте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10. Оборудование при охране труда на транспорте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ма 11. Инструкции и руководства при использовании приборов технического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рудования автомобиля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12. Инструкции по технике безопасности при ремонте и вождении автомобиля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ма 13. Я хочу быть техником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3773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 xml:space="preserve">7.Разработчик: </w:t>
      </w:r>
      <w:r w:rsidRPr="0037730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ипкина Е.В.</w:t>
      </w:r>
    </w:p>
    <w:p w:rsidR="0037730A" w:rsidRPr="0037730A" w:rsidRDefault="0037730A" w:rsidP="00377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учебной дисциплины 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ОГСЭ.04 Физическая культура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37730A">
        <w:rPr>
          <w:rFonts w:ascii="Times New Roman" w:hAnsi="Times New Roman"/>
          <w:b/>
          <w:sz w:val="24"/>
          <w:szCs w:val="24"/>
        </w:rPr>
        <w:t>ы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37730A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7730A"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 w:rsidRPr="0037730A">
        <w:rPr>
          <w:rFonts w:ascii="Times New Roman" w:hAnsi="Times New Roman"/>
          <w:sz w:val="24"/>
          <w:szCs w:val="24"/>
        </w:rPr>
        <w:t xml:space="preserve"> настоящая программа учебной дисциплины ориентирована на реализацию федерального компонента государственного образовательного стандарта  общего гуманитарного и социально-экономического цикла физической культуры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3773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рациональные приемы двигательных функций в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средствами профилактики перенапряжения характерными для данной специа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3773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:</w:t>
      </w: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зической культуры в общекультурном, профессиональном и социальном развитии человека;</w:t>
      </w: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здорового образа жизни;</w:t>
      </w: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профессиональной деятельности и зоны риска физического здоровья для специальности</w:t>
      </w:r>
    </w:p>
    <w:p w:rsidR="0037730A" w:rsidRPr="0037730A" w:rsidRDefault="0037730A" w:rsidP="00377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профилактики перенапряжения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lastRenderedPageBreak/>
        <w:t xml:space="preserve">В процессе освоения </w:t>
      </w:r>
      <w:r w:rsidRPr="0037730A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37730A">
        <w:rPr>
          <w:rFonts w:ascii="Times New Roman" w:hAnsi="Times New Roman" w:cs="Times New Roman"/>
          <w:bCs/>
          <w:spacing w:val="-6"/>
        </w:rPr>
        <w:t xml:space="preserve"> должны</w:t>
      </w:r>
      <w:r w:rsidRPr="0037730A">
        <w:rPr>
          <w:rStyle w:val="FontStyle72"/>
          <w:b w:val="0"/>
          <w:sz w:val="24"/>
          <w:szCs w:val="24"/>
        </w:rPr>
        <w:t xml:space="preserve"> формироваться общие компетенции (</w:t>
      </w:r>
      <w:proofErr w:type="gramStart"/>
      <w:r w:rsidRPr="0037730A">
        <w:rPr>
          <w:rStyle w:val="FontStyle72"/>
          <w:b w:val="0"/>
          <w:sz w:val="24"/>
          <w:szCs w:val="24"/>
        </w:rPr>
        <w:t>ОК</w:t>
      </w:r>
      <w:proofErr w:type="gramEnd"/>
      <w:r w:rsidRPr="0037730A">
        <w:rPr>
          <w:rStyle w:val="FontStyle72"/>
          <w:b w:val="0"/>
          <w:sz w:val="24"/>
          <w:szCs w:val="24"/>
        </w:rPr>
        <w:t>)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3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5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6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7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С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8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предпринимательскую деятельность в профессиональной сфере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 освоению профессиональных модулей ППССЗ по специальности 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3    Техническое обслуживание и ремонт автомобильного транспорта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-  Организовывать и проводить работы по техническому обслуживанию и ремонту автотранспорта.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-  Осуществлять технический контроль при хранении, эксплуатации, техническом обслуживании и ремонте автотранспортных средств.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на изучение дисциплины отводится 221 часа, в том числе  170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5.Тематический план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2 курс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1.Легкая атлетика. Кроссовая подготовка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 Спортивные игры (Волейбол)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Гимнастика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Спортивные игры  (Баскетбол)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.  Виды спорта по выбору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3курс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Легкая атлетика. Кроссовая подготовка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Спортивные игры (Волейбол)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Гимнастика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 Спортивные игры  (Баскетбол)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.  Виды спорта по выбору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4 курс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Легкая атлетика. Кроссовая подготовка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 Спортивные игры (Волейбол)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дел 3.  Гимнастика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 Спортивные игры  (Баскетбол)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.  Виды спорта по выбору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3773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четы, </w:t>
      </w:r>
      <w:r w:rsidRPr="0037730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 xml:space="preserve">7.Разработчик: </w:t>
      </w:r>
      <w:r w:rsidRPr="0037730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и Козлова Э.М., Терехова Е.В.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учебной дисциплины 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ОГСЭ.05 Психология общения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37730A">
        <w:rPr>
          <w:rFonts w:ascii="Times New Roman" w:hAnsi="Times New Roman"/>
          <w:b/>
          <w:sz w:val="24"/>
          <w:szCs w:val="24"/>
        </w:rPr>
        <w:t>ы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37730A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7730A"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 w:rsidRPr="0037730A">
        <w:rPr>
          <w:rFonts w:ascii="Times New Roman" w:hAnsi="Times New Roman"/>
          <w:sz w:val="24"/>
          <w:szCs w:val="24"/>
        </w:rPr>
        <w:t xml:space="preserve"> настоящая программа учебной дисциплины ориентирована на реализацию федерального компонента государственного образовательного стандарта  общего гуманитарного и социально-экономического цикла физической культуры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направлено на достижение следующей цели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обретение студентами теоретических знаний и практических умений в области психологии общения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Данная учебная программа направлена на решение психолого-педагогических задач, обеспечивающих становление личности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должить формирование коммуникативной компетентности будущих специалистов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вать навыки эффективного общения, необходимого для работы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навыков самопознания и </w:t>
      </w:r>
      <w:proofErr w:type="spell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эмоциональной сферы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филактика отклоняющегося поведения 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важнейших жизненных навыков, способствующих успешной адаптации в обществе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стойчивых навыков конструктивного общения, развития социальной компетентности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вивать коммуникативные и организационные способности, необходимые для профессионального образования и трудовой деятельности;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мотивации 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рофессиональному самоопределению и  дальнейшему трудоустройству.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учить использовать знания в области психологии общения в предотвращении и регулировании конфликтных ситуаций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формировать навыки соблюдения этических норм общения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учебной дисциплины ПСИХОЛОГИЯ 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НИЯ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учающиеся должны знать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еоретические основы психологии;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заимосвязь общения и деятельности;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цели, функции, виды и уровни общения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роли и ролевые ожидания в общении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иды социальных взаимодействий;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ханизмы взаимопонимания в общении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техники и приемы общения, правила слушания, ведения беседы,   убеждения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этические принципы общения;             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точники, причины, виды и способы разрешения конфликтов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едусматривает формирование у обучающихся  умений и навыков, универсальных способов деятельности и ключевых компетенций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коммуникативной компетентности в общении и  сотрудничестве со сверстниками, взрослыми в процессе образовательной и профессиональной деятельности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ценности  здорового и безопасного образа жизни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использовать механизмы внутри группового регулирования конфликтных ситуаций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других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элементарного  прогнозирования  («Что произойдет, если...»)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ьзование мультимедийными ресурсами и компьютерными           технологиями для обработки, передачи, систематизации информации,  презентации результатов познавательной и практической деятельности;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основными видами публичных выступлений (высказывание,   монолог, дискуссия)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37730A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37730A">
        <w:rPr>
          <w:rFonts w:ascii="Times New Roman" w:hAnsi="Times New Roman" w:cs="Times New Roman"/>
          <w:bCs/>
          <w:spacing w:val="-6"/>
        </w:rPr>
        <w:t xml:space="preserve"> должны</w:t>
      </w:r>
      <w:r w:rsidRPr="0037730A">
        <w:rPr>
          <w:rStyle w:val="FontStyle72"/>
          <w:b w:val="0"/>
          <w:sz w:val="24"/>
          <w:szCs w:val="24"/>
        </w:rPr>
        <w:t xml:space="preserve"> формироваться общие компетенции (</w:t>
      </w:r>
      <w:proofErr w:type="gramStart"/>
      <w:r w:rsidRPr="0037730A">
        <w:rPr>
          <w:rStyle w:val="FontStyle72"/>
          <w:b w:val="0"/>
          <w:sz w:val="24"/>
          <w:szCs w:val="24"/>
        </w:rPr>
        <w:t>ОК</w:t>
      </w:r>
      <w:proofErr w:type="gramEnd"/>
      <w:r w:rsidRPr="0037730A">
        <w:rPr>
          <w:rStyle w:val="FontStyle72"/>
          <w:b w:val="0"/>
          <w:sz w:val="24"/>
          <w:szCs w:val="24"/>
        </w:rPr>
        <w:t>)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lastRenderedPageBreak/>
        <w:t>ОК 03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5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6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7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С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8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предпринимательскую деятельность в профессиональной сфере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 освоению профессиональных модулей ППССЗ по специальности 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3    Техническое обслуживание и ремонт автомобильного транспорта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на изучение дисциплины отводится 52 часа, в том числе  40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5.Тематический план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Общение как предмет научного зн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1.1. Введение в учебную дисциплину. Категория «общение» в психологии.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1.2. </w:t>
      </w:r>
      <w:proofErr w:type="spell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ный</w:t>
      </w:r>
      <w:proofErr w:type="spell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 к проблемам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1.3. Коммуникативная компетентность. 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4. Многоплановый характер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5. Виды и уровни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6. Модели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7. Стили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8. Проверочная работа по теме: «Общение как предмет научного знания»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Социальная перцепц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1. Перцептивная функция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2. Эффекты межличностного восприятия и взаимопоним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3. Механизмы взаимопонимания в общен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4. Трудности и дефекты межличностного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5. Сенсорные каналы, их диагностика и использование в общен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6. Имидж и </w:t>
      </w:r>
      <w:proofErr w:type="spell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презентация</w:t>
      </w:r>
      <w:proofErr w:type="spell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7. Проверочная работа по теме: «Межличностное общение»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Интерактивная функция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1. Структура межличностного взаимодейств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2. Стратегии и тактики взаимодейств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3. Позиции и ориентации в деловом взаимодейств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ма 3.4. Формы стратегического поведения в общен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5. Механизмы партнерских отношений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6. Правила корпоративного поведения в команде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4. Коммуникативная функция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1. Природа и цель коммуникаций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2. Помехи, искажающие информацию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4.3. Эффективность коммуникации.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4. Коммуникативные барьеры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5. Технологии обратной связи в говорении и слушан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6. Публичные презентации, аргументации и возраж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7. Проверочная работа по теме: «Интерактивная и коммуникативная функции общения»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. Психологические особенности профессионального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1. Средства общения: вербальные и невербальные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2. Функции языка в речевом общен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3. Коммуникативное намерение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4. Средства вербального обще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5. Слушание в межличностном общен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6. Виды и функции слуш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7. Помехи эффективного слуш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8. Приемы эффективного слуш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9. Невербальные средства взаимодейств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10. Проверочная работа по теме: «Вербальное и невербальное общение»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3773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7730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 xml:space="preserve">7.Разработчик: </w:t>
      </w:r>
      <w:r w:rsidRPr="0037730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Голышева Л.Ю.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учебной дисциплины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ОГСЭ.ВЧ.06 Эффективное поведение на рынке труда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37730A">
        <w:rPr>
          <w:rFonts w:ascii="Times New Roman" w:hAnsi="Times New Roman"/>
          <w:b/>
          <w:sz w:val="24"/>
          <w:szCs w:val="24"/>
        </w:rPr>
        <w:t>ы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37730A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7730A"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 w:rsidRPr="0037730A">
        <w:rPr>
          <w:rFonts w:ascii="Times New Roman" w:hAnsi="Times New Roman"/>
          <w:sz w:val="24"/>
          <w:szCs w:val="24"/>
        </w:rPr>
        <w:t xml:space="preserve"> настоящая программа учебной дисциплины ориентирована на реализацию федерального компонента государственного образовательного стандарта  вариативной части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 уметь: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ргументированную оценку степени востребованности специальности на рынке труда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целесообразность использования элементов инфраструктуры для поиска работы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структуру заметок для фиксации взаимодействия с потенциальными работодателями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менения, происходящие на рынке труда, и учитывать их в своей профессиональной деятельности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езюме с учетом специфики работодателя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ведения диалога с работодателем в модельных условиях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 «горизонтальная карьера», «вертикальная карьера»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отвечать на «неудобные вопросы» потенциального работодателя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критерии для сравнительного анализа информации для принятия решения о поступлении на работу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, побуждающие работника к построению карьеры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ормулировать запрос на внутренние ресурсы для профессионального роста в заданном \ определенном направлении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собственного эффективного поведения в различных ситуациях.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 знать: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 на рынке труда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рудоустройства для планирования собственных активных действий на рынке труда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профессиональная компетентность», «профессиональная квалификация», «профессиональная пригодность», «</w:t>
      </w:r>
      <w:proofErr w:type="spellStart"/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</w:t>
      </w:r>
      <w:proofErr w:type="spellEnd"/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о работе и их особенности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е приемы и способы эффективной коммуникации в процессе трудоустройства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рофессиональной карьеры», основные этапы карьеры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виды профессиональных карьер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рофессиональная адаптация» и правила адаптации на рабочем месте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способов решения проблем, имеющих различные варианты разрешения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 поведения в организации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одоления тревоги и беспокойства;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вого регулирования отношений работодателя и работника.</w:t>
      </w:r>
    </w:p>
    <w:p w:rsidR="0037730A" w:rsidRPr="0037730A" w:rsidRDefault="0037730A" w:rsidP="003773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37730A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37730A">
        <w:rPr>
          <w:rFonts w:ascii="Times New Roman" w:hAnsi="Times New Roman" w:cs="Times New Roman"/>
          <w:bCs/>
          <w:spacing w:val="-6"/>
        </w:rPr>
        <w:t xml:space="preserve"> должны</w:t>
      </w:r>
      <w:r w:rsidRPr="0037730A">
        <w:rPr>
          <w:rStyle w:val="FontStyle72"/>
          <w:b w:val="0"/>
          <w:sz w:val="24"/>
          <w:szCs w:val="24"/>
        </w:rPr>
        <w:t xml:space="preserve"> формироваться общие компетенции (</w:t>
      </w:r>
      <w:proofErr w:type="gramStart"/>
      <w:r w:rsidRPr="0037730A">
        <w:rPr>
          <w:rStyle w:val="FontStyle72"/>
          <w:b w:val="0"/>
          <w:sz w:val="24"/>
          <w:szCs w:val="24"/>
        </w:rPr>
        <w:t>ОК</w:t>
      </w:r>
      <w:proofErr w:type="gramEnd"/>
      <w:r w:rsidRPr="0037730A">
        <w:rPr>
          <w:rStyle w:val="FontStyle72"/>
          <w:b w:val="0"/>
          <w:sz w:val="24"/>
          <w:szCs w:val="24"/>
        </w:rPr>
        <w:t>):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3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5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6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lastRenderedPageBreak/>
        <w:t>ОК 07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С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8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37730A" w:rsidRP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7730A">
        <w:rPr>
          <w:rFonts w:ascii="Times New Roman" w:hAnsi="Times New Roman"/>
          <w:spacing w:val="-6"/>
          <w:sz w:val="24"/>
          <w:szCs w:val="24"/>
        </w:rPr>
        <w:t>ОК 11</w:t>
      </w:r>
      <w:proofErr w:type="gramStart"/>
      <w:r w:rsidRPr="0037730A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37730A">
        <w:rPr>
          <w:rFonts w:ascii="Times New Roman" w:hAnsi="Times New Roman"/>
          <w:spacing w:val="-6"/>
          <w:sz w:val="24"/>
          <w:szCs w:val="24"/>
        </w:rPr>
        <w:t xml:space="preserve">ланировать предпринимательскую деятельность в профессиональной </w:t>
      </w:r>
      <w:proofErr w:type="spellStart"/>
      <w:r w:rsidRPr="0037730A">
        <w:rPr>
          <w:rFonts w:ascii="Times New Roman" w:hAnsi="Times New Roman"/>
          <w:spacing w:val="-6"/>
          <w:sz w:val="24"/>
          <w:szCs w:val="24"/>
        </w:rPr>
        <w:t>сфере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одержание</w:t>
      </w:r>
      <w:proofErr w:type="spellEnd"/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дисциплины должно быть ориентировано на подготовку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 освоению профессиональных модулей ППССЗ  по специальности  </w:t>
      </w: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3    Техническое обслуживание и ремонт автомобильного транспорта</w:t>
      </w:r>
      <w:r w:rsidRPr="0037730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1. Осуществлять диагностику электрооборудования и электронных систем автомобилей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5.1</w:t>
      </w:r>
      <w:proofErr w:type="gramStart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proofErr w:type="gramEnd"/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ировать деятельность подразделения по техническому обслуживанию и ремонту систем, узлов и двигателей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30A">
        <w:rPr>
          <w:rFonts w:ascii="Times New Roman" w:eastAsia="Times New Roman" w:hAnsi="Times New Roman" w:cs="Times New Roman"/>
          <w:sz w:val="24"/>
          <w:szCs w:val="24"/>
          <w:lang w:eastAsia="ar-SA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30A" w:rsidRPr="0037730A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7730A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30A">
        <w:rPr>
          <w:rFonts w:ascii="Times New Roman" w:hAnsi="Times New Roman"/>
          <w:sz w:val="24"/>
          <w:szCs w:val="24"/>
        </w:rPr>
        <w:t>на изучение дисциплины отводится 47 часов, в том числе  36 час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5.Тематический план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1. Анализ современного рынка труда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2.Тенденции развития мира профессий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3.Понятие карьеры и карьерная стратегия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4.Проектирование карьеры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5.Принятие решения о поиске работы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6. Правила составления резюме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7. Посредники на рынке труда.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8. Прохождение собеседования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9.Правовые аспекты трудоустройства и увольнения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10.Адаптация на рабочем месте.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11.Развитие коммуникативных качеств личности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30A">
        <w:rPr>
          <w:rFonts w:ascii="Times New Roman" w:hAnsi="Times New Roman" w:cs="Times New Roman"/>
          <w:bCs/>
          <w:sz w:val="24"/>
          <w:szCs w:val="24"/>
        </w:rPr>
        <w:t>Тема 12.Формирование деловых качеств личности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37730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7730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30A">
        <w:rPr>
          <w:rFonts w:ascii="Times New Roman" w:hAnsi="Times New Roman" w:cs="Times New Roman"/>
          <w:b/>
          <w:bCs/>
          <w:sz w:val="24"/>
          <w:szCs w:val="24"/>
        </w:rPr>
        <w:t xml:space="preserve">7.Разработчик: </w:t>
      </w:r>
      <w:r w:rsidRPr="0037730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ондаренко О.А.</w:t>
      </w:r>
    </w:p>
    <w:p w:rsidR="00B61564" w:rsidRDefault="00B61564" w:rsidP="00C3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37730A" w:rsidRPr="00024C67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Н.01 Математика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730A" w:rsidRPr="00024C67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ласть применения программ</w:t>
      </w:r>
      <w:r w:rsidRPr="003953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грамма общеобразовательной учебной дисциплины 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тематика: алгебра, начала математического анализа, геометрия</w:t>
      </w:r>
      <w:r w:rsidRPr="00395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элементом программы подготовки специалистов среднего звена по 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пециальности среднего профессионального образования технического профиля: 23.02.07. Техническое обслуживание и ремонт двигателей, систем и агрегатов автомобилей.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есто учебной дисциплины в структуре программы подготовки </w:t>
      </w:r>
      <w:r w:rsidRPr="003953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валифицированных рабочих, служащих: </w:t>
      </w:r>
      <w:r w:rsidRPr="00395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</w:t>
      </w:r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математики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личностных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понимание значимости математики для научно-технического прогресса, </w:t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овладение математическими знаниями и умениями, необходимыми в повседневной жизни, для освоения смежных </w:t>
      </w:r>
      <w:proofErr w:type="gram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стественно-научных</w:t>
      </w:r>
      <w:proofErr w:type="gram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и способность к самостоятельной творческой и ответственной деятельности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</w:t>
      </w:r>
      <w:proofErr w:type="spellStart"/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 их достижения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</w:t>
      </w:r>
      <w:proofErr w:type="spellStart"/>
      <w:proofErr w:type="gram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с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принимать</w:t>
      </w:r>
      <w:proofErr w:type="gram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расоту и гармонию мира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• предметных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владение навыками использования готовых компьютерных программ при решении задач.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изучение дисциплины </w:t>
      </w:r>
      <w:proofErr w:type="gramStart"/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тводитс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3</w:t>
      </w:r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 включая</w:t>
      </w:r>
      <w:proofErr w:type="gramEnd"/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4</w:t>
      </w:r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ов практических занятий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</w:t>
      </w:r>
      <w:r w:rsidRPr="003953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ПССЗ</w:t>
      </w:r>
      <w:r w:rsidRPr="003953D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</w:t>
      </w:r>
      <w:r w:rsidRPr="003953D9">
        <w:rPr>
          <w:rFonts w:ascii="Times New Roman" w:eastAsiaTheme="minorEastAsia" w:hAnsi="Times New Roman" w:cs="Times New Roman"/>
          <w:color w:val="808080"/>
          <w:sz w:val="24"/>
          <w:szCs w:val="24"/>
          <w:lang w:eastAsia="ru-RU"/>
        </w:rPr>
        <w:t>.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ематический план: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1. Развитие понятия о числе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Корни, степени и логарифмы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3.Прямые и плоскости в пространстве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4.</w:t>
      </w:r>
      <w:r w:rsidRPr="003953D9">
        <w:rPr>
          <w:rFonts w:ascii="Times New Roman" w:eastAsia="Calibri" w:hAnsi="Times New Roman" w:cs="Times New Roman"/>
          <w:sz w:val="24"/>
          <w:szCs w:val="24"/>
        </w:rPr>
        <w:t>Комбинаторика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дел 5.Координаты и векторы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6.Основы тригонометрии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7.Функции и их графики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8.Многогранники и круглые тела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9.Начала математического анализа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Интеграл и его применение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1. Элемент теории вероятностей и           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>Раздел 12. Уравнения и неравенства</w:t>
      </w:r>
    </w:p>
    <w:p w:rsidR="0037730A" w:rsidRPr="003953D9" w:rsidRDefault="0037730A" w:rsidP="0037730A">
      <w:pPr>
        <w:jc w:val="both"/>
        <w:rPr>
          <w:rFonts w:ascii="Calibri" w:eastAsia="Calibri" w:hAnsi="Calibri" w:cs="Times New Roman"/>
        </w:rPr>
      </w:pPr>
    </w:p>
    <w:p w:rsidR="0037730A" w:rsidRP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. Промежуточная аттестация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фф</w:t>
      </w:r>
      <w:r w:rsidRPr="003773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енцированный зачет</w:t>
      </w:r>
    </w:p>
    <w:p w:rsidR="0037730A" w:rsidRPr="003953D9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Разработчик:</w:t>
      </w:r>
    </w:p>
    <w:p w:rsidR="0037730A" w:rsidRPr="003953D9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5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АПОУ МО «Губернский колледж», преподаватель </w:t>
      </w:r>
      <w:proofErr w:type="spellStart"/>
      <w:r w:rsidRPr="003953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ошникова</w:t>
      </w:r>
      <w:proofErr w:type="spellEnd"/>
      <w:r w:rsidRPr="00395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И.</w:t>
      </w:r>
    </w:p>
    <w:p w:rsidR="0037730A" w:rsidRPr="00B309E4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Н.02 Информатика</w:t>
      </w:r>
    </w:p>
    <w:p w:rsidR="0037730A" w:rsidRPr="00024C67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30A" w:rsidRPr="00B309E4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 w:rsidRPr="00A05E1D">
        <w:rPr>
          <w:rFonts w:ascii="Times New Roman" w:hAnsi="Times New Roman"/>
          <w:sz w:val="24"/>
          <w:szCs w:val="24"/>
        </w:rPr>
        <w:t>мате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E1D">
        <w:rPr>
          <w:rFonts w:ascii="Times New Roman" w:hAnsi="Times New Roman"/>
          <w:sz w:val="24"/>
          <w:szCs w:val="24"/>
        </w:rPr>
        <w:t>и общего естественнонаучн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>информатик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Default="0037730A" w:rsidP="0037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0A" w:rsidRPr="009B02F0" w:rsidRDefault="0037730A" w:rsidP="003773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37730A" w:rsidRPr="00A05E1D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 уметь:</w:t>
      </w:r>
    </w:p>
    <w:p w:rsidR="0037730A" w:rsidRPr="00A05E1D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зученные прикладные программные средства. </w:t>
      </w:r>
    </w:p>
    <w:p w:rsidR="0037730A" w:rsidRPr="00A05E1D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езультате освоения дисциплины студент должен знать:</w:t>
      </w:r>
    </w:p>
    <w:p w:rsidR="0037730A" w:rsidRPr="00A05E1D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0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автоматизированной обработки информации, знать общий состав и структуру персональных электронно-вычислительных машин (ЭВМ) и вычислительных систем.  </w:t>
      </w:r>
    </w:p>
    <w:p w:rsid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0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системы, программные продукты и пакеты прикладных программ. </w:t>
      </w:r>
    </w:p>
    <w:p w:rsidR="0037730A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7 Техническое обслуживание и ремонт двигателей, систем и агрегатов автомобилей</w:t>
      </w:r>
      <w:r w:rsidRPr="00B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владению 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 Осуществлять диагностику систем, узлов и механизмов автомобильных двигателей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водить ремонт различных типов двигателей в соответствии с технологической документацией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диагностику электрооборудования и электронных систем автомобилей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ремонт электрооборудования и электронных систем автомобилей в соответствии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существлять диагностику трансмиссии, ходовой части и органов управления автомобилей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Выявлять дефекты автомобильных кузовов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proofErr w:type="gramStart"/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деятельность подразделения по техническому обслуживанию и ремонту систем, узлов и двигателей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.Определять необходимость модернизации автотранспортного средства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.Владеть методикой тюнинга автомобиля.</w:t>
      </w:r>
    </w:p>
    <w:p w:rsidR="0037730A" w:rsidRPr="007877BF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93960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B93960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B93960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93960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B93960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B93960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93960">
        <w:rPr>
          <w:rFonts w:ascii="Times New Roman" w:hAnsi="Times New Roman"/>
          <w:spacing w:val="-6"/>
          <w:sz w:val="24"/>
          <w:szCs w:val="24"/>
        </w:rPr>
        <w:t>ОК 03</w:t>
      </w:r>
      <w:proofErr w:type="gramStart"/>
      <w:r w:rsidRPr="00B93960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B93960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93960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B93960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B93960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93960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B93960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B93960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37730A" w:rsidRPr="00B93960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93960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B93960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B93960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37730A" w:rsidRPr="006F6D61" w:rsidRDefault="0037730A" w:rsidP="0037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7730A" w:rsidRPr="00F73091" w:rsidRDefault="0037730A" w:rsidP="003773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163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125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30A" w:rsidRPr="00272F34" w:rsidRDefault="0037730A" w:rsidP="00377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Тема 1. Информац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информационные технологии</w:t>
      </w:r>
    </w:p>
    <w:p w:rsid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Тема 2. Техноло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обработки текст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информации</w:t>
      </w:r>
    </w:p>
    <w:p w:rsidR="0037730A" w:rsidRPr="00B93960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Тема 3. Основы работы с электронными таблицами</w:t>
      </w:r>
    </w:p>
    <w:p w:rsidR="0037730A" w:rsidRPr="00B93960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Тема 4 Основы работ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мультимедийной информацией. Системы компьютерной</w:t>
      </w:r>
    </w:p>
    <w:p w:rsid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графики.</w:t>
      </w:r>
    </w:p>
    <w:p w:rsid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Тема 5. Системы управления базами данны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Справочно-поисковые системы</w:t>
      </w:r>
    </w:p>
    <w:p w:rsidR="0037730A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3960">
        <w:rPr>
          <w:rFonts w:ascii="Times New Roman" w:hAnsi="Times New Roman" w:cs="Times New Roman"/>
          <w:bCs/>
          <w:sz w:val="24"/>
          <w:szCs w:val="24"/>
        </w:rPr>
        <w:t>Тема 6 Структур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классификация сис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автоматиз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960">
        <w:rPr>
          <w:rFonts w:ascii="Times New Roman" w:hAnsi="Times New Roman" w:cs="Times New Roman"/>
          <w:bCs/>
          <w:sz w:val="24"/>
          <w:szCs w:val="24"/>
        </w:rPr>
        <w:t>проектирования</w:t>
      </w:r>
    </w:p>
    <w:p w:rsidR="0037730A" w:rsidRPr="00CF6CFE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730A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37730A" w:rsidRPr="00CF6CFE" w:rsidRDefault="0037730A" w:rsidP="00377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0A" w:rsidRPr="00A05E1D" w:rsidRDefault="0037730A" w:rsidP="003773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05E1D">
        <w:rPr>
          <w:rFonts w:ascii="Times New Roman" w:hAnsi="Times New Roman" w:cs="Times New Roman"/>
          <w:bCs/>
          <w:sz w:val="24"/>
          <w:szCs w:val="24"/>
        </w:rPr>
        <w:t xml:space="preserve">Винокуров В.Т, Бондаренко О.А </w:t>
      </w:r>
    </w:p>
    <w:p w:rsidR="0037730A" w:rsidRDefault="0037730A" w:rsidP="0037730A">
      <w:pPr>
        <w:rPr>
          <w:rFonts w:ascii="Times New Roman" w:hAnsi="Times New Roman" w:cs="Times New Roman"/>
          <w:sz w:val="24"/>
          <w:szCs w:val="24"/>
        </w:rPr>
      </w:pP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Аннотация к рабочей программе учебной дисциплины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</w:t>
      </w: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03</w:t>
      </w: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Экология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730A" w:rsidRPr="00B93960" w:rsidRDefault="0037730A" w:rsidP="0037730A">
      <w:pPr>
        <w:tabs>
          <w:tab w:val="left" w:pos="56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ласть применения программ</w:t>
      </w:r>
      <w:r w:rsidRPr="00B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Pr="00B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</w:t>
      </w: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й дисциплины «Экология» является элементом программы подготовки специалистов среднего звена по специальности 23.02.07 «Техническое обслуживание и ремонт двигателей, систем и агрегатов автомобилей»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30A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B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 квалифицированных рабочих, служащих:</w:t>
      </w: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ая программа учебной дисциплины ориентирована на реализацию федерального компонента государственного образовательного стандарта  математического и общего естественнонаучного цикл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и</w:t>
      </w: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циплины: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Анализировать и прогнозировать экологические последствия различных видов деятельности;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существлять в общем виде оценку антропогенного воздействия на окружающую среду с учетом специфики природно-климатических условий;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рамотно реализовывать нормативно-правовые акты при работе с экологической документацией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ы взаимодействия живых организмов и среды обитания;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Условия устойчивого состояния экосистем;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нципы и методы рационального природопользования;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Методы снижения хозяйственного воздействия на биосферу;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Методы экологического регулирования;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онные и правовые средства охраны окружающей среды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одержание дисциплины должно быть ориентировано на подготовку обучающихся к освоению профессиональных модулей ОПОП по специальности  23.02.07 Техническое обслуживание и ремонт двигателей, систем и агрегатов автомобилей и овладению профессиональными компетенциями (ПК):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1.1 - Осуществлять диагностику систем, узлов и механизмов автомобильных двигателей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1.2 - Осуществлять техническое обслуживание автомобильных двигателей согласно технологической документации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1.3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одить ремонт различных типов двигателей в соответствии с технологической документацией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. 2.1. Осуществлять диагностику электрооборудования и электронных систем автомобилей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2.3. Проводить ремонт электрооборудования и электронных систем автомобилей в соответствии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К 3.1. Осуществлять диагностику трансмиссии, ходовой части и </w:t>
      </w:r>
      <w:proofErr w:type="spellStart"/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</w:t>
      </w:r>
      <w:proofErr w:type="spell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ов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я автомобилей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3.3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4.1.  Выявлять дефекты автомобильных кузово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4.2. Проводить ремонт повреждений автомобильных кузово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4.3. Проводить окраску автомобильных кузово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5.1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нировать деятельность подразделения по техническому об-</w:t>
      </w:r>
      <w:proofErr w:type="spell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иванию</w:t>
      </w:r>
      <w:proofErr w:type="spell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монту систем, узлов и двигателей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5.2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6.1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ять необходимость модернизации автотранспортного средства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6.2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нировать взаимозаменяемость узлов и агрегатов </w:t>
      </w:r>
      <w:proofErr w:type="spell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анс</w:t>
      </w:r>
      <w:proofErr w:type="spell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ортного средства и повышение их эксплуатационных свойств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6.3. Владеть методикой тюнинга автомобиля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К 6.4. Определять остаточный ресурс производственного оборудования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освоения дисциплины у студентов должны формировать общие компетенции (</w:t>
      </w: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 Выбирать способы решения задач профессиональной деятельности, применительно к различным контекстам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 Осуществлять поиск, анализ и интерпретацию информации, </w:t>
      </w:r>
      <w:proofErr w:type="spellStart"/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-ходимой</w:t>
      </w:r>
      <w:proofErr w:type="spellEnd"/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выполнения задач профессиональной деятельности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 Планировать и реализовывать собственное профессиональное и личностное развитие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. Работать в коллективе и команде, эффективно взаимодействовать с коллегами, руководством, клиентами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9. Использовать информационные технологии в профессиональной деятельности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. Планировать предпринимательскую деятельность в профессиональной сфере</w:t>
      </w:r>
    </w:p>
    <w:p w:rsidR="0037730A" w:rsidRPr="00B93960" w:rsidRDefault="0037730A" w:rsidP="00377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изучение дисциплины отводитс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4</w:t>
      </w:r>
      <w:r w:rsidRPr="00B939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, в том числе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2</w:t>
      </w:r>
      <w:r w:rsidRPr="00B939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r w:rsidRPr="00B939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5. Тематический план: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1. Теоретическая экология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1.1. Общая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ология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2. Промышленная экология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2.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хногенно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здействие н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ружающую среду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2.2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храна воздушной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ы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2.3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ципы охраны</w:t>
      </w:r>
      <w:r w:rsidR="00841E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дной среды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ема 2.4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верды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ходы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2.5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ологический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неджмент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3. Система управления и контроля в области охраны окружающей среды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3.1. Юридические 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ономически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спект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ологических основ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родопользования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3.2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ологическая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андартизация 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спортизация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4. Международное сотрудничество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 4.1.Государственные 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ственны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ганизации по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твращению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рушающих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здействий н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939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род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ромежуточная аттестация:</w:t>
      </w: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41E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очная работа</w:t>
      </w: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30A" w:rsidRPr="00B93960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Разработчик:</w:t>
      </w:r>
    </w:p>
    <w:p w:rsidR="0037730A" w:rsidRPr="00B93960" w:rsidRDefault="0037730A" w:rsidP="0037730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ПОУ МО «Губернский колледж», преподаватель Корнюхина С.В.</w:t>
      </w:r>
    </w:p>
    <w:p w:rsidR="0037730A" w:rsidRDefault="0037730A" w:rsidP="0037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0A" w:rsidRDefault="0037730A" w:rsidP="00C3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6230DA" w:rsidRDefault="00C141E7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</w:t>
      </w:r>
      <w:r w:rsidR="006230DA">
        <w:rPr>
          <w:rFonts w:ascii="Times New Roman" w:hAnsi="Times New Roman"/>
          <w:b/>
          <w:bCs/>
          <w:sz w:val="24"/>
          <w:szCs w:val="24"/>
        </w:rPr>
        <w:t>.01 Инженерная графика</w:t>
      </w:r>
    </w:p>
    <w:p w:rsidR="006230DA" w:rsidRPr="00024C67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0DA" w:rsidRDefault="006230DA" w:rsidP="006230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9B02F0">
        <w:rPr>
          <w:rFonts w:ascii="Times New Roman" w:hAnsi="Times New Roman"/>
          <w:b/>
          <w:sz w:val="24"/>
          <w:szCs w:val="24"/>
        </w:rPr>
        <w:t>ы</w:t>
      </w:r>
    </w:p>
    <w:p w:rsidR="00C57EC8" w:rsidRPr="00DA3EA1" w:rsidRDefault="00AA6356" w:rsidP="00C57EC8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/>
          <w:sz w:val="24"/>
          <w:szCs w:val="24"/>
        </w:rPr>
        <w:t xml:space="preserve">Программа </w:t>
      </w:r>
      <w:r w:rsidR="00BF6332">
        <w:rPr>
          <w:rFonts w:ascii="Times New Roman" w:hAnsi="Times New Roman"/>
          <w:sz w:val="24"/>
          <w:szCs w:val="24"/>
        </w:rPr>
        <w:t>обще</w:t>
      </w:r>
      <w:r w:rsidRPr="00AA6356">
        <w:rPr>
          <w:rFonts w:ascii="Times New Roman" w:hAnsi="Times New Roman"/>
          <w:sz w:val="24"/>
          <w:szCs w:val="24"/>
        </w:rPr>
        <w:t xml:space="preserve">профессиональной  учебной дисциплины </w:t>
      </w:r>
      <w:r>
        <w:rPr>
          <w:rFonts w:ascii="Times New Roman" w:hAnsi="Times New Roman"/>
          <w:sz w:val="24"/>
          <w:szCs w:val="24"/>
        </w:rPr>
        <w:t>инженерная графика</w:t>
      </w:r>
      <w:r w:rsidRPr="00AA6356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080DC0" w:rsidRDefault="006230DA" w:rsidP="00C57EC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="00080DC0" w:rsidRPr="00080DC0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 w:rsidR="00080DC0">
        <w:rPr>
          <w:rFonts w:ascii="Times New Roman" w:hAnsi="Times New Roman"/>
          <w:sz w:val="24"/>
          <w:szCs w:val="24"/>
        </w:rPr>
        <w:t>инженерной графики</w:t>
      </w:r>
      <w:r w:rsidR="00080DC0" w:rsidRPr="00080DC0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080DC0" w:rsidRDefault="00080DC0" w:rsidP="00080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0DA" w:rsidRPr="009B02F0" w:rsidRDefault="006230DA" w:rsidP="00080D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- оформлять проектно – конструкторскую, технологическую и другую техническую документацию в соответствии с действующей нормативной базой;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- выполнять изображения, разрезы и сечения на чертежах;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 xml:space="preserve">- выполнять </w:t>
      </w:r>
      <w:proofErr w:type="spellStart"/>
      <w:r w:rsidRPr="00C57EC8">
        <w:rPr>
          <w:rFonts w:ascii="Times New Roman" w:hAnsi="Times New Roman"/>
          <w:sz w:val="24"/>
          <w:szCs w:val="24"/>
        </w:rPr>
        <w:t>деталирование</w:t>
      </w:r>
      <w:proofErr w:type="spellEnd"/>
      <w:r w:rsidRPr="00C57EC8">
        <w:rPr>
          <w:rFonts w:ascii="Times New Roman" w:hAnsi="Times New Roman"/>
          <w:sz w:val="24"/>
          <w:szCs w:val="24"/>
        </w:rPr>
        <w:t xml:space="preserve"> сборочного чертежа;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- решать графические задачи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- основные правила построения чертежей и схем;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- способы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;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- основные положения конструкторской, технологической и другой нормативной документации;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lastRenderedPageBreak/>
        <w:t>- основы строительной графики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ПК 1.3. – Проводить ремонт различных типов двигателей в соответствии с технологической документацией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ПК 3.3. –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ПК 6.1. – Определять необходимость модернизации автотранспортного средства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ПК 6.2. - Планировать взаимозаменяемость узлов и агрегатов автотранспортного средства и повышение их эксплуатационных свойств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C8">
        <w:rPr>
          <w:rFonts w:ascii="Times New Roman" w:hAnsi="Times New Roman"/>
          <w:sz w:val="24"/>
          <w:szCs w:val="24"/>
        </w:rPr>
        <w:t>ПК 6.3. - Владеть методикой тюнинга автомобиля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1. – Выбирать способы решения задач профессиональной деятельности, применительно к различным контекстам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2. – Осуществлять поиск, анализ и интерпретацию информации, необходимой для выполнения задач профессиональной деятельности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3. – Планировать и реализовывать собственное профессиональное и личностное развитие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4. – Работать в коллективе и команде, эффективно взаимодействовать с коллегами, руководством, клиентами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5. –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57EC8" w:rsidRPr="00C57EC8" w:rsidRDefault="00C57EC8" w:rsidP="00C57E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6. –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57EC8" w:rsidRDefault="00C57EC8" w:rsidP="00C57E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57EC8">
        <w:rPr>
          <w:rFonts w:ascii="Times New Roman" w:hAnsi="Times New Roman"/>
          <w:sz w:val="24"/>
          <w:szCs w:val="24"/>
        </w:rPr>
        <w:t>ОК</w:t>
      </w:r>
      <w:proofErr w:type="gramEnd"/>
      <w:r w:rsidRPr="00C57EC8">
        <w:rPr>
          <w:rFonts w:ascii="Times New Roman" w:hAnsi="Times New Roman"/>
          <w:sz w:val="24"/>
          <w:szCs w:val="24"/>
        </w:rPr>
        <w:t xml:space="preserve"> 7. – Содействовать сохранению окружающей среды, ресурсосбережению, эффективно действовать в чрезвычайных ситуациях.</w:t>
      </w:r>
      <w:r w:rsidRPr="00C57E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230DA" w:rsidRPr="00F73091" w:rsidRDefault="006230DA" w:rsidP="00C57EC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C141E7">
        <w:rPr>
          <w:rFonts w:ascii="Times New Roman" w:hAnsi="Times New Roman"/>
          <w:color w:val="000000"/>
          <w:sz w:val="24"/>
          <w:szCs w:val="24"/>
        </w:rPr>
        <w:t>208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 xml:space="preserve">том числе </w:t>
      </w:r>
      <w:r w:rsidR="00C141E7">
        <w:rPr>
          <w:rFonts w:ascii="Times New Roman" w:hAnsi="Times New Roman"/>
          <w:color w:val="000000"/>
          <w:sz w:val="24"/>
          <w:szCs w:val="24"/>
        </w:rPr>
        <w:t>16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41E7">
        <w:rPr>
          <w:rFonts w:ascii="Times New Roman" w:hAnsi="Times New Roman"/>
          <w:color w:val="000000"/>
          <w:sz w:val="24"/>
          <w:szCs w:val="24"/>
        </w:rPr>
        <w:t>48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практических работ и </w:t>
      </w:r>
      <w:r w:rsidR="00C141E7">
        <w:rPr>
          <w:rFonts w:ascii="Times New Roman" w:hAnsi="Times New Roman"/>
          <w:color w:val="000000"/>
          <w:sz w:val="24"/>
          <w:szCs w:val="24"/>
        </w:rPr>
        <w:t>8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230DA" w:rsidRPr="00965D87" w:rsidRDefault="006230D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Введение. Роль чертежа в технике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1. Геометрические построения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2. Основные положения начертательной геометрии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3. Основные правила выполнения чертежей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4. Правила выполнения чертежей некоторых деталей и их соединений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5. Чертежи общего вида и сборочные чертежи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6. Схемы.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7. Общие сведения о машинной графике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6.</w:t>
      </w:r>
      <w:r w:rsidRPr="00F41F5E">
        <w:rPr>
          <w:rFonts w:ascii="Times New Roman" w:hAnsi="Times New Roman"/>
          <w:b/>
          <w:bCs/>
          <w:sz w:val="24"/>
          <w:szCs w:val="24"/>
        </w:rPr>
        <w:t xml:space="preserve"> Промежуточная аттестация:</w:t>
      </w:r>
      <w:r w:rsidRPr="007517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.</w:t>
      </w:r>
    </w:p>
    <w:p w:rsidR="006230DA" w:rsidRPr="00F70A60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Pr="009B02F0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6230DA" w:rsidRPr="009B02F0" w:rsidRDefault="006230DA" w:rsidP="00623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6230DA" w:rsidRDefault="006230DA" w:rsidP="006230DA">
      <w:pPr>
        <w:rPr>
          <w:rFonts w:ascii="Times New Roman" w:hAnsi="Times New Roman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2 Техническая механика</w:t>
      </w:r>
    </w:p>
    <w:p w:rsidR="00FB6D2A" w:rsidRPr="00024C67" w:rsidRDefault="00FB6D2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0DA" w:rsidRPr="00FB6D2A" w:rsidRDefault="006230DA" w:rsidP="00FB6D2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C57EC8" w:rsidRPr="00DA3EA1" w:rsidRDefault="00AA6356" w:rsidP="00C57EC8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/>
          <w:sz w:val="24"/>
          <w:szCs w:val="24"/>
        </w:rPr>
        <w:t xml:space="preserve">Программа </w:t>
      </w:r>
      <w:r w:rsidR="00BF6332">
        <w:rPr>
          <w:rFonts w:ascii="Times New Roman" w:hAnsi="Times New Roman"/>
          <w:sz w:val="24"/>
          <w:szCs w:val="24"/>
        </w:rPr>
        <w:t>обще</w:t>
      </w:r>
      <w:r w:rsidRPr="00AA6356">
        <w:rPr>
          <w:rFonts w:ascii="Times New Roman" w:hAnsi="Times New Roman"/>
          <w:sz w:val="24"/>
          <w:szCs w:val="24"/>
        </w:rPr>
        <w:t xml:space="preserve">профессиональной  учебной дисциплины </w:t>
      </w:r>
      <w:r>
        <w:rPr>
          <w:rFonts w:ascii="Times New Roman" w:hAnsi="Times New Roman"/>
          <w:sz w:val="24"/>
          <w:szCs w:val="24"/>
        </w:rPr>
        <w:t>техническая механика</w:t>
      </w:r>
      <w:r w:rsidRPr="00AA6356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lastRenderedPageBreak/>
        <w:t>23.02.07 Техническое обслуживание и ремонт двигателей, систем и агрегатов автомобилей</w:t>
      </w:r>
    </w:p>
    <w:p w:rsidR="00AA6356" w:rsidRDefault="006230DA" w:rsidP="00AA635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 w:rsidR="00FB6D2A">
        <w:rPr>
          <w:rFonts w:ascii="Times New Roman" w:hAnsi="Times New Roman"/>
          <w:b/>
          <w:sz w:val="24"/>
          <w:szCs w:val="24"/>
        </w:rPr>
        <w:t>специалистов среднего звен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AA6356" w:rsidRPr="00AA6356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 w:rsidR="00AA6356">
        <w:rPr>
          <w:rFonts w:ascii="Times New Roman" w:hAnsi="Times New Roman"/>
          <w:sz w:val="24"/>
          <w:szCs w:val="24"/>
        </w:rPr>
        <w:t>технической механики</w:t>
      </w:r>
      <w:r w:rsidR="00AA6356" w:rsidRPr="00AA6356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6230DA" w:rsidRPr="009B02F0" w:rsidRDefault="006230DA" w:rsidP="00AA6356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производить расчеты на прочность при растяжении и сжатии, срезе и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1E7">
        <w:rPr>
          <w:rFonts w:ascii="Times New Roman" w:hAnsi="Times New Roman"/>
          <w:sz w:val="24"/>
          <w:szCs w:val="24"/>
        </w:rPr>
        <w:t>смятии</w:t>
      </w:r>
      <w:proofErr w:type="gramEnd"/>
      <w:r w:rsidRPr="00C141E7">
        <w:rPr>
          <w:rFonts w:ascii="Times New Roman" w:hAnsi="Times New Roman"/>
          <w:sz w:val="24"/>
          <w:szCs w:val="24"/>
        </w:rPr>
        <w:t>, кручении и изгибе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выбирать рациональные формы поперечных сечений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производить расчеты зубчатых и червячных передач, передачи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«винт-</w:t>
      </w:r>
      <w:proofErr w:type="spellStart"/>
      <w:r w:rsidRPr="00C141E7">
        <w:rPr>
          <w:rFonts w:ascii="Times New Roman" w:hAnsi="Times New Roman"/>
          <w:sz w:val="24"/>
          <w:szCs w:val="24"/>
        </w:rPr>
        <w:t>гайка»</w:t>
      </w:r>
      <w:proofErr w:type="gramStart"/>
      <w:r w:rsidRPr="00C141E7">
        <w:rPr>
          <w:rFonts w:ascii="Times New Roman" w:hAnsi="Times New Roman"/>
          <w:sz w:val="24"/>
          <w:szCs w:val="24"/>
        </w:rPr>
        <w:t>,ш</w:t>
      </w:r>
      <w:proofErr w:type="gramEnd"/>
      <w:r w:rsidRPr="00C141E7">
        <w:rPr>
          <w:rFonts w:ascii="Times New Roman" w:hAnsi="Times New Roman"/>
          <w:sz w:val="24"/>
          <w:szCs w:val="24"/>
        </w:rPr>
        <w:t>поночных</w:t>
      </w:r>
      <w:proofErr w:type="spellEnd"/>
      <w:r w:rsidRPr="00C141E7">
        <w:rPr>
          <w:rFonts w:ascii="Times New Roman" w:hAnsi="Times New Roman"/>
          <w:sz w:val="24"/>
          <w:szCs w:val="24"/>
        </w:rPr>
        <w:t xml:space="preserve"> соединений на контактную прочность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производить проектировочный и проверочный расчеты валов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производить подбор и расчет подшипников качения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основные понятия и аксиомы теоретической механики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условия равновесия системы сходящихся сил и системы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произвольно расположенных сил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методики решения задач по теоретической механике, сопротивлению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материалов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- методику проведения прочностных расчетов деталей машин;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основы конструирования деталей и сборочных единиц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ПК 1.1</w:t>
      </w:r>
      <w:proofErr w:type="gramStart"/>
      <w:r w:rsidRPr="00C141E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141E7">
        <w:rPr>
          <w:rFonts w:ascii="Times New Roman" w:hAnsi="Times New Roman"/>
          <w:sz w:val="24"/>
          <w:szCs w:val="24"/>
        </w:rPr>
        <w:t>рганизовывать и проводить работы по техническому обслуживанию и ремонту автотранспорта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ПК 1.2</w:t>
      </w:r>
      <w:proofErr w:type="gramStart"/>
      <w:r w:rsidRPr="00C141E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141E7">
        <w:rPr>
          <w:rFonts w:ascii="Times New Roman" w:hAnsi="Times New Roman"/>
          <w:sz w:val="24"/>
          <w:szCs w:val="24"/>
        </w:rPr>
        <w:t>существлять технический контроль при хранении, эксплуатации, техническом обслуживании и ремонте автотранспортных средств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ПК 1.3</w:t>
      </w:r>
      <w:proofErr w:type="gramStart"/>
      <w:r w:rsidRPr="00C141E7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141E7">
        <w:rPr>
          <w:rFonts w:ascii="Times New Roman" w:hAnsi="Times New Roman"/>
          <w:sz w:val="24"/>
          <w:szCs w:val="24"/>
        </w:rPr>
        <w:t>азрабатывать технологические процессы ремонта узлов и деталей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ПК 2.3</w:t>
      </w:r>
      <w:proofErr w:type="gramStart"/>
      <w:r w:rsidRPr="00C141E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141E7">
        <w:rPr>
          <w:rFonts w:ascii="Times New Roman" w:hAnsi="Times New Roman"/>
          <w:sz w:val="24"/>
          <w:szCs w:val="24"/>
        </w:rPr>
        <w:t>рганизовывать безопасное ведение работ при техническом обслуживании и ремонте автотранспорта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1E7">
        <w:rPr>
          <w:rFonts w:ascii="Times New Roman" w:hAnsi="Times New Roman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z w:val="24"/>
          <w:szCs w:val="24"/>
        </w:rPr>
        <w:t xml:space="preserve"> 1. Выбирать способы решения задач профессиональной деятельности, применительно к различным контекстам</w:t>
      </w:r>
      <w:proofErr w:type="gramStart"/>
      <w:r w:rsidRPr="00C141E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1E7">
        <w:rPr>
          <w:rFonts w:ascii="Times New Roman" w:hAnsi="Times New Roman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z w:val="24"/>
          <w:szCs w:val="24"/>
        </w:rPr>
        <w:t xml:space="preserve"> 3. Планировать и реализовывать собственное профессиональное и личностное развитие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1E7">
        <w:rPr>
          <w:rFonts w:ascii="Times New Roman" w:hAnsi="Times New Roman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z w:val="24"/>
          <w:szCs w:val="24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B6D2A" w:rsidRPr="002050D6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1E7">
        <w:rPr>
          <w:rFonts w:ascii="Times New Roman" w:hAnsi="Times New Roman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z w:val="24"/>
          <w:szCs w:val="24"/>
        </w:rPr>
        <w:t xml:space="preserve"> 9. Использовать информационные технологии в профессиональной деятельности.</w:t>
      </w:r>
    </w:p>
    <w:p w:rsidR="006230DA" w:rsidRPr="00F73091" w:rsidRDefault="006230DA" w:rsidP="006230D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C141E7">
        <w:rPr>
          <w:rFonts w:ascii="Times New Roman" w:hAnsi="Times New Roman"/>
          <w:color w:val="000000"/>
          <w:sz w:val="24"/>
          <w:szCs w:val="24"/>
        </w:rPr>
        <w:t xml:space="preserve">172 </w:t>
      </w:r>
      <w:r>
        <w:rPr>
          <w:rFonts w:ascii="Times New Roman" w:hAnsi="Times New Roman"/>
          <w:color w:val="000000"/>
          <w:sz w:val="24"/>
          <w:szCs w:val="24"/>
        </w:rPr>
        <w:t>часа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 xml:space="preserve">том числе </w:t>
      </w:r>
      <w:r w:rsidR="00C141E7">
        <w:rPr>
          <w:rFonts w:ascii="Times New Roman" w:hAnsi="Times New Roman"/>
          <w:color w:val="000000"/>
          <w:sz w:val="24"/>
          <w:szCs w:val="24"/>
        </w:rPr>
        <w:t>13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41E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0 часов практических работ и </w:t>
      </w:r>
      <w:r w:rsidR="00C141E7">
        <w:rPr>
          <w:rFonts w:ascii="Times New Roman" w:hAnsi="Times New Roman"/>
          <w:color w:val="000000"/>
          <w:sz w:val="24"/>
          <w:szCs w:val="24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B6D2A" w:rsidRPr="00965D87" w:rsidRDefault="00FB6D2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lastRenderedPageBreak/>
        <w:t>5. Тематический план:</w:t>
      </w:r>
    </w:p>
    <w:p w:rsidR="00C141E7" w:rsidRDefault="00C141E7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Введение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Раздел 1. Основы теоретической механики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1 Основы статики. Основные понятия и аксиомы. Плоская система сходящихся сил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2. Пара сил и момент силы относительно точки. Плоская система произвольно расположенных сил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3. Трение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4. Пространственная система сил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5. Центр тяжести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6. Кинематика. Основные понятия. Простейшие движения твердого тела. Сложное движение точки и твердого тела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1.7. Динамика. Основные понятия. Метод кинетостатики. Работа и мощность. Общие теоремы динамики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Раздел 2. Сопротивление материалов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2.1. Основные положения сопромата. Растяжение и сжатие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2.2. Практические расчеты на срез и смятие. Геометрические характеристики плоских сечений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2.3. Кручение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2.4. Изгиб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2.5. Сложное сопротивление. Устойчивость сжатых стержней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2.6. Сопротивление усталости. Прочность при динамических нагрузках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Раздел 3. Детали машин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1. Основные положения. Общие сведения о передачах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2. Фрикционные передачи, передача винт-гайка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3. Зубчатые передачи (основы конструирования зубчатых колес)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4. Червячные передачи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5. Ременные передачи. Цепные передачи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6. Общие сведения о плоских механизмах, редукторах. Валы и оси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7. Подшипники (конструирование подшипниковых узлов).</w:t>
      </w:r>
    </w:p>
    <w:p w:rsidR="00C141E7" w:rsidRPr="00C141E7" w:rsidRDefault="00C141E7" w:rsidP="00C141E7">
      <w:pPr>
        <w:pStyle w:val="a7"/>
        <w:spacing w:before="0" w:beforeAutospacing="0" w:after="0" w:afterAutospacing="0"/>
        <w:rPr>
          <w:rFonts w:eastAsiaTheme="minorHAnsi" w:cstheme="minorBidi"/>
          <w:color w:val="000000"/>
          <w:lang w:eastAsia="en-US"/>
        </w:rPr>
      </w:pPr>
      <w:r w:rsidRPr="00C141E7">
        <w:rPr>
          <w:rFonts w:eastAsiaTheme="minorHAnsi" w:cstheme="minorBidi"/>
          <w:color w:val="000000"/>
          <w:lang w:eastAsia="en-US"/>
        </w:rPr>
        <w:t>Тема 3.8. Муфты. Соединения деталей машин.</w:t>
      </w:r>
    </w:p>
    <w:p w:rsidR="00FB6D2A" w:rsidRPr="00AB6B1A" w:rsidRDefault="00FB6D2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bCs/>
          <w:sz w:val="24"/>
          <w:szCs w:val="24"/>
        </w:rPr>
        <w:t xml:space="preserve">6. </w:t>
      </w:r>
      <w:r w:rsidRPr="00412CD3">
        <w:rPr>
          <w:rFonts w:ascii="Times New Roman" w:hAnsi="Times New Roman"/>
          <w:b/>
          <w:bCs/>
          <w:sz w:val="24"/>
          <w:szCs w:val="24"/>
        </w:rPr>
        <w:t>Промежуточная аттестация:</w:t>
      </w:r>
      <w:r>
        <w:rPr>
          <w:rFonts w:ascii="Times New Roman" w:hAnsi="Times New Roman"/>
          <w:sz w:val="24"/>
          <w:szCs w:val="24"/>
        </w:rPr>
        <w:t xml:space="preserve"> экзамен.</w:t>
      </w:r>
    </w:p>
    <w:p w:rsidR="00FB6D2A" w:rsidRPr="00F70A60" w:rsidRDefault="00FB6D2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Pr="009B02F0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6230DA" w:rsidRPr="009B02F0" w:rsidRDefault="006230DA" w:rsidP="00623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FB76BD" w:rsidRDefault="00FB76BD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Default="00FB76BD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AA6356" w:rsidRPr="00024C67" w:rsidRDefault="00AA6356" w:rsidP="00AA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3 Электротехника</w:t>
      </w:r>
      <w:r w:rsidR="00080DC0">
        <w:rPr>
          <w:rFonts w:ascii="Times New Roman" w:hAnsi="Times New Roman"/>
          <w:b/>
          <w:bCs/>
          <w:sz w:val="24"/>
          <w:szCs w:val="24"/>
        </w:rPr>
        <w:t xml:space="preserve"> и электроника</w:t>
      </w:r>
    </w:p>
    <w:p w:rsidR="00AA6356" w:rsidRPr="00024C67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6356" w:rsidRPr="00FB6D2A" w:rsidRDefault="00AA6356" w:rsidP="00AA635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C57EC8" w:rsidRPr="00DA3EA1" w:rsidRDefault="00AA6356" w:rsidP="00C57EC8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/>
          <w:sz w:val="24"/>
          <w:szCs w:val="24"/>
        </w:rPr>
        <w:t xml:space="preserve">Программа </w:t>
      </w:r>
      <w:r w:rsidR="00BF6332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AA6356">
        <w:rPr>
          <w:rFonts w:ascii="Times New Roman" w:hAnsi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/>
          <w:sz w:val="24"/>
          <w:szCs w:val="24"/>
        </w:rPr>
        <w:t>электротехника</w:t>
      </w:r>
      <w:r w:rsidRPr="00AA6356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 </w:t>
      </w:r>
      <w:r>
        <w:rPr>
          <w:rFonts w:ascii="Times New Roman" w:hAnsi="Times New Roman"/>
          <w:sz w:val="24"/>
          <w:szCs w:val="24"/>
        </w:rPr>
        <w:t xml:space="preserve">специалистов среднего звена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AA6356" w:rsidRDefault="00AA6356" w:rsidP="00A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356" w:rsidRDefault="00AA6356" w:rsidP="00AA63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электротехники</w:t>
      </w:r>
      <w:r w:rsidR="00080DC0">
        <w:rPr>
          <w:rFonts w:ascii="Times New Roman" w:hAnsi="Times New Roman"/>
          <w:sz w:val="24"/>
          <w:szCs w:val="24"/>
        </w:rPr>
        <w:t xml:space="preserve"> и электро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56">
        <w:rPr>
          <w:rFonts w:ascii="Times New Roman" w:hAnsi="Times New Roman"/>
          <w:sz w:val="24"/>
          <w:szCs w:val="24"/>
        </w:rPr>
        <w:t xml:space="preserve">в пределах основной </w:t>
      </w:r>
      <w:r w:rsidRPr="00AA6356">
        <w:rPr>
          <w:rFonts w:ascii="Times New Roman" w:hAnsi="Times New Roman"/>
          <w:sz w:val="24"/>
          <w:szCs w:val="24"/>
        </w:rPr>
        <w:lastRenderedPageBreak/>
        <w:t xml:space="preserve">образовательной программы подготовки </w:t>
      </w:r>
      <w:r>
        <w:rPr>
          <w:rFonts w:ascii="Times New Roman" w:hAnsi="Times New Roman"/>
          <w:sz w:val="24"/>
          <w:szCs w:val="24"/>
        </w:rPr>
        <w:t>специалистов среднего звена технического</w:t>
      </w:r>
      <w:r w:rsidRPr="00AA6356">
        <w:rPr>
          <w:rFonts w:ascii="Times New Roman" w:hAnsi="Times New Roman"/>
          <w:sz w:val="24"/>
          <w:szCs w:val="24"/>
        </w:rPr>
        <w:t xml:space="preserve"> профил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6356" w:rsidRPr="009B02F0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 xml:space="preserve">пользоваться измерительными приборами; 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 xml:space="preserve">производить проверку электронных и электрических элементов автомобиля; 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производить подбор элементов электрических цепей и электронных схем.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 xml:space="preserve">методы расчета и измерения основных параметров электрических, магнитных и электронных цепей; 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 xml:space="preserve">компоненты автомобильных электронных устройств; </w:t>
      </w:r>
    </w:p>
    <w:p w:rsidR="00C141E7" w:rsidRPr="00C141E7" w:rsidRDefault="00C141E7" w:rsidP="00C141E7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C141E7">
        <w:rPr>
          <w:rFonts w:ascii="Times New Roman" w:hAnsi="Times New Roman"/>
          <w:sz w:val="24"/>
          <w:szCs w:val="24"/>
        </w:rPr>
        <w:t>методы электрических измерений; устройство и принцип действия электрических машин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141E7">
        <w:rPr>
          <w:rFonts w:ascii="Times New Roman" w:hAnsi="Times New Roman"/>
          <w:spacing w:val="-6"/>
          <w:sz w:val="24"/>
          <w:szCs w:val="24"/>
        </w:rPr>
        <w:t>ПК 1.1.  Осуществлять диагностику систем, узлов и механизмов автомобильных двигателей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141E7">
        <w:rPr>
          <w:rFonts w:ascii="Times New Roman" w:hAnsi="Times New Roman"/>
          <w:spacing w:val="-6"/>
          <w:sz w:val="24"/>
          <w:szCs w:val="24"/>
        </w:rPr>
        <w:t xml:space="preserve">ПК 2.1. Осуществлять диагностику электрооборудования и электронных систем автомобилей. 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141E7">
        <w:rPr>
          <w:rFonts w:ascii="Times New Roman" w:hAnsi="Times New Roman"/>
          <w:spacing w:val="-6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141E7">
        <w:rPr>
          <w:rFonts w:ascii="Times New Roman" w:hAnsi="Times New Roman"/>
          <w:spacing w:val="-6"/>
          <w:sz w:val="24"/>
          <w:szCs w:val="24"/>
        </w:rPr>
        <w:t xml:space="preserve">ПК 2.3. Проводить ремонт электрооборудования и электронных систем автомобилей 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1.  Выбирать способы решения задач профессиональной деятельности, применительно к различным контекстам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2.  Осуществлять поиск, анализ и интерпретацию информации, необходимой для выполнения задач профессиональной деятельности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3.  Планировать и реализовывать собственное профессиональное и личностное развитие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4.  Работать в коллективе и команде, эффективно взаимодействовать с коллегами, руководством, клиентами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C141E7" w:rsidRPr="00C141E7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09.  Использовать информационные технологии в профессиональной деятельности</w:t>
      </w:r>
    </w:p>
    <w:p w:rsidR="00AA6356" w:rsidRPr="006F6D61" w:rsidRDefault="00C141E7" w:rsidP="00C1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141E7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141E7">
        <w:rPr>
          <w:rFonts w:ascii="Times New Roman" w:hAnsi="Times New Roman"/>
          <w:spacing w:val="-6"/>
          <w:sz w:val="24"/>
          <w:szCs w:val="24"/>
        </w:rPr>
        <w:t xml:space="preserve"> 10.  Пользоваться профессиональной документацией на государственном и иностранном языках.</w:t>
      </w:r>
    </w:p>
    <w:p w:rsidR="00AA6356" w:rsidRPr="00F73091" w:rsidRDefault="00AA6356" w:rsidP="00AA63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080DC0">
        <w:rPr>
          <w:rFonts w:ascii="Times New Roman" w:hAnsi="Times New Roman"/>
          <w:color w:val="000000"/>
          <w:sz w:val="24"/>
          <w:szCs w:val="24"/>
        </w:rPr>
        <w:t>1</w:t>
      </w:r>
      <w:r w:rsidR="00841ECE">
        <w:rPr>
          <w:rFonts w:ascii="Times New Roman" w:hAnsi="Times New Roman"/>
          <w:color w:val="000000"/>
          <w:sz w:val="24"/>
          <w:szCs w:val="24"/>
        </w:rPr>
        <w:t>64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41ECE">
        <w:rPr>
          <w:rFonts w:ascii="Times New Roman" w:hAnsi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>том числе 1</w:t>
      </w:r>
      <w:r w:rsidR="00080DC0">
        <w:rPr>
          <w:rFonts w:ascii="Times New Roman" w:hAnsi="Times New Roman"/>
          <w:color w:val="000000"/>
          <w:sz w:val="24"/>
          <w:szCs w:val="24"/>
        </w:rPr>
        <w:t>26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 w:rsidR="00080DC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80DC0" w:rsidRPr="00080DC0">
        <w:rPr>
          <w:rFonts w:ascii="Times New Roman" w:hAnsi="Times New Roman"/>
          <w:color w:val="000000"/>
          <w:sz w:val="24"/>
          <w:szCs w:val="24"/>
        </w:rPr>
        <w:t>в пределах ПП</w:t>
      </w:r>
      <w:r w:rsidR="00080DC0">
        <w:rPr>
          <w:rFonts w:ascii="Times New Roman" w:hAnsi="Times New Roman"/>
          <w:color w:val="000000"/>
          <w:sz w:val="24"/>
          <w:szCs w:val="24"/>
        </w:rPr>
        <w:t>ССЗ</w:t>
      </w:r>
      <w:r w:rsidR="00080DC0" w:rsidRPr="00080DC0">
        <w:rPr>
          <w:rFonts w:ascii="Times New Roman" w:hAnsi="Times New Roman"/>
          <w:color w:val="000000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6356" w:rsidRPr="00965D87" w:rsidRDefault="00AA6356" w:rsidP="00AA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080DC0" w:rsidRPr="00080DC0" w:rsidRDefault="00080DC0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80DC0">
        <w:rPr>
          <w:rFonts w:ascii="Times New Roman" w:hAnsi="Times New Roman"/>
          <w:bCs/>
          <w:sz w:val="24"/>
          <w:szCs w:val="24"/>
        </w:rPr>
        <w:t>Введение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Раздел 1. Общая электротехни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1. Электрическое поле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2. Электрическая цепь постоя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lastRenderedPageBreak/>
        <w:t>Тема 1.3. Электромагнетизм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4. Электрические цепи однофазного переме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5. Электрические цепи трехфазного переме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6. Электрические измерения и измерительные приб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7. Трансформат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8. Электрические машины синусоидального тока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9. Электрические машины постоя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10.  Основы электропривод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11. Передача и распределение электрической энергии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Раздел 2. Электрони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1. Физические основы электроники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2. Полупроводниковые приборы</w:t>
      </w:r>
    </w:p>
    <w:p w:rsidR="00C141E7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 xml:space="preserve">Тема 2.3. </w:t>
      </w:r>
      <w:r w:rsidR="00C141E7" w:rsidRPr="00C141E7">
        <w:rPr>
          <w:rFonts w:ascii="Times New Roman" w:hAnsi="Times New Roman"/>
          <w:color w:val="000000"/>
          <w:sz w:val="24"/>
          <w:szCs w:val="24"/>
        </w:rPr>
        <w:t>Интегральные схемы микроэлектроники</w:t>
      </w:r>
      <w:r w:rsidR="00C141E7" w:rsidRPr="00080D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41E7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 xml:space="preserve">Тема 2.4. </w:t>
      </w:r>
      <w:r w:rsidR="00C141E7" w:rsidRPr="00C141E7">
        <w:rPr>
          <w:rFonts w:ascii="Times New Roman" w:hAnsi="Times New Roman"/>
          <w:color w:val="000000"/>
          <w:sz w:val="24"/>
          <w:szCs w:val="24"/>
        </w:rPr>
        <w:t>Электронные выпрямители и стабилизат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 xml:space="preserve">Тема 2.5. </w:t>
      </w:r>
      <w:r w:rsidR="00C141E7" w:rsidRPr="00C141E7">
        <w:rPr>
          <w:rFonts w:ascii="Times New Roman" w:hAnsi="Times New Roman"/>
          <w:color w:val="000000"/>
          <w:sz w:val="24"/>
          <w:szCs w:val="24"/>
        </w:rPr>
        <w:t>. Электронные усилители</w:t>
      </w:r>
    </w:p>
    <w:p w:rsidR="00AA6356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 xml:space="preserve">Тема 2.6. </w:t>
      </w:r>
      <w:r w:rsidR="00C141E7" w:rsidRPr="00C141E7">
        <w:rPr>
          <w:rFonts w:ascii="Times New Roman" w:hAnsi="Times New Roman"/>
          <w:color w:val="000000"/>
          <w:sz w:val="24"/>
          <w:szCs w:val="24"/>
        </w:rPr>
        <w:t>Электронные генераторы и измерительные приборы</w:t>
      </w:r>
    </w:p>
    <w:p w:rsidR="00C141E7" w:rsidRPr="00C141E7" w:rsidRDefault="00C141E7" w:rsidP="00C1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2.7. </w:t>
      </w:r>
      <w:r w:rsidRPr="00C141E7">
        <w:rPr>
          <w:rFonts w:ascii="Times New Roman" w:hAnsi="Times New Roman"/>
          <w:bCs/>
          <w:sz w:val="24"/>
          <w:szCs w:val="24"/>
        </w:rPr>
        <w:t>Электронные устройства автоматики и вычислительной техники</w:t>
      </w:r>
    </w:p>
    <w:p w:rsidR="00AA6356" w:rsidRDefault="00C141E7" w:rsidP="00C1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2.8. </w:t>
      </w:r>
      <w:r w:rsidRPr="00C141E7">
        <w:rPr>
          <w:rFonts w:ascii="Times New Roman" w:hAnsi="Times New Roman"/>
          <w:bCs/>
          <w:sz w:val="24"/>
          <w:szCs w:val="24"/>
        </w:rPr>
        <w:t>Микропроцессоры и микро-ЭВМ</w:t>
      </w:r>
    </w:p>
    <w:p w:rsidR="00C141E7" w:rsidRPr="00795A18" w:rsidRDefault="00C141E7" w:rsidP="00C1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="00080DC0">
        <w:rPr>
          <w:rFonts w:ascii="Times New Roman" w:hAnsi="Times New Roman"/>
          <w:bCs/>
          <w:sz w:val="24"/>
          <w:szCs w:val="24"/>
        </w:rPr>
        <w:t>экзамен</w:t>
      </w:r>
      <w:r w:rsidRPr="00F70A60">
        <w:rPr>
          <w:rFonts w:ascii="Times New Roman" w:hAnsi="Times New Roman"/>
          <w:sz w:val="24"/>
          <w:szCs w:val="24"/>
        </w:rPr>
        <w:t>.</w:t>
      </w:r>
    </w:p>
    <w:p w:rsidR="00AA6356" w:rsidRPr="00F70A60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356" w:rsidRPr="009B02F0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AA6356" w:rsidRPr="009B02F0" w:rsidRDefault="00AA6356" w:rsidP="00AA63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ПОУ МО «Губернский колледж», преподаватель </w:t>
      </w:r>
      <w:r w:rsidR="00080DC0">
        <w:rPr>
          <w:rFonts w:ascii="Times New Roman" w:hAnsi="Times New Roman"/>
          <w:sz w:val="24"/>
          <w:szCs w:val="24"/>
        </w:rPr>
        <w:t>Винокуров В.Т.</w:t>
      </w:r>
    </w:p>
    <w:p w:rsidR="00080DC0" w:rsidRDefault="00080DC0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0DC0" w:rsidRDefault="00080DC0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0DC0" w:rsidRDefault="00080DC0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D2A" w:rsidRDefault="00BF6332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FB6D2A"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 w:rsidR="00FB6D2A"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FB6D2A" w:rsidRPr="00024C67" w:rsidRDefault="00FB6D2A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4 Материаловедение</w:t>
      </w:r>
    </w:p>
    <w:p w:rsidR="00FB6D2A" w:rsidRPr="00024C67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6D2A" w:rsidRPr="00FB6D2A" w:rsidRDefault="00FB6D2A" w:rsidP="00FB6D2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FB6D2A" w:rsidRDefault="00FB6D2A" w:rsidP="00C57EC8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6332"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FB6D2A" w:rsidRDefault="00FB6D2A" w:rsidP="00FB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EC8" w:rsidRPr="00DA3EA1" w:rsidRDefault="00FB6D2A" w:rsidP="00C57EC8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D34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 по специальности </w:t>
      </w:r>
      <w:r w:rsidRPr="006F6D61">
        <w:rPr>
          <w:rFonts w:ascii="Times New Roman" w:hAnsi="Times New Roman"/>
          <w:sz w:val="24"/>
          <w:szCs w:val="24"/>
        </w:rPr>
        <w:t xml:space="preserve">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proofErr w:type="gramEnd"/>
    </w:p>
    <w:p w:rsidR="00FB6D2A" w:rsidRPr="009B02F0" w:rsidRDefault="00FB6D2A" w:rsidP="00C57E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выбирать материалы на основе анализа их свой</w:t>
      </w:r>
      <w:proofErr w:type="gramStart"/>
      <w:r w:rsidRPr="00664F39">
        <w:rPr>
          <w:rFonts w:ascii="Times New Roman" w:hAnsi="Times New Roman"/>
          <w:sz w:val="24"/>
          <w:szCs w:val="24"/>
        </w:rPr>
        <w:t>ств дл</w:t>
      </w:r>
      <w:proofErr w:type="gramEnd"/>
      <w:r w:rsidRPr="00664F39">
        <w:rPr>
          <w:rFonts w:ascii="Times New Roman" w:hAnsi="Times New Roman"/>
          <w:sz w:val="24"/>
          <w:szCs w:val="24"/>
        </w:rPr>
        <w:t>я конкретного применения при производстве, ремонте и модернизации автомобилей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выбирать способы соединения материалов и деталей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- назначать способы и режимы упрочения </w:t>
      </w:r>
      <w:proofErr w:type="gramStart"/>
      <w:r w:rsidRPr="00664F39">
        <w:rPr>
          <w:rFonts w:ascii="Times New Roman" w:hAnsi="Times New Roman"/>
          <w:sz w:val="24"/>
          <w:szCs w:val="24"/>
        </w:rPr>
        <w:t>деталей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и способы их восстановления, при ремонте автомобиля, исходя из их эксплуатационного назначения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обрабатывать детали из основных материалов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проводить расчеты режимов резания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студент должен знать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строение и свойства машиностроительных материалов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методы оценки свойств машиностроительных материалов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области применения материалов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классификацию и маркировку основных материалов, применяемых для изготовления деталей автомобиля и ремонта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методы защиты от коррозии автомобиля и его деталей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способы обработки материалов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инструменты и станки для обработки металлов резанием, методику расчета режимов резания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инструменты для слесарных работ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1.1. - Осуществлять диагностику систем, узлов и механизмов автомобильных двигателей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1.2. – Осуществлять техническое обслуживание автомобильных двигателей согласно технологической документации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1.3. – Проводить ремонт различных типов двигателей в соответствии с технологической документацией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3.2. -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3.3. –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4.1. - Выявлять дефекты автомобильных кузовов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4.2. - Проводить ремонт повреждений автомобильных кузовов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4.3. - Проводить окраску автомобильных кузовов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6.2. - Планировать взаимозаменяемость узлов и агрегатов автотранспортного средства и повышение их эксплуатационных свойств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6.3. - Владеть методикой тюнинга автомобиля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1. – Выбирать способы решения задач профессиональной деятельности, применительно к различным контекстам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2. – Осуществлять поиск, анализ и интерпретацию информации, необходимой для выполнения задач профессиональной деятельности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3. – Планировать и реализовывать собственное профессиональное и личностное развитие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4. – Работать в коллективе и команде, эффективно взаимодействовать с коллегами, руководством, клиентами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5. –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6. –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B6D2A" w:rsidRPr="006F6D61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7. – Содействовать сохранению окружающей среды, ресурсосбережению, эффективно действовать в чрезвычайных ситуациях.</w:t>
      </w:r>
    </w:p>
    <w:p w:rsidR="00FB6D2A" w:rsidRPr="00F73091" w:rsidRDefault="00FB6D2A" w:rsidP="00FB6D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1</w:t>
      </w:r>
      <w:r w:rsidR="00664F39">
        <w:rPr>
          <w:rFonts w:ascii="Times New Roman" w:hAnsi="Times New Roman"/>
          <w:color w:val="000000"/>
          <w:sz w:val="24"/>
          <w:szCs w:val="24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>том числе 10</w:t>
      </w:r>
      <w:r w:rsidR="00664F39">
        <w:rPr>
          <w:rFonts w:ascii="Times New Roman" w:hAnsi="Times New Roman"/>
          <w:color w:val="000000"/>
          <w:sz w:val="24"/>
          <w:szCs w:val="24"/>
        </w:rPr>
        <w:t>8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64F39">
        <w:rPr>
          <w:rFonts w:ascii="Times New Roman" w:hAnsi="Times New Roman"/>
          <w:color w:val="000000"/>
          <w:sz w:val="24"/>
          <w:szCs w:val="24"/>
        </w:rPr>
        <w:t>32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практических работ и </w:t>
      </w:r>
      <w:r w:rsidR="00664F39">
        <w:rPr>
          <w:rFonts w:ascii="Times New Roman" w:hAnsi="Times New Roman"/>
          <w:color w:val="000000"/>
          <w:sz w:val="24"/>
          <w:szCs w:val="24"/>
        </w:rPr>
        <w:t>32</w:t>
      </w:r>
      <w:r>
        <w:rPr>
          <w:rFonts w:ascii="Times New Roman" w:hAnsi="Times New Roman"/>
          <w:color w:val="000000"/>
          <w:sz w:val="24"/>
          <w:szCs w:val="24"/>
        </w:rPr>
        <w:t xml:space="preserve"> часа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B6D2A" w:rsidRPr="00965D87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FB6D2A" w:rsidRPr="00664F39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4F39">
        <w:rPr>
          <w:rFonts w:ascii="Times New Roman" w:hAnsi="Times New Roman" w:cs="Times New Roman"/>
        </w:rPr>
        <w:t>Введение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bCs/>
          <w:sz w:val="24"/>
          <w:szCs w:val="24"/>
        </w:rPr>
        <w:t>Те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A18">
        <w:rPr>
          <w:rFonts w:ascii="Times New Roman" w:hAnsi="Times New Roman"/>
          <w:bCs/>
          <w:sz w:val="24"/>
          <w:szCs w:val="24"/>
        </w:rPr>
        <w:t>1 .</w:t>
      </w:r>
      <w:r w:rsidRPr="00795A18">
        <w:rPr>
          <w:rFonts w:ascii="Times New Roman" w:hAnsi="Times New Roman"/>
          <w:sz w:val="24"/>
          <w:szCs w:val="24"/>
        </w:rPr>
        <w:t xml:space="preserve"> Физико-механические свойства материалов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 xml:space="preserve">Тема 2. Материалы, применяемые в </w:t>
      </w:r>
      <w:proofErr w:type="spellStart"/>
      <w:r w:rsidRPr="00795A18">
        <w:rPr>
          <w:rFonts w:ascii="Times New Roman" w:hAnsi="Times New Roman"/>
          <w:sz w:val="24"/>
          <w:szCs w:val="24"/>
        </w:rPr>
        <w:t>машино</w:t>
      </w:r>
      <w:proofErr w:type="spellEnd"/>
      <w:r w:rsidRPr="00795A18">
        <w:rPr>
          <w:rFonts w:ascii="Times New Roman" w:hAnsi="Times New Roman"/>
          <w:sz w:val="24"/>
          <w:szCs w:val="24"/>
        </w:rPr>
        <w:t>- и приборостроении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lastRenderedPageBreak/>
        <w:t>Тема 3. Материалы с особыми физическими свойствами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 xml:space="preserve"> Тема 4. Инструментальные материалы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>Тема 5. Порошковые и композитные материалы.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>Тема 6. Основные способы обработки материалов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Pr="00795A18">
        <w:rPr>
          <w:rFonts w:ascii="Times New Roman" w:hAnsi="Times New Roman"/>
          <w:sz w:val="24"/>
          <w:szCs w:val="24"/>
        </w:rPr>
        <w:t>дифференцированный</w:t>
      </w:r>
      <w:r w:rsidRPr="00F70A60">
        <w:rPr>
          <w:rFonts w:ascii="Times New Roman" w:hAnsi="Times New Roman"/>
          <w:sz w:val="24"/>
          <w:szCs w:val="24"/>
        </w:rPr>
        <w:t xml:space="preserve"> зачёт.</w:t>
      </w:r>
    </w:p>
    <w:p w:rsidR="00FB6D2A" w:rsidRPr="00F70A6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FB6D2A" w:rsidRPr="009B02F0" w:rsidRDefault="00FB6D2A" w:rsidP="00FB6D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BF6332" w:rsidRPr="00024C67" w:rsidRDefault="00BF6332" w:rsidP="00BF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5 Метрология, стандартизация и сертификация</w:t>
      </w:r>
    </w:p>
    <w:p w:rsidR="00BF6332" w:rsidRPr="00024C67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6332" w:rsidRPr="00FB6D2A" w:rsidRDefault="00BF6332" w:rsidP="00BF633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BF6332" w:rsidRDefault="00BF6332" w:rsidP="00C57EC8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BF6332" w:rsidRDefault="00BF6332" w:rsidP="00BF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EC8" w:rsidRDefault="00BF6332" w:rsidP="00C57EC8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D34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 по специальности </w:t>
      </w:r>
      <w:r w:rsidRPr="006F6D61">
        <w:rPr>
          <w:rFonts w:ascii="Times New Roman" w:hAnsi="Times New Roman"/>
          <w:sz w:val="24"/>
          <w:szCs w:val="24"/>
        </w:rPr>
        <w:t xml:space="preserve">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proofErr w:type="gramEnd"/>
    </w:p>
    <w:p w:rsidR="00841ECE" w:rsidRPr="00DA3EA1" w:rsidRDefault="00841ECE" w:rsidP="00C57EC8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BF6332" w:rsidRPr="009B02F0" w:rsidRDefault="00BF6332" w:rsidP="00C57E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664F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должен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уметь: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выполнять метрологическую поверку средств измерений;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проводить испытания и контроль продукции;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применять системы обеспечения качества работ при техническом обслуживании и ремонте автомобильного транспорта;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определять износ соединений.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664F3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должен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знать: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основные понятия, термины и определения;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средства метрологии, стандартизации и сертификации;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профессиональные элементы международной и региональной стандартизации;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показатели качества и методы их оценки; </w:t>
      </w:r>
    </w:p>
    <w:p w:rsid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− системы и схемы сертификации. </w:t>
      </w:r>
    </w:p>
    <w:p w:rsidR="00BF6332" w:rsidRPr="00BF6332" w:rsidRDefault="00BF6332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 w:rsidR="00841ECE">
        <w:rPr>
          <w:rFonts w:ascii="Times New Roman" w:hAnsi="Times New Roman"/>
          <w:sz w:val="24"/>
          <w:szCs w:val="24"/>
        </w:rPr>
        <w:t xml:space="preserve">ППССЗ </w:t>
      </w:r>
      <w:r w:rsidRPr="00BF6332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F6332">
        <w:rPr>
          <w:rFonts w:ascii="Times New Roman" w:hAnsi="Times New Roman"/>
          <w:sz w:val="24"/>
          <w:szCs w:val="24"/>
        </w:rPr>
        <w:t xml:space="preserve">  и овладению профессиональными компетенциями (ПК): 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1.1. Организовывать и проводить работы по техническому обслуживанию и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ремонту автотранспорта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lastRenderedPageBreak/>
        <w:t>ПК 1.2. Осуществлять технический контроль при хранении, эксплуатации,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 xml:space="preserve">техническом </w:t>
      </w:r>
      <w:proofErr w:type="gramStart"/>
      <w:r w:rsidRPr="00664F39">
        <w:rPr>
          <w:rFonts w:ascii="Times New Roman" w:hAnsi="Times New Roman"/>
          <w:sz w:val="24"/>
          <w:szCs w:val="24"/>
        </w:rPr>
        <w:t>обслуживании</w:t>
      </w:r>
      <w:proofErr w:type="gramEnd"/>
      <w:r w:rsidRPr="00664F39">
        <w:rPr>
          <w:rFonts w:ascii="Times New Roman" w:hAnsi="Times New Roman"/>
          <w:sz w:val="24"/>
          <w:szCs w:val="24"/>
        </w:rPr>
        <w:t xml:space="preserve"> и ремонте автотранспортных средств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2.1. Планировать и организовывать работы по техническому обслуживанию и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ремонту автотранспорта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ПК</w:t>
      </w:r>
      <w:proofErr w:type="gramStart"/>
      <w:r w:rsidRPr="00664F39">
        <w:rPr>
          <w:rFonts w:ascii="Times New Roman" w:hAnsi="Times New Roman"/>
          <w:sz w:val="24"/>
          <w:szCs w:val="24"/>
        </w:rPr>
        <w:t>2</w:t>
      </w:r>
      <w:proofErr w:type="gramEnd"/>
      <w:r w:rsidRPr="00664F39">
        <w:rPr>
          <w:rFonts w:ascii="Times New Roman" w:hAnsi="Times New Roman"/>
          <w:sz w:val="24"/>
          <w:szCs w:val="24"/>
        </w:rPr>
        <w:t>.3.Организовывать безопасное ведение работ при техническом обслуживании и ремонте автотранспорта.</w:t>
      </w:r>
    </w:p>
    <w:p w:rsidR="00BF6332" w:rsidRDefault="00BF6332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В процессе освоения дисциплины у студентов должны формировать</w:t>
      </w:r>
      <w:r>
        <w:rPr>
          <w:rFonts w:ascii="Times New Roman" w:hAnsi="Times New Roman"/>
          <w:sz w:val="24"/>
          <w:szCs w:val="24"/>
        </w:rPr>
        <w:t>ся</w:t>
      </w:r>
      <w:r w:rsidRPr="00BF6332">
        <w:rPr>
          <w:rFonts w:ascii="Times New Roman" w:hAnsi="Times New Roman"/>
          <w:sz w:val="24"/>
          <w:szCs w:val="24"/>
        </w:rPr>
        <w:t xml:space="preserve"> общие компетенции (</w:t>
      </w:r>
      <w:proofErr w:type="gramStart"/>
      <w:r w:rsidRPr="00BF6332">
        <w:rPr>
          <w:rFonts w:ascii="Times New Roman" w:hAnsi="Times New Roman"/>
          <w:sz w:val="24"/>
          <w:szCs w:val="24"/>
        </w:rPr>
        <w:t>ОК</w:t>
      </w:r>
      <w:proofErr w:type="gramEnd"/>
      <w:r w:rsidRPr="00BF6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1. -  Понимать сущность и социальную значимость своей будущей профессии, проявлять к ней устойчивый интерес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2. 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3. -  Принимать решения в стандартных и нестандартных ситуациях и нести за них ответственность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4.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5. - Использовать информационно-коммуникационные технологии в профессиональной деятельности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6. -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7. - Брать на себя ответственность за работу членов команды (подчиненных), результат выполнения заданий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8.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9. - Ориентироваться в условиях частой смены технологий в профессиональной деятельности.</w:t>
      </w:r>
    </w:p>
    <w:p w:rsidR="00BF6332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64F39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64F39">
        <w:rPr>
          <w:rFonts w:ascii="Times New Roman" w:hAnsi="Times New Roman"/>
          <w:spacing w:val="-6"/>
          <w:sz w:val="24"/>
          <w:szCs w:val="24"/>
        </w:rPr>
        <w:t xml:space="preserve"> 10. - Исполнять воинскую обязанность, в том числе с применением полученных профессиональных знаний (для юношей).</w:t>
      </w:r>
    </w:p>
    <w:p w:rsidR="00841ECE" w:rsidRPr="006F6D61" w:rsidRDefault="00841ECE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BF6332" w:rsidRPr="00F73091" w:rsidRDefault="00BF6332" w:rsidP="00BF633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BF6332" w:rsidRDefault="005B5838" w:rsidP="00BF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1</w:t>
      </w:r>
      <w:r w:rsidR="00841ECE">
        <w:rPr>
          <w:rFonts w:ascii="Times New Roman" w:hAnsi="Times New Roman"/>
          <w:color w:val="000000"/>
          <w:sz w:val="24"/>
          <w:szCs w:val="24"/>
        </w:rPr>
        <w:t>40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41ECE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>, в том числе 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664F39">
        <w:rPr>
          <w:rFonts w:ascii="Times New Roman" w:hAnsi="Times New Roman"/>
          <w:color w:val="000000"/>
          <w:sz w:val="24"/>
          <w:szCs w:val="24"/>
        </w:rPr>
        <w:t>8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5B5838" w:rsidRPr="00965D87" w:rsidRDefault="005B5838" w:rsidP="00BF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BF6332" w:rsidRPr="00841ECE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Введение.</w:t>
      </w:r>
    </w:p>
    <w:p w:rsidR="005B5838" w:rsidRPr="00841ECE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/>
          <w:bCs/>
          <w:sz w:val="24"/>
          <w:szCs w:val="24"/>
        </w:rPr>
        <w:t>Тема 1. Качество продукции</w:t>
      </w:r>
    </w:p>
    <w:p w:rsidR="005B5838" w:rsidRPr="00841ECE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/>
          <w:bCs/>
          <w:sz w:val="24"/>
          <w:szCs w:val="24"/>
        </w:rPr>
        <w:t>Тема 2. Основы метрологии</w:t>
      </w:r>
    </w:p>
    <w:p w:rsidR="005B5838" w:rsidRPr="00841ECE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/>
          <w:bCs/>
          <w:sz w:val="24"/>
          <w:szCs w:val="24"/>
        </w:rPr>
        <w:t>Тема 3. Основы стандартизации</w:t>
      </w:r>
    </w:p>
    <w:p w:rsidR="005B5838" w:rsidRPr="00841ECE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/>
          <w:bCs/>
          <w:sz w:val="24"/>
          <w:szCs w:val="24"/>
        </w:rPr>
        <w:t>Тема 4. Стандартизация допусков и посадок типовых соединений деталей транспортных машин</w:t>
      </w:r>
    </w:p>
    <w:p w:rsidR="005B5838" w:rsidRPr="00841ECE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/>
          <w:bCs/>
          <w:sz w:val="24"/>
          <w:szCs w:val="24"/>
        </w:rPr>
        <w:t>Тема 5. Стандартизация отклонений формы и расположения поверхностей</w:t>
      </w:r>
    </w:p>
    <w:p w:rsidR="00BF6332" w:rsidRPr="00841ECE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/>
          <w:bCs/>
          <w:sz w:val="24"/>
          <w:szCs w:val="24"/>
        </w:rPr>
        <w:t>Тема 6. Основы сертификации</w:t>
      </w:r>
    </w:p>
    <w:p w:rsidR="005B5838" w:rsidRPr="00795A1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="00841ECE"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5B5838" w:rsidRPr="00F70A60" w:rsidRDefault="005B5838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332" w:rsidRPr="009B02F0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BF6332" w:rsidRPr="009B02F0" w:rsidRDefault="00BF6332" w:rsidP="00BF6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АПОУ МО «Губернский колледж», преподаватель </w:t>
      </w:r>
      <w:r w:rsidR="005B5838">
        <w:rPr>
          <w:rFonts w:ascii="Times New Roman" w:hAnsi="Times New Roman"/>
          <w:sz w:val="24"/>
          <w:szCs w:val="24"/>
        </w:rPr>
        <w:t>Колпаков А.В.</w:t>
      </w:r>
    </w:p>
    <w:p w:rsidR="008C4AC6" w:rsidRDefault="008C4AC6" w:rsidP="005B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AC6" w:rsidRDefault="008C4AC6" w:rsidP="005B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5B5838" w:rsidRPr="00024C67" w:rsidRDefault="005B5838" w:rsidP="005B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.06 </w:t>
      </w:r>
      <w:r w:rsidR="00664F39">
        <w:rPr>
          <w:rFonts w:ascii="Times New Roman" w:hAnsi="Times New Roman"/>
          <w:b/>
          <w:bCs/>
          <w:sz w:val="24"/>
          <w:szCs w:val="24"/>
        </w:rPr>
        <w:t>Информационные технологии в профессиональной деятельности</w:t>
      </w: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ECE" w:rsidRPr="00024C67" w:rsidRDefault="00841ECE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838" w:rsidRPr="00664F39" w:rsidRDefault="005B5838" w:rsidP="00664F3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4F39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664F39">
        <w:rPr>
          <w:rFonts w:ascii="Times New Roman" w:hAnsi="Times New Roman"/>
          <w:b/>
          <w:sz w:val="24"/>
          <w:szCs w:val="24"/>
        </w:rPr>
        <w:t>ы</w:t>
      </w:r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38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 w:rsidR="00664F39">
        <w:rPr>
          <w:rFonts w:ascii="Times New Roman" w:hAnsi="Times New Roman"/>
          <w:sz w:val="24"/>
          <w:szCs w:val="24"/>
        </w:rPr>
        <w:t>информационных технологий 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38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838" w:rsidRPr="009B02F0" w:rsidRDefault="005B5838" w:rsidP="005B58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оформлять в программе «Компас 3D»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строить чертежи деталей, планировочных и конструкторских решений, трёхмерные модели деталей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решать графические задачи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работать в программах, связанных с профессиональной деятельностью.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правил построения чертежей деталей, планировочных и конструкторских решений, трёхмерных моделей деталей в программе «Компас 3D"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способов графического представления пространственных образов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возможностей пакетов прикладных программ компьютерной графики в профессиональной деятельности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664F39">
        <w:rPr>
          <w:rFonts w:ascii="Times New Roman" w:hAnsi="Times New Roman"/>
          <w:sz w:val="24"/>
          <w:szCs w:val="24"/>
        </w:rPr>
        <w:t>- основ трёхмерной графики;</w:t>
      </w:r>
    </w:p>
    <w:p w:rsidR="00664F39" w:rsidRPr="00664F39" w:rsidRDefault="00664F39" w:rsidP="00664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39">
        <w:rPr>
          <w:rFonts w:ascii="Times New Roman" w:hAnsi="Times New Roman"/>
          <w:sz w:val="24"/>
          <w:szCs w:val="24"/>
        </w:rPr>
        <w:t>- программ, связанные с работой в профессиональной деятельности.</w:t>
      </w:r>
      <w:proofErr w:type="gramEnd"/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ого цикла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5B5838">
        <w:rPr>
          <w:rFonts w:ascii="Times New Roman" w:hAnsi="Times New Roman"/>
          <w:sz w:val="24"/>
          <w:szCs w:val="24"/>
        </w:rPr>
        <w:t xml:space="preserve"> и овладению профессиональными компетенциями (ПК)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lastRenderedPageBreak/>
        <w:t xml:space="preserve">ПК 1.2. Осуществлять технический контроль при хранении, эксплуатации, техническом обслуживании и ремонте автотранспорта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В процессе освоения дисциплины у студентов должны формировать</w:t>
      </w:r>
      <w:r>
        <w:rPr>
          <w:rFonts w:ascii="Times New Roman" w:hAnsi="Times New Roman"/>
          <w:sz w:val="24"/>
          <w:szCs w:val="24"/>
        </w:rPr>
        <w:t>ся</w:t>
      </w:r>
      <w:r w:rsidRPr="005B5838">
        <w:rPr>
          <w:rFonts w:ascii="Times New Roman" w:hAnsi="Times New Roman"/>
          <w:sz w:val="24"/>
          <w:szCs w:val="24"/>
        </w:rPr>
        <w:t xml:space="preserve"> общие компетенции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5838" w:rsidRPr="006F6D61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B5838" w:rsidRPr="00F73091" w:rsidRDefault="005B5838" w:rsidP="005B58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841ECE">
        <w:rPr>
          <w:rFonts w:ascii="Times New Roman" w:hAnsi="Times New Roman"/>
          <w:color w:val="000000"/>
          <w:sz w:val="24"/>
          <w:szCs w:val="24"/>
        </w:rPr>
        <w:t>47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41ECE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 w:rsidR="00664F39">
        <w:rPr>
          <w:rFonts w:ascii="Times New Roman" w:hAnsi="Times New Roman"/>
          <w:color w:val="000000"/>
          <w:sz w:val="24"/>
          <w:szCs w:val="24"/>
        </w:rPr>
        <w:t>36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5B5838" w:rsidRPr="00965D87" w:rsidRDefault="005B5838" w:rsidP="005B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Раздел 1. Программное обеспечение профессиональной деятельности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Тема 1.1. Программное обеспечение профессиональной деятельности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Тема 1.2. Информационные системы в профессиональной деятельности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Раздел 2. Системы автоматизированного проектирования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Тема 2.1. Графический редактор Компас 3D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Тема 2.2. Система проектирования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Раздел 3.  Программные продукты по учёту эксплуатационных материалов и запасных частей автомобилей; для диагностики узлов и агрегатов автомобилей</w:t>
      </w:r>
    </w:p>
    <w:p w:rsidR="00C0355E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Тема 3.1 Программы по учёту эксплуатационных материалов и запасных частей автомобилей</w:t>
      </w:r>
    </w:p>
    <w:p w:rsidR="005B5838" w:rsidRPr="00841ECE" w:rsidRDefault="00C0355E" w:rsidP="00C0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ECE">
        <w:rPr>
          <w:rFonts w:ascii="Times New Roman" w:hAnsi="Times New Roman" w:cs="Times New Roman"/>
          <w:sz w:val="24"/>
          <w:szCs w:val="24"/>
        </w:rPr>
        <w:t>Тема 3.2. Программа для диагностики узлов и агрегатов автомобилей</w:t>
      </w:r>
    </w:p>
    <w:p w:rsidR="005B5838" w:rsidRPr="00795A1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="00841ECE">
        <w:rPr>
          <w:rFonts w:ascii="Times New Roman" w:hAnsi="Times New Roman"/>
          <w:sz w:val="24"/>
          <w:szCs w:val="24"/>
        </w:rPr>
        <w:t>проверочная работа</w:t>
      </w:r>
    </w:p>
    <w:p w:rsidR="005B5838" w:rsidRPr="00F70A60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838" w:rsidRPr="009B02F0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6C4D8A" w:rsidRDefault="005B5838" w:rsidP="00C03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ПОУ МО «Губернский колледж», преподаватель </w:t>
      </w:r>
      <w:r w:rsidR="00C0355E">
        <w:rPr>
          <w:rFonts w:ascii="Times New Roman" w:hAnsi="Times New Roman"/>
          <w:sz w:val="24"/>
          <w:szCs w:val="24"/>
        </w:rPr>
        <w:t>Винокуров В.Т.</w:t>
      </w:r>
    </w:p>
    <w:p w:rsidR="00841ECE" w:rsidRDefault="00841ECE" w:rsidP="00C035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55E" w:rsidRDefault="00C0355E" w:rsidP="00C035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6C4D8A" w:rsidRPr="00024C67" w:rsidRDefault="006C4D8A" w:rsidP="006C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П.07 Правовое обеспечение профессиональной деятельности</w:t>
      </w:r>
    </w:p>
    <w:p w:rsidR="006C4D8A" w:rsidRPr="00024C67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4D8A" w:rsidRPr="00FB6D2A" w:rsidRDefault="006C4D8A" w:rsidP="00664F3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правового обеспечения профессиональной деятельности</w:t>
      </w:r>
      <w:r w:rsidRPr="006C4D8A">
        <w:rPr>
          <w:rFonts w:ascii="Times New Roman" w:hAnsi="Times New Roman"/>
          <w:sz w:val="24"/>
          <w:szCs w:val="24"/>
        </w:rPr>
        <w:t xml:space="preserve"> 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8A" w:rsidRPr="009B02F0" w:rsidRDefault="006C4D8A" w:rsidP="006C4D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учающийся</w:t>
      </w:r>
      <w:proofErr w:type="gramEnd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олжен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меть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спользовать необходимые нормативно-правовые документы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менять документацию систем качества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нать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новные положения Конституции Российской Федерации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новы трудового права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аконодательные акты и другие нормативные документы, регулирующие</w:t>
      </w:r>
    </w:p>
    <w:p w:rsid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авоотношения в процессе профессиональной деятельности.</w:t>
      </w:r>
    </w:p>
    <w:p w:rsidR="006C4D8A" w:rsidRPr="007877BF" w:rsidRDefault="006C4D8A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 w:rsidR="00C0355E">
        <w:rPr>
          <w:rFonts w:ascii="Times New Roman" w:hAnsi="Times New Roman"/>
          <w:spacing w:val="-6"/>
          <w:sz w:val="24"/>
          <w:szCs w:val="24"/>
        </w:rPr>
        <w:t>ППССЗ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6C4D8A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7877BF">
        <w:rPr>
          <w:rFonts w:ascii="Times New Roman" w:hAnsi="Times New Roman"/>
          <w:spacing w:val="-6"/>
          <w:sz w:val="24"/>
          <w:szCs w:val="24"/>
        </w:rPr>
        <w:t>и овладению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ПК 1.1. Организовывать и проводить работы по техническому обслуживанию и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ремонту автотранспорта.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ПК 1.2. Осуществлять технический контроль при хранении, эксплуатации,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 xml:space="preserve">техническом </w:t>
      </w:r>
      <w:proofErr w:type="gramStart"/>
      <w:r w:rsidRPr="00C0355E">
        <w:rPr>
          <w:rFonts w:eastAsiaTheme="minorHAnsi" w:cstheme="minorBidi"/>
          <w:bCs/>
        </w:rPr>
        <w:t>обслуживании</w:t>
      </w:r>
      <w:proofErr w:type="gramEnd"/>
      <w:r w:rsidRPr="00C0355E">
        <w:rPr>
          <w:rFonts w:eastAsiaTheme="minorHAnsi" w:cstheme="minorBidi"/>
          <w:bCs/>
        </w:rPr>
        <w:t xml:space="preserve"> и ремонте автотранспортных средств.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ПК 2.1. Планировать и организовывать работы по техническому обслуживанию и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ремонту автотранспорта.</w:t>
      </w:r>
    </w:p>
    <w:p w:rsidR="00C0355E" w:rsidRPr="00C0355E" w:rsidRDefault="00C0355E" w:rsidP="00C0355E">
      <w:pPr>
        <w:pStyle w:val="Style9"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ПК 2.2. Контролировать и оценивать качество работы исполнителей работ.</w:t>
      </w:r>
    </w:p>
    <w:p w:rsidR="00C0355E" w:rsidRDefault="00C0355E" w:rsidP="00C0355E">
      <w:pPr>
        <w:pStyle w:val="Style9"/>
        <w:widowControl/>
        <w:spacing w:before="206"/>
        <w:rPr>
          <w:rFonts w:eastAsiaTheme="minorHAnsi" w:cstheme="minorBidi"/>
          <w:bCs/>
        </w:rPr>
      </w:pPr>
      <w:r w:rsidRPr="00C0355E">
        <w:rPr>
          <w:rFonts w:eastAsiaTheme="minorHAnsi" w:cstheme="minorBidi"/>
          <w:bCs/>
        </w:rPr>
        <w:t>ПК</w:t>
      </w:r>
      <w:proofErr w:type="gramStart"/>
      <w:r w:rsidRPr="00C0355E">
        <w:rPr>
          <w:rFonts w:eastAsiaTheme="minorHAnsi" w:cstheme="minorBidi"/>
          <w:bCs/>
        </w:rPr>
        <w:t>2</w:t>
      </w:r>
      <w:proofErr w:type="gramEnd"/>
      <w:r w:rsidRPr="00C0355E">
        <w:rPr>
          <w:rFonts w:eastAsiaTheme="minorHAnsi" w:cstheme="minorBidi"/>
          <w:bCs/>
        </w:rPr>
        <w:t>.3.Организовывать безопасное ведение работ при техническом обслуживании и ремонте автотранспорта.</w:t>
      </w:r>
    </w:p>
    <w:p w:rsidR="006C4D8A" w:rsidRPr="007877BF" w:rsidRDefault="006C4D8A" w:rsidP="00C0355E">
      <w:pPr>
        <w:pStyle w:val="Style9"/>
        <w:widowControl/>
        <w:spacing w:before="206"/>
        <w:rPr>
          <w:rStyle w:val="FontStyle72"/>
          <w:b w:val="0"/>
          <w:sz w:val="24"/>
          <w:szCs w:val="24"/>
        </w:rPr>
      </w:pPr>
      <w:r w:rsidRPr="007877BF">
        <w:rPr>
          <w:rStyle w:val="FontStyle72"/>
          <w:b w:val="0"/>
          <w:sz w:val="24"/>
          <w:szCs w:val="24"/>
        </w:rPr>
        <w:t>В процессе освоения дисциплины у студентов должны формировать</w:t>
      </w:r>
      <w:r w:rsidR="00717A56">
        <w:rPr>
          <w:rStyle w:val="FontStyle72"/>
          <w:b w:val="0"/>
          <w:sz w:val="24"/>
          <w:szCs w:val="24"/>
        </w:rPr>
        <w:t>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1. -  Понимать сущность и социальную значимость своей будущей профессии, проявлять к ней устойчивый интерес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2. 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3. -  Принимать решения в стандартных и нестандартных ситуациях и нести за них ответственность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4.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5. - Использовать информационно-коммуникационные технологии в профессиональной деятельности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6. -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7. - Брать на себя ответственность за работу членов команды (подчиненных), результат выполнения заданий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8.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9. - Ориентироваться в условиях частой смены технологий в профессиональной деятельности.</w:t>
      </w:r>
    </w:p>
    <w:p w:rsidR="006C4D8A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 xml:space="preserve"> 10. - Исполнять воинскую обязанность, в том числе с применением полученных профессиональных знаний (для юношей).</w:t>
      </w:r>
    </w:p>
    <w:p w:rsidR="006C4D8A" w:rsidRPr="006F6D61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6C4D8A" w:rsidRPr="00F73091" w:rsidRDefault="006C4D8A" w:rsidP="006C4D8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41ECE">
        <w:rPr>
          <w:rFonts w:ascii="Times New Roman" w:hAnsi="Times New Roman"/>
          <w:color w:val="000000"/>
          <w:sz w:val="24"/>
          <w:szCs w:val="24"/>
        </w:rPr>
        <w:t>21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C0355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41ECE">
        <w:rPr>
          <w:rFonts w:ascii="Times New Roman" w:hAnsi="Times New Roman"/>
          <w:color w:val="000000"/>
          <w:sz w:val="24"/>
          <w:szCs w:val="24"/>
        </w:rPr>
        <w:t>а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D8A" w:rsidRPr="006C4D8A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D8A">
        <w:rPr>
          <w:rFonts w:ascii="Times New Roman" w:hAnsi="Times New Roman"/>
          <w:b/>
          <w:color w:val="000000"/>
          <w:sz w:val="24"/>
          <w:szCs w:val="24"/>
        </w:rPr>
        <w:t>5. Тематический план:</w:t>
      </w:r>
    </w:p>
    <w:p w:rsidR="006C4D8A" w:rsidRPr="00804712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1. Основы права</w:t>
      </w:r>
    </w:p>
    <w:p w:rsidR="006C4D8A" w:rsidRPr="00804712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2. Правоотношения. Правоотношения и юридическая ответственность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8C4AC6">
        <w:rPr>
          <w:rFonts w:ascii="Times New Roman" w:hAnsi="Times New Roman"/>
          <w:sz w:val="24"/>
          <w:szCs w:val="24"/>
        </w:rPr>
        <w:t xml:space="preserve"> </w:t>
      </w:r>
      <w:r w:rsidRPr="00804712">
        <w:rPr>
          <w:rFonts w:ascii="Times New Roman" w:hAnsi="Times New Roman"/>
          <w:sz w:val="24"/>
          <w:szCs w:val="24"/>
        </w:rPr>
        <w:t>3. Конституция – основной закон государства. Права и свободы человека и гражданина РФ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4. Правовое регулирование предпринимательской деятельности</w:t>
      </w:r>
      <w:proofErr w:type="gramStart"/>
      <w:r w:rsidRPr="0080471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04712">
        <w:rPr>
          <w:rFonts w:ascii="Times New Roman" w:hAnsi="Times New Roman"/>
          <w:sz w:val="24"/>
          <w:szCs w:val="24"/>
        </w:rPr>
        <w:t xml:space="preserve"> РФ. Пре</w:t>
      </w:r>
      <w:r>
        <w:rPr>
          <w:rFonts w:ascii="Times New Roman" w:hAnsi="Times New Roman"/>
          <w:sz w:val="24"/>
          <w:szCs w:val="24"/>
        </w:rPr>
        <w:t>дпринимательские правоотношения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5. Юридические лица как субъекты предпринимательской деятельности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 xml:space="preserve">Тема </w:t>
      </w:r>
      <w:r w:rsidR="008C4AC6">
        <w:rPr>
          <w:rFonts w:ascii="Times New Roman" w:hAnsi="Times New Roman"/>
          <w:sz w:val="24"/>
          <w:szCs w:val="24"/>
        </w:rPr>
        <w:t>6</w:t>
      </w:r>
      <w:r w:rsidRPr="0016378E">
        <w:rPr>
          <w:rFonts w:ascii="Times New Roman" w:hAnsi="Times New Roman"/>
          <w:sz w:val="24"/>
          <w:szCs w:val="24"/>
        </w:rPr>
        <w:t>. Юридические лица как субъекты предпринимательской деятельности</w:t>
      </w:r>
    </w:p>
    <w:p w:rsidR="006C4D8A" w:rsidRPr="0016378E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ма 7. Граждан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16378E">
        <w:rPr>
          <w:rFonts w:ascii="Times New Roman" w:hAnsi="Times New Roman"/>
          <w:sz w:val="24"/>
          <w:szCs w:val="24"/>
        </w:rPr>
        <w:t>–</w:t>
      </w:r>
      <w:proofErr w:type="gramEnd"/>
      <w:r w:rsidRPr="0016378E">
        <w:rPr>
          <w:rFonts w:ascii="Times New Roman" w:hAnsi="Times New Roman"/>
          <w:sz w:val="24"/>
          <w:szCs w:val="24"/>
        </w:rPr>
        <w:t xml:space="preserve"> правовой договор: понятие, содержание, порядок заключения. Отдельные виды гражданских договоров</w:t>
      </w:r>
    </w:p>
    <w:p w:rsidR="006C4D8A" w:rsidRPr="0016378E" w:rsidRDefault="006C4D8A" w:rsidP="006C4D8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78E">
        <w:rPr>
          <w:rFonts w:ascii="Times New Roman" w:hAnsi="Times New Roman"/>
          <w:sz w:val="24"/>
          <w:szCs w:val="24"/>
        </w:rPr>
        <w:t xml:space="preserve">Защита прав субъектов предпринимательской деятельности 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9. Трудовые правоотношения и основания их возникновения. Заключение трудового договора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8E">
        <w:rPr>
          <w:rFonts w:ascii="Times New Roman" w:hAnsi="Times New Roman"/>
          <w:sz w:val="24"/>
          <w:szCs w:val="24"/>
        </w:rPr>
        <w:t>Тема 10. Права и обязанности сторон трудового договора</w:t>
      </w:r>
    </w:p>
    <w:p w:rsidR="006C4D8A" w:rsidRDefault="006C4D8A" w:rsidP="006C4D8A">
      <w:pPr>
        <w:spacing w:after="0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11. Материальная ответственность</w:t>
      </w:r>
    </w:p>
    <w:p w:rsidR="006C4D8A" w:rsidRDefault="006C4D8A" w:rsidP="006C4D8A">
      <w:pPr>
        <w:spacing w:after="0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12. Дисциплина труда</w:t>
      </w:r>
    </w:p>
    <w:p w:rsidR="006C4D8A" w:rsidRDefault="006C4D8A" w:rsidP="006C4D8A">
      <w:pPr>
        <w:spacing w:after="0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13. Трудовые споры</w:t>
      </w:r>
    </w:p>
    <w:p w:rsidR="006C4D8A" w:rsidRDefault="006C4D8A" w:rsidP="006C4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 xml:space="preserve">Тема 14. Административное </w:t>
      </w:r>
      <w:proofErr w:type="gramStart"/>
      <w:r w:rsidRPr="0016378E">
        <w:rPr>
          <w:rFonts w:ascii="Times New Roman" w:hAnsi="Times New Roman"/>
          <w:sz w:val="24"/>
          <w:szCs w:val="24"/>
        </w:rPr>
        <w:t>право нарушение</w:t>
      </w:r>
      <w:proofErr w:type="gramEnd"/>
      <w:r w:rsidRPr="0016378E">
        <w:rPr>
          <w:rFonts w:ascii="Times New Roman" w:hAnsi="Times New Roman"/>
          <w:sz w:val="24"/>
          <w:szCs w:val="24"/>
        </w:rPr>
        <w:t xml:space="preserve"> и административная ответственность. Виды административных наказаний</w:t>
      </w:r>
    </w:p>
    <w:p w:rsidR="006C4D8A" w:rsidRDefault="006C4D8A" w:rsidP="006C4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дифференцированный зачёт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6C4D8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Разработчик:</w:t>
      </w:r>
    </w:p>
    <w:p w:rsidR="006C4D8A" w:rsidRDefault="006C4D8A" w:rsidP="006C4D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Колпаков А.В.</w:t>
      </w:r>
    </w:p>
    <w:p w:rsidR="006C4D8A" w:rsidRDefault="006C4D8A" w:rsidP="005B5838">
      <w:pPr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8 Охрана труда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7A56" w:rsidRPr="00FB6D2A" w:rsidRDefault="00717A56" w:rsidP="00664F3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охраны труда</w:t>
      </w:r>
      <w:r w:rsidRPr="006C4D8A">
        <w:rPr>
          <w:rFonts w:ascii="Times New Roman" w:hAnsi="Times New Roman"/>
          <w:sz w:val="24"/>
          <w:szCs w:val="24"/>
        </w:rPr>
        <w:t xml:space="preserve"> 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Pr="009B02F0" w:rsidRDefault="00717A56" w:rsidP="00717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результате освоения дисциплины «Охрана труда» студент должен уметь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-  применять методы и средства защиты от опасностей технических систем и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технологических процессов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 обеспечивать безопасные условия труда в </w:t>
      </w:r>
      <w:proofErr w:type="gramStart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офессиональной</w:t>
      </w:r>
      <w:proofErr w:type="gramEnd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деятельности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 анализировать </w:t>
      </w:r>
      <w:proofErr w:type="spellStart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равмоопасные</w:t>
      </w:r>
      <w:proofErr w:type="spellEnd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вредные факторы в </w:t>
      </w:r>
      <w:proofErr w:type="gramStart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офессиональной</w:t>
      </w:r>
      <w:proofErr w:type="gramEnd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деятельности;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-  использовать </w:t>
      </w:r>
      <w:proofErr w:type="spellStart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экобиозащитную</w:t>
      </w:r>
      <w:proofErr w:type="spellEnd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ехнику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результате освоения дисциплины «Охрана труда» студент должен знать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 воздействие негативных факторов на человека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 правовые, нормативные и организационные основы охраны труда </w:t>
      </w:r>
      <w:proofErr w:type="gramStart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C0355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17A56" w:rsidRPr="00717A56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Организации.</w:t>
      </w:r>
    </w:p>
    <w:p w:rsidR="00717A56" w:rsidRPr="007877BF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 w:rsidR="00C0355E">
        <w:rPr>
          <w:rFonts w:ascii="Times New Roman" w:hAnsi="Times New Roman"/>
          <w:spacing w:val="-6"/>
          <w:sz w:val="24"/>
          <w:szCs w:val="24"/>
        </w:rPr>
        <w:t>ППССЗ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о специальности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6C4D8A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7877BF">
        <w:rPr>
          <w:rFonts w:ascii="Times New Roman" w:hAnsi="Times New Roman"/>
          <w:spacing w:val="-6"/>
          <w:sz w:val="24"/>
          <w:szCs w:val="24"/>
        </w:rPr>
        <w:t>и овладению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Организовывать и проводить работы по техническому обслуживанию и ремонту автотранспорта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 Осуществлять технический контроль при хранении, эксплуатации, техническом обслуживании и ремонте автотранспортных средств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1.3. Разрабатывать технологические процессы ремонтов узлов и деталей 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1. Планировать и организовывать работы по техническому обслуживанию и ремонту автотранспорта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2. Контролировать и оценивать качество работы исполнителей работ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3. Организовывать безопасное ведение работ при техническом обслуживании и ремонте автотранспорта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3.1. Определять необходимость модерн6изации </w:t>
      </w: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ранспортных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Владеть информацией о взаимозаменяемости узлов и агрегатов автотранспортного средства и способах повышения их эксплуатационных свойств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Разрабатывать технологическую документацию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Владеть методикой тюнинга автомобиля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1. Определять остаточный ресурс производственного оборудования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К 4.2. Производить выбор нового оборудования по совокупности экономических и эксплуатационных показателей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3</w:t>
      </w: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ь правила безопасного использования производственного оборудования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освоения дисциплины «Охрана труда» у студентов должны ф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е компетенции (</w:t>
      </w: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 Понимать сущность и социальную значимость своей будущей профессии, проявлять к ней устойчивый интерес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 Решать проблемы, оценивать риски и принимать решения в нестандартных ситуациях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 Осуществлять поиск, анализ и оценку  информации, необходимой для постановки и решения  профессиональных задач профессионального и личностного развития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 Использовать информационно-коммуникационные технологии для совершенствования  профессиональной деятельности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 Работать в коллективе и команде, обеспечивать её сплочение, эффективно общаться с коллегами, руководством, потребителями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 Ставить цели, мотивировать деятельность подчинён6ных, организовывать и контролировать их работу с принятием на себя ответственности за результат выполнения заданий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Быть готовым к смене технологий в профессиональной деятельности</w:t>
      </w:r>
    </w:p>
    <w:p w:rsidR="00717A56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C03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. Исполнять воинскую обязанность, в том числе с применением полученных профессиональных знаний (для юношей).</w:t>
      </w:r>
    </w:p>
    <w:p w:rsidR="00C0355E" w:rsidRPr="006F6D61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17A56" w:rsidRPr="00F73091" w:rsidRDefault="00717A56" w:rsidP="00717A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C0355E">
        <w:rPr>
          <w:rFonts w:ascii="Times New Roman" w:hAnsi="Times New Roman"/>
          <w:color w:val="000000"/>
          <w:sz w:val="24"/>
          <w:szCs w:val="24"/>
        </w:rPr>
        <w:t>52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C0355E">
        <w:rPr>
          <w:rFonts w:ascii="Times New Roman" w:hAnsi="Times New Roman"/>
          <w:color w:val="000000"/>
          <w:sz w:val="24"/>
          <w:szCs w:val="24"/>
        </w:rPr>
        <w:t>а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55E">
        <w:rPr>
          <w:rFonts w:ascii="Times New Roman" w:hAnsi="Times New Roman"/>
          <w:color w:val="000000"/>
          <w:sz w:val="24"/>
          <w:szCs w:val="24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C0355E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7A56" w:rsidRPr="006C4D8A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D8A">
        <w:rPr>
          <w:rFonts w:ascii="Times New Roman" w:hAnsi="Times New Roman"/>
          <w:b/>
          <w:color w:val="000000"/>
          <w:sz w:val="24"/>
          <w:szCs w:val="24"/>
        </w:rPr>
        <w:t>5. Тематический план: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A56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  <w:r w:rsidRPr="00717A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A56">
        <w:rPr>
          <w:rFonts w:ascii="Times New Roman" w:hAnsi="Times New Roman"/>
          <w:sz w:val="24"/>
          <w:szCs w:val="24"/>
        </w:rPr>
        <w:t>Основные положения охраны труда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A56">
        <w:rPr>
          <w:rFonts w:ascii="Times New Roman" w:hAnsi="Times New Roman"/>
          <w:sz w:val="24"/>
          <w:szCs w:val="24"/>
        </w:rPr>
        <w:t>Раздел 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7A56">
        <w:rPr>
          <w:rFonts w:ascii="Times New Roman" w:hAnsi="Times New Roman"/>
          <w:sz w:val="24"/>
          <w:szCs w:val="24"/>
        </w:rPr>
        <w:t>Правовые основы охраны труда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A56">
        <w:rPr>
          <w:rFonts w:ascii="Times New Roman" w:hAnsi="Times New Roman"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7A56">
        <w:rPr>
          <w:rFonts w:ascii="Times New Roman" w:hAnsi="Times New Roman"/>
          <w:sz w:val="24"/>
          <w:szCs w:val="24"/>
        </w:rPr>
        <w:t>Основы экологической безопасности на автомобильном транспорте</w:t>
      </w:r>
    </w:p>
    <w:p w:rsidR="00C0355E" w:rsidRDefault="00C0355E" w:rsidP="00C03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55E">
        <w:rPr>
          <w:rFonts w:ascii="Times New Roman" w:hAnsi="Times New Roman"/>
          <w:sz w:val="24"/>
          <w:szCs w:val="24"/>
        </w:rPr>
        <w:t>Раздел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55E">
        <w:rPr>
          <w:rFonts w:ascii="Times New Roman" w:hAnsi="Times New Roman"/>
          <w:sz w:val="24"/>
          <w:szCs w:val="24"/>
        </w:rPr>
        <w:t>Охрана окружающей среды от вредных воздействий  автомобильного транспорта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="00841ECE">
        <w:rPr>
          <w:rFonts w:ascii="Times New Roman" w:hAnsi="Times New Roman"/>
          <w:sz w:val="24"/>
          <w:szCs w:val="24"/>
        </w:rPr>
        <w:t>экзамен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6C4D8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Разработчик: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Смоленцева Т.С.</w:t>
      </w:r>
    </w:p>
    <w:p w:rsidR="00FB0F6C" w:rsidRDefault="00FB0F6C">
      <w:pPr>
        <w:rPr>
          <w:rFonts w:ascii="Times New Roman" w:hAnsi="Times New Roman" w:cs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9 Безопасность жизнедеятельности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7A56" w:rsidRPr="00FB6D2A" w:rsidRDefault="00717A56" w:rsidP="00717A5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lastRenderedPageBreak/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Pr="009B02F0" w:rsidRDefault="00717A56" w:rsidP="00717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 мероприятия по защите работающих и населения от негативных воздействий чрезвычайных ситуаций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ервичные средства пожаротушения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 в  перечне  военно-учетных специальностей и самостоятельно  определять среди них родственные полученной специальности;</w:t>
      </w:r>
      <w:proofErr w:type="gramEnd"/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помощь пострадавшим.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военной службы и обороны государства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жарной безопасности и правила безопасного поведения при пожарах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0355E" w:rsidRP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ласть применения получаемых профессиональных знаний при исполнении обязанностей военной службы;</w:t>
      </w:r>
    </w:p>
    <w:p w:rsidR="00C0355E" w:rsidRDefault="00C0355E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717A56" w:rsidRDefault="00717A56" w:rsidP="00C0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</w:t>
      </w:r>
      <w:r w:rsidR="00CF6CFE">
        <w:rPr>
          <w:rFonts w:ascii="Times New Roman" w:hAnsi="Times New Roman"/>
          <w:spacing w:val="-6"/>
          <w:sz w:val="24"/>
          <w:szCs w:val="24"/>
        </w:rPr>
        <w:t>овладение обучающимися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1.1.  Осуществлять диагностику систем, узлов и механизмов автомобильных двигателей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1.2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F5FDD">
        <w:rPr>
          <w:rFonts w:ascii="Times New Roman" w:hAnsi="Times New Roman"/>
          <w:spacing w:val="-6"/>
          <w:sz w:val="24"/>
          <w:szCs w:val="24"/>
        </w:rPr>
        <w:t xml:space="preserve"> Осуществлять техническое обслуживание автомобильных двигателей согласно технологической документации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1.3. Проводить ремонт различных типов двигателей в соответствии с технологической документацией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2.3. Проводить ремонт электрооборудования и электронных систем автомобилей в соответствии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4.1.Выявлять дефекты автомобильных кузовов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4.2. Проводить ремонт повреждений автомобильных кузовов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4.3.Проводить окраску автомобильных кузовов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5.1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ланировать деятельность подразделения по техническому обслуживанию и ремонту систем, узлов и двигателей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5.2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717A56" w:rsidRPr="007877BF" w:rsidRDefault="00717A56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3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5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6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7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С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lastRenderedPageBreak/>
        <w:t>ОК 08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C0355E" w:rsidRPr="00C0355E" w:rsidRDefault="00C0355E" w:rsidP="00C0355E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C0355E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C0355E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C0355E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717A56" w:rsidRPr="00F73091" w:rsidRDefault="00717A56" w:rsidP="00C0355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C0355E">
        <w:rPr>
          <w:rFonts w:ascii="Times New Roman" w:hAnsi="Times New Roman"/>
          <w:color w:val="000000"/>
          <w:sz w:val="24"/>
          <w:szCs w:val="24"/>
        </w:rPr>
        <w:t>88</w:t>
      </w:r>
      <w:r w:rsidR="00CF6CFE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C0355E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6CFE">
        <w:rPr>
          <w:rFonts w:ascii="Times New Roman" w:hAnsi="Times New Roman"/>
          <w:color w:val="000000"/>
          <w:sz w:val="24"/>
          <w:szCs w:val="24"/>
        </w:rPr>
        <w:t>6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CF6CFE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CFE" w:rsidRPr="00CF6CFE" w:rsidRDefault="00C0355E" w:rsidP="00C0355E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F6CFE" w:rsidRPr="00CF6CF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CF6CFE" w:rsidRPr="00CF6CFE" w:rsidRDefault="00CF6CFE" w:rsidP="00CF6CFE">
      <w:pPr>
        <w:framePr w:hSpace="181" w:wrap="around" w:vAnchor="text" w:hAnchor="text" w:y="1"/>
        <w:spacing w:after="0" w:line="240" w:lineRule="auto"/>
        <w:suppressOverlap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CF6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C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резвычайные ситуации мирного и военного времени. Организация защиты населения и территорий в чрезвычайных обстоятельствах.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Pr="00CF6C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военной службы и обороны государства.</w:t>
      </w:r>
    </w:p>
    <w:p w:rsid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>Раздел 3</w:t>
      </w:r>
      <w:r w:rsidRPr="00CF6CFE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медицинских знаний и здорового образа жизни.</w:t>
      </w:r>
    </w:p>
    <w:p w:rsidR="00C0355E" w:rsidRDefault="00C0355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55E">
        <w:rPr>
          <w:rFonts w:ascii="Times New Roman" w:hAnsi="Times New Roman" w:cs="Times New Roman"/>
          <w:sz w:val="24"/>
          <w:szCs w:val="24"/>
          <w:lang w:eastAsia="ru-RU"/>
        </w:rPr>
        <w:t>Раздел 4. Производственная безопасность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CFE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CF6CFE">
        <w:rPr>
          <w:rFonts w:ascii="Times New Roman" w:hAnsi="Times New Roman" w:cs="Times New Roman"/>
          <w:sz w:val="24"/>
          <w:szCs w:val="24"/>
        </w:rPr>
        <w:t>Заволожин</w:t>
      </w:r>
      <w:proofErr w:type="spellEnd"/>
      <w:r w:rsidRPr="00CF6CFE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2F5FDD" w:rsidRDefault="002F5FDD" w:rsidP="002F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FDD" w:rsidRDefault="002F5FDD" w:rsidP="002F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FDD" w:rsidRDefault="002F5FDD" w:rsidP="002F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2F5FDD" w:rsidRPr="00024C67" w:rsidRDefault="002F5FDD" w:rsidP="002F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Ч.10 Гидравлические и пневматические системы и приводы</w:t>
      </w:r>
    </w:p>
    <w:p w:rsidR="002F5FDD" w:rsidRPr="00024C67" w:rsidRDefault="002F5FDD" w:rsidP="002F5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FDD" w:rsidRPr="00B309E4" w:rsidRDefault="002F5FDD" w:rsidP="002F5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2F5FDD" w:rsidRDefault="002F5FDD" w:rsidP="002F5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2F5FDD" w:rsidRDefault="002F5FDD" w:rsidP="002F5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FDD" w:rsidRDefault="002F5FDD" w:rsidP="002F5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гидравлических и пневматических систем и приводов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2F5FDD" w:rsidRDefault="002F5FDD" w:rsidP="002F5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FDD" w:rsidRPr="009B02F0" w:rsidRDefault="002F5FDD" w:rsidP="002F5F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2F5FDD" w:rsidRDefault="002F5FDD" w:rsidP="002F5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гидравлические устройства и пневматические установки в производстве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гидравлические и пневматические схемы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задачи по определению параметров состояния рабочего тела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ы гидравлики и пневматики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нструкцию и принцип работы изученных насосов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о и принцип действия гидравлических двигателей (гидроцилиндров и гидравлических моторов) и поршневых компрессоров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движения жидкостей по трубам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боты гидравлических аппаратов, их устройство и назначение;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трукцию и принцип работы изученных гидравлических распределителей;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ет элементы компетенций: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должно быть ориентировано на подготовку обучающихся по специальности 23.02.07 Техническое обслуживание и ремонт двигателей, систем и агрегатов автомобилей к овладению и освоению профессиональными компетенциями (ПК):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-  Осуществлять диагностику систем, узлов и механизмов автомобильных двигателей.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 -  Осуществлять техническое обслуживание автомобильных двигателей согласно технологической документации.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 - Проводить ремонт различных типов двигателей в соответствии с технологической документацией.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исциплины у обучающихся должны формировать общие компетенции (</w:t>
      </w:r>
      <w:proofErr w:type="gramStart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-  Осуществлять поиск, анализ и интерпретацию информации, необходимой для выполнения задач профессиональной деятельности.</w:t>
      </w:r>
    </w:p>
    <w:p w:rsidR="002F5FDD" w:rsidRP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- Работать в коллективе и команде, эффективно взаимодействовать с коллегами, руководством, клиентами.</w:t>
      </w:r>
    </w:p>
    <w:p w:rsidR="002F5FDD" w:rsidRDefault="002F5FDD" w:rsidP="002F5F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F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- Использовать информационные технологии в профессиональной деятельности.</w:t>
      </w:r>
    </w:p>
    <w:p w:rsidR="002F5FDD" w:rsidRPr="00F73091" w:rsidRDefault="002F5FDD" w:rsidP="002F5FD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F5FDD" w:rsidRDefault="002F5FDD" w:rsidP="002F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DC5F91">
        <w:rPr>
          <w:rFonts w:ascii="Times New Roman" w:hAnsi="Times New Roman"/>
          <w:color w:val="000000"/>
          <w:sz w:val="24"/>
          <w:szCs w:val="24"/>
        </w:rPr>
        <w:t>85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DC5F9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DC5F91">
        <w:rPr>
          <w:rFonts w:ascii="Times New Roman" w:hAnsi="Times New Roman"/>
          <w:color w:val="000000"/>
          <w:sz w:val="24"/>
          <w:szCs w:val="24"/>
        </w:rPr>
        <w:t>а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2F5FDD" w:rsidRDefault="002F5FDD" w:rsidP="002F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FDD" w:rsidRPr="00B309E4" w:rsidRDefault="002F5FDD" w:rsidP="002F5FDD">
      <w:pPr>
        <w:pStyle w:val="a5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309E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2F5FDD" w:rsidRPr="00B309E4" w:rsidRDefault="002F5FDD" w:rsidP="002F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1 Комплексная система энергоснабжения</w:t>
      </w:r>
    </w:p>
    <w:p w:rsidR="002F5FDD" w:rsidRDefault="002F5FDD" w:rsidP="002F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Комплексная система управления двигателем внутреннего сгорания</w:t>
      </w:r>
    </w:p>
    <w:p w:rsidR="002F5FDD" w:rsidRDefault="002F5FDD" w:rsidP="002F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Система освещения и световой сигн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5FDD" w:rsidRDefault="002F5FDD" w:rsidP="002F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Информационно-диагностическая система</w:t>
      </w:r>
    </w:p>
    <w:p w:rsidR="002F5FDD" w:rsidRDefault="002F5FDD" w:rsidP="002F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Системы управления агрегатами автомобиля</w:t>
      </w:r>
    </w:p>
    <w:p w:rsidR="002F5FDD" w:rsidRDefault="002F5FDD" w:rsidP="002F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Комфортные и сервисные системы</w:t>
      </w:r>
    </w:p>
    <w:p w:rsidR="002F5FDD" w:rsidRPr="00CF6CFE" w:rsidRDefault="002F5FDD" w:rsidP="002F5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FDD" w:rsidRDefault="002F5FDD" w:rsidP="002F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2F5FDD" w:rsidRPr="00CF6CFE" w:rsidRDefault="002F5FDD" w:rsidP="002F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FDD" w:rsidRPr="00B309E4" w:rsidRDefault="002F5FDD" w:rsidP="002F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Винокуров В.Т.</w:t>
      </w:r>
    </w:p>
    <w:p w:rsidR="002F5FDD" w:rsidRPr="00B309E4" w:rsidRDefault="002F5FDD" w:rsidP="002F5F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FDD" w:rsidRDefault="002F5FDD" w:rsidP="002F5FDD">
      <w:pPr>
        <w:rPr>
          <w:rFonts w:ascii="Times New Roman" w:hAnsi="Times New Roman" w:cs="Times New Roman"/>
          <w:sz w:val="24"/>
          <w:szCs w:val="24"/>
        </w:rPr>
      </w:pP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05142" w:rsidRPr="00024C67" w:rsidRDefault="00405142" w:rsidP="00405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Ч.1</w:t>
      </w:r>
      <w:r w:rsidR="002F5FDD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Автомобильная электроника</w:t>
      </w:r>
    </w:p>
    <w:p w:rsidR="00405142" w:rsidRPr="00024C67" w:rsidRDefault="00405142" w:rsidP="0040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142" w:rsidRP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05142"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="00405142" w:rsidRPr="00B309E4">
        <w:rPr>
          <w:rFonts w:ascii="Times New Roman" w:hAnsi="Times New Roman"/>
          <w:b/>
          <w:sz w:val="24"/>
          <w:szCs w:val="24"/>
        </w:rPr>
        <w:t>ы</w:t>
      </w:r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автомобильной электроник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42" w:rsidRPr="009B02F0" w:rsidRDefault="00405142" w:rsidP="004051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05142" w:rsidRPr="00405142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40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05142" w:rsidRPr="00405142" w:rsidRDefault="00405142" w:rsidP="0040514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ое технологическое и диагностическое оборудование;</w:t>
      </w:r>
    </w:p>
    <w:p w:rsidR="00405142" w:rsidRPr="00405142" w:rsidRDefault="00405142" w:rsidP="0040514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основных характеристик генераторов, стартеров, аккумуляторных батарей, приборов систем зажигания;</w:t>
      </w:r>
    </w:p>
    <w:p w:rsidR="00405142" w:rsidRPr="00405142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езультате освоения дисциплины студент должен </w:t>
      </w:r>
      <w:r w:rsidRPr="0040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электрооборудования для надежной и эффективной эксплуатации автомобиля;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 действия отдельных узлов, элементов и систем;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 действия отдельных узлов, элементов и систем;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вные методы и средства диагностирования технического состояния и восстановления работоспособности систем электрооборудования;</w:t>
      </w:r>
    </w:p>
    <w:p w:rsidR="00405142" w:rsidRPr="007877BF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</w:t>
      </w:r>
      <w:r>
        <w:rPr>
          <w:rFonts w:ascii="Times New Roman" w:hAnsi="Times New Roman"/>
          <w:spacing w:val="-6"/>
          <w:sz w:val="24"/>
          <w:szCs w:val="24"/>
        </w:rPr>
        <w:t>овладение обучающимися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:rsidR="00405142" w:rsidRPr="007877BF" w:rsidRDefault="00405142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1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В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3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5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6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7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С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2F5FDD" w:rsidRPr="002F5FDD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lastRenderedPageBreak/>
        <w:t>ОК 08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05142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2F5FDD" w:rsidRPr="006F6D61" w:rsidRDefault="002F5FDD" w:rsidP="002F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5FDD">
        <w:rPr>
          <w:rFonts w:ascii="Times New Roman" w:hAnsi="Times New Roman"/>
          <w:spacing w:val="-6"/>
          <w:sz w:val="24"/>
          <w:szCs w:val="24"/>
        </w:rPr>
        <w:t>ОК 10</w:t>
      </w:r>
      <w:proofErr w:type="gramStart"/>
      <w:r w:rsidRPr="002F5FDD">
        <w:rPr>
          <w:rFonts w:ascii="Times New Roman" w:hAnsi="Times New Roman"/>
          <w:spacing w:val="-6"/>
          <w:sz w:val="24"/>
          <w:szCs w:val="24"/>
        </w:rPr>
        <w:t xml:space="preserve"> П</w:t>
      </w:r>
      <w:proofErr w:type="gramEnd"/>
      <w:r w:rsidRPr="002F5FDD">
        <w:rPr>
          <w:rFonts w:ascii="Times New Roman" w:hAnsi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е.</w:t>
      </w:r>
    </w:p>
    <w:p w:rsidR="00405142" w:rsidRPr="00F73091" w:rsidRDefault="00405142" w:rsidP="0040514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2F5FDD"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2F5FDD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36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142" w:rsidRPr="00B309E4" w:rsidRDefault="00405142" w:rsidP="00B309E4">
      <w:pPr>
        <w:pStyle w:val="a5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309E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309E4" w:rsidRP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1 Комплексная система энергоснабжения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Комплексная система управления двигателем внутреннего сгорания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Система освещения и световой сигн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Информационно-диагностическая система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Системы управления агрегатами автомобиля</w:t>
      </w:r>
    </w:p>
    <w:p w:rsidR="00405142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Комфортные и сервисные системы</w:t>
      </w:r>
    </w:p>
    <w:p w:rsidR="00B309E4" w:rsidRPr="00CF6CFE" w:rsidRDefault="00B309E4" w:rsidP="00B309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142" w:rsidRDefault="00405142" w:rsidP="0040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05142" w:rsidRPr="00CF6CFE" w:rsidRDefault="00405142" w:rsidP="0040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42" w:rsidRPr="00B309E4" w:rsidRDefault="00B309E4" w:rsidP="00B30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05142"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405142"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Винокуров В.Т.</w:t>
      </w:r>
    </w:p>
    <w:p w:rsidR="00B309E4" w:rsidRPr="00B309E4" w:rsidRDefault="00B309E4" w:rsidP="00B30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F91" w:rsidRDefault="00DC5F91" w:rsidP="00DC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профессионального модуля</w:t>
      </w:r>
    </w:p>
    <w:p w:rsidR="00DC5F91" w:rsidRPr="00050536" w:rsidRDefault="00DC5F91" w:rsidP="00DC5F91">
      <w:pPr>
        <w:spacing w:line="240" w:lineRule="auto"/>
        <w:ind w:left="-124"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ПМ.01 Техническое обслуживание и ремонт автотранспортных средств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1. Область применения программы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gramStart"/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модуля</w:t>
      </w: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- Техническое обслуживание и ремонт автотранспортных средств и соответствующие ему профессиональные компетенции: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Осуществлять диагностику систем, узлов и механизмов автомобильных двигателей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Осуществлять техническое обслуживание автомобильных двигателей согласно технологической документаци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Проводить ремонт различных типов двигателей в соответствии с технологической документацией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Осуществлять диагностику электрооборудования и электронных систем автомобилей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lastRenderedPageBreak/>
        <w:t>-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Проводить ремонт электрооборудования и электронных систем автомобилей в соответствии с технологической документацией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Осуществлять диагностику трансмиссии, ходовой части и органов управления автомобилей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П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Выявлять дефекты автомобильных кузовов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Проводить ремонт повреждений автомобильных кузовов.</w:t>
      </w:r>
    </w:p>
    <w:p w:rsidR="00DC5F91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- Проводить окраску автомобильных кузовов.</w:t>
      </w:r>
    </w:p>
    <w:p w:rsidR="00DC5F91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ab/>
        <w:t xml:space="preserve">Содержание дисциплины должно быть ориентировано на подготовку студентов к освоению профессиональных модулей ОПОП  и овладению профессиональными компетенциями 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ПК 1.2 – осуществлять технический контроль при хранении, эксплуатации, техническом обслуживании и ремонте автотранспортных средств;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ПК 1.3 – разрабатывать технологические процессы ремонта узлов и деталей;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ПК 2.1 – планировать и организовывать работу по техническому обслуживанию и ремонту автотранспорта;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ПК 2.2 – контролировать и оценивать качество работы исполнителей работ;</w:t>
      </w: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К </w:t>
      </w:r>
      <w:r w:rsidRPr="00050536">
        <w:rPr>
          <w:rFonts w:ascii="Times New Roman" w:eastAsia="Calibri" w:hAnsi="Times New Roman" w:cs="Times New Roman"/>
          <w:sz w:val="24"/>
          <w:szCs w:val="24"/>
          <w:lang w:eastAsia="ru-RU"/>
        </w:rPr>
        <w:t>2.3 - организовывать безопасное ведение работ при техническом обслуживании и ремонте автотранспорта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своения дисциплины у студентов должны формироваться общие </w:t>
      </w: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компетенции (</w:t>
      </w: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):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DC5F91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1170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часов, в том числе  </w:t>
      </w:r>
      <w:r>
        <w:rPr>
          <w:rFonts w:ascii="Times New Roman" w:eastAsia="Calibri" w:hAnsi="Times New Roman" w:cs="Times New Roman"/>
          <w:bCs/>
          <w:sz w:val="24"/>
          <w:szCs w:val="24"/>
        </w:rPr>
        <w:t>986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DC5F91" w:rsidRPr="00050536" w:rsidRDefault="00DC5F91" w:rsidP="00DC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ий план:</w:t>
      </w: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DC5F91" w:rsidRPr="00050536" w:rsidRDefault="00DC5F91" w:rsidP="00DC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1.</w:t>
      </w:r>
      <w:r w:rsidRPr="0005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0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как основной субъект предпринимательской и хозяйственной деятельности</w:t>
      </w:r>
      <w:r w:rsidRPr="0005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ланирование и организация работ по техническому обслуживанию и ремонту автотранспорта</w:t>
      </w:r>
    </w:p>
    <w:p w:rsidR="00DC5F91" w:rsidRPr="00050536" w:rsidRDefault="00DC5F91" w:rsidP="00DC5F9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Раздел 2.</w:t>
      </w:r>
      <w:r w:rsidRPr="00050536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я управления и руководства коллективом исполнителей. Контроль соблюдения технологических процессов</w:t>
      </w:r>
    </w:p>
    <w:p w:rsidR="00DC5F91" w:rsidRPr="00050536" w:rsidRDefault="00DC5F91" w:rsidP="00DC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Основы управленческого учёта, технико-экономические показатели производственной и анализ внутрихозяйственной деятельности предприятия автомобильного транспорта </w:t>
      </w:r>
    </w:p>
    <w:p w:rsidR="00DC5F91" w:rsidRPr="00050536" w:rsidRDefault="00DC5F91" w:rsidP="00DC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Промежуточная аттестация: </w:t>
      </w:r>
      <w:r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5F91" w:rsidRPr="00050536" w:rsidRDefault="00DC5F91" w:rsidP="00DC5F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1.7. Разработчик:</w:t>
      </w:r>
    </w:p>
    <w:p w:rsidR="00DC5F91" w:rsidRPr="00AF76D3" w:rsidRDefault="00DC5F91" w:rsidP="00DC5F9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Федотов В.В.</w:t>
      </w:r>
    </w:p>
    <w:p w:rsidR="00B93960" w:rsidRDefault="00B93960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профессионального модуля</w:t>
      </w:r>
    </w:p>
    <w:p w:rsidR="00FA76E7" w:rsidRPr="00050536" w:rsidRDefault="00FA76E7" w:rsidP="00FA76E7">
      <w:pPr>
        <w:spacing w:line="240" w:lineRule="auto"/>
        <w:ind w:left="-124"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я процессов по техническому обслуживанию и ремонту автотранспортных средств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1. Область применения программы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gramStart"/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модуля</w:t>
      </w: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ПССЗ</w:t>
      </w: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и овладению профессиональными компетенциями 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ПК 5.4. Разрабатывать предложения по совершенствованию деятельности  подразделения, техническому обслуживанию и ремонту автотранспортных средств.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своения дисциплины у студентов должны формироваться общие </w:t>
      </w: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компетенции (</w:t>
      </w: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):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1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2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3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4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Р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ОК 05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6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7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8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9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10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11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ланировать предпринимательскую деятельность в профессиональной сфере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465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часов, в том числе  </w:t>
      </w:r>
      <w:r>
        <w:rPr>
          <w:rFonts w:ascii="Times New Roman" w:eastAsia="Calibri" w:hAnsi="Times New Roman" w:cs="Times New Roman"/>
          <w:bCs/>
          <w:sz w:val="24"/>
          <w:szCs w:val="24"/>
        </w:rPr>
        <w:t>384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ий план:</w:t>
      </w:r>
    </w:p>
    <w:p w:rsidR="00FA76E7" w:rsidRP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МДК .02.01 Техническая документация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1. Общие сведения о технической документации</w:t>
      </w:r>
    </w:p>
    <w:p w:rsidR="00FA76E7" w:rsidRP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2.Техническая документация в зависимости от типа автомобильного транспортного средства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3.Некоторые сведения о проектной и конструкторской документации автомобильных транспортных средств</w:t>
      </w:r>
    </w:p>
    <w:p w:rsidR="00FA76E7" w:rsidRP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МДК.02.02  Управление процессом технического обслуживания и ремонта автомобилей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1.Общие сведения об управлении процессом технического обслуживания и ремонта автомобилей, его организация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 xml:space="preserve"> Тема 2. Технико-экономическое планирование технического обслуживания и ремонта автомобилей 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FA76E7">
        <w:rPr>
          <w:rFonts w:ascii="Times New Roman" w:eastAsia="Calibri" w:hAnsi="Times New Roman" w:cs="Times New Roman"/>
          <w:sz w:val="24"/>
          <w:szCs w:val="24"/>
        </w:rPr>
        <w:t>ема 3. Контроль соблюдения технологических процессов в ходе технического обслуживания  и ремонта автомобилей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МДК.02.03  Управление коллективом исполнителей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 xml:space="preserve">Тема 1.Предприятие как основной субъект предпринимательской и хозяйственной деятельности </w:t>
      </w:r>
    </w:p>
    <w:p w:rsidR="00FA76E7" w:rsidRP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2.Планирование, управление и организация работ автотранспортного предприятия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3.Стили и методы руководителя производственного учас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FA76E7">
        <w:rPr>
          <w:rFonts w:ascii="Times New Roman" w:eastAsia="Calibri" w:hAnsi="Times New Roman" w:cs="Times New Roman"/>
          <w:sz w:val="24"/>
          <w:szCs w:val="24"/>
        </w:rPr>
        <w:t>ема 4. Организация и руководство работой производственного участка</w:t>
      </w:r>
    </w:p>
    <w:p w:rsid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FA76E7">
        <w:rPr>
          <w:rFonts w:ascii="Times New Roman" w:eastAsia="Calibri" w:hAnsi="Times New Roman" w:cs="Times New Roman"/>
          <w:sz w:val="24"/>
          <w:szCs w:val="24"/>
        </w:rPr>
        <w:t>ема 5. Основы управленческого учё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76E7" w:rsidRPr="00050536" w:rsidRDefault="00FA76E7" w:rsidP="00F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>Тема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6E7">
        <w:rPr>
          <w:rFonts w:ascii="Times New Roman" w:eastAsia="Calibri" w:hAnsi="Times New Roman" w:cs="Times New Roman"/>
          <w:sz w:val="24"/>
          <w:szCs w:val="24"/>
        </w:rPr>
        <w:t xml:space="preserve"> Основы анализа внутрихозяйственной деятельности предприятия автомобильного транспорта</w:t>
      </w: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Промежуточная аттестация: </w:t>
      </w:r>
      <w:r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6E7" w:rsidRPr="00FA76E7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1.7. Разработчик:</w:t>
      </w:r>
    </w:p>
    <w:p w:rsidR="00FA76E7" w:rsidRPr="00FA76E7" w:rsidRDefault="00FA76E7" w:rsidP="00FA7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6E7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Pr="00FA76E7">
        <w:rPr>
          <w:rFonts w:ascii="Times New Roman" w:eastAsia="Calibri" w:hAnsi="Times New Roman" w:cs="Times New Roman"/>
          <w:sz w:val="24"/>
          <w:szCs w:val="24"/>
        </w:rPr>
        <w:t>Колпаков А.В.</w:t>
      </w:r>
    </w:p>
    <w:p w:rsidR="00FA76E7" w:rsidRDefault="00FA76E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профессионального модуля</w:t>
      </w:r>
    </w:p>
    <w:p w:rsidR="00FA76E7" w:rsidRPr="00050536" w:rsidRDefault="00FA76E7" w:rsidP="00FA76E7">
      <w:pPr>
        <w:spacing w:line="240" w:lineRule="auto"/>
        <w:ind w:left="-124"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роцессов </w:t>
      </w:r>
      <w:r>
        <w:rPr>
          <w:rFonts w:ascii="Times New Roman" w:eastAsia="Calibri" w:hAnsi="Times New Roman" w:cs="Times New Roman"/>
          <w:b/>
          <w:sz w:val="24"/>
          <w:szCs w:val="24"/>
        </w:rPr>
        <w:t>модернизации и модификации</w:t>
      </w:r>
      <w:r w:rsidR="00465AF0">
        <w:rPr>
          <w:rFonts w:ascii="Times New Roman" w:eastAsia="Calibri" w:hAnsi="Times New Roman" w:cs="Times New Roman"/>
          <w:b/>
          <w:sz w:val="24"/>
          <w:szCs w:val="24"/>
        </w:rPr>
        <w:t xml:space="preserve"> автотранспортных средств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1. Область применения программы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является элементом программы подготовки специалистов среднего звена по специальности СПО 23.02.07 Техническое обслуживание и ремонт двигателей, систем и агрегатов автомобилей, разработанной в соответствии с ФГОС СПО.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gramStart"/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модуля</w:t>
      </w: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465AF0" w:rsidRPr="00050536" w:rsidRDefault="00465AF0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: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- Организация процесса модернизации и модификации автотранспортных средств и соответствующие ему профессиональные компетенции: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- Определять необходимость модернизации автотранспортного средства;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- Планировать взаимозаменяемость узлов и агрегатов автотранспортного средства и повышение их эксплуатационных свойств;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- Владеть методикой тюнинга автомобиля;</w:t>
      </w:r>
    </w:p>
    <w:p w:rsid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- Определять остаточный ресурс производственного оборудования.</w:t>
      </w:r>
    </w:p>
    <w:p w:rsid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студентов к освоению </w:t>
      </w:r>
      <w:r w:rsidR="00193C46">
        <w:rPr>
          <w:rFonts w:ascii="Times New Roman" w:eastAsia="Calibri" w:hAnsi="Times New Roman" w:cs="Times New Roman"/>
          <w:spacing w:val="-6"/>
          <w:sz w:val="24"/>
          <w:szCs w:val="24"/>
        </w:rPr>
        <w:t>междисциплинарных курсов</w:t>
      </w: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ППССЗ  и овладению профессиональными компетенциями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МДК 03.01.  Особенности конструкций автотранспортных средств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ПК 6.2</w:t>
      </w:r>
      <w:proofErr w:type="gramStart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ланировать взаимозаменяемость узлов и агрегатов автотранспортного средства и повышение их эксплуатационных свойств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МДК 03.02. Организация работ по модернизации автотранспортных средств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ПК 6.1</w:t>
      </w:r>
      <w:proofErr w:type="gramStart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</w:t>
      </w:r>
      <w:proofErr w:type="gramEnd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пределять необходимость модернизации автотранспортного средства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МДК 03.03 Тюнинг автомобилей.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ПК 6.3</w:t>
      </w:r>
      <w:proofErr w:type="gramStart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</w:t>
      </w:r>
      <w:proofErr w:type="gramEnd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ладеть методикой тюнинга автомобиля</w:t>
      </w:r>
    </w:p>
    <w:p w:rsidR="00465AF0" w:rsidRP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МДК 03.04. Производственное оборудование</w:t>
      </w:r>
    </w:p>
    <w:p w:rsid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ПК 6.4</w:t>
      </w:r>
      <w:proofErr w:type="gramStart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</w:t>
      </w:r>
      <w:proofErr w:type="gramEnd"/>
      <w:r w:rsidRPr="00465AF0">
        <w:rPr>
          <w:rFonts w:ascii="Times New Roman" w:eastAsia="Calibri" w:hAnsi="Times New Roman" w:cs="Times New Roman"/>
          <w:spacing w:val="-6"/>
          <w:sz w:val="24"/>
          <w:szCs w:val="24"/>
        </w:rPr>
        <w:t>пределять остаточный ресурс производственного оборудования.</w:t>
      </w:r>
    </w:p>
    <w:p w:rsidR="00465AF0" w:rsidRDefault="00465AF0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6E7" w:rsidRPr="00050536" w:rsidRDefault="00FA76E7" w:rsidP="0046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50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своения дисциплины у студентов должны формироваться общие </w:t>
      </w:r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компетенции (</w:t>
      </w:r>
      <w:proofErr w:type="gramStart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050536">
        <w:rPr>
          <w:rFonts w:ascii="Times New Roman" w:eastAsia="Calibri" w:hAnsi="Times New Roman" w:cs="Times New Roman"/>
          <w:spacing w:val="-6"/>
          <w:sz w:val="24"/>
          <w:szCs w:val="24"/>
        </w:rPr>
        <w:t>):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1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2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3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4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Р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07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A76E7" w:rsidRP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10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ОК 11</w:t>
      </w:r>
      <w:proofErr w:type="gramStart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</w:t>
      </w:r>
      <w:proofErr w:type="gramEnd"/>
      <w:r w:rsidRPr="00FA76E7">
        <w:rPr>
          <w:rFonts w:ascii="Times New Roman" w:eastAsia="Calibri" w:hAnsi="Times New Roman" w:cs="Times New Roman"/>
          <w:spacing w:val="-6"/>
          <w:sz w:val="24"/>
          <w:szCs w:val="24"/>
        </w:rPr>
        <w:t>ланировать предпринимательскую деятельность в профессиональной сфере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4. Количество часов на освоение программы учебной дисциплины:</w:t>
      </w:r>
    </w:p>
    <w:p w:rsidR="00FA76E7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45</w:t>
      </w:r>
      <w:r w:rsidR="003A67E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часов, в том числе 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3A67E3">
        <w:rPr>
          <w:rFonts w:ascii="Times New Roman" w:eastAsia="Calibri" w:hAnsi="Times New Roman" w:cs="Times New Roman"/>
          <w:bCs/>
          <w:sz w:val="24"/>
          <w:szCs w:val="24"/>
        </w:rPr>
        <w:t>94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3A67E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C5F91">
        <w:rPr>
          <w:rFonts w:ascii="Times New Roman" w:eastAsia="Calibri" w:hAnsi="Times New Roman" w:cs="Times New Roman"/>
          <w:bCs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FA76E7" w:rsidRPr="00050536" w:rsidRDefault="00FA76E7" w:rsidP="00FA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76E7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ий план: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 03.01.  Особенности конструкций автотранспортных средств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ПК 6.2</w:t>
      </w:r>
      <w:proofErr w:type="gramStart"/>
      <w:r w:rsidRPr="003A67E3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proofErr w:type="gramEnd"/>
      <w:r w:rsidRPr="003A67E3">
        <w:rPr>
          <w:rFonts w:ascii="Times New Roman" w:eastAsia="Calibri" w:hAnsi="Times New Roman" w:cs="Times New Roman"/>
          <w:bCs/>
          <w:sz w:val="24"/>
          <w:szCs w:val="24"/>
        </w:rPr>
        <w:t>ланировать взаимозаменяемость узлов и агрегатов автотранспортного средства и повышение их эксплуатационных свойств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 03.02. Организация работ по модернизации автотранспортных средств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ПК 6.1</w:t>
      </w:r>
      <w:proofErr w:type="gramStart"/>
      <w:r w:rsidRPr="003A67E3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proofErr w:type="gramEnd"/>
      <w:r w:rsidRPr="003A67E3">
        <w:rPr>
          <w:rFonts w:ascii="Times New Roman" w:eastAsia="Calibri" w:hAnsi="Times New Roman" w:cs="Times New Roman"/>
          <w:bCs/>
          <w:sz w:val="24"/>
          <w:szCs w:val="24"/>
        </w:rPr>
        <w:t>пределять необходимость модернизации автотранспортного средства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 03.03 Тюнинг автомобилей.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ПК 6.3</w:t>
      </w:r>
      <w:proofErr w:type="gramStart"/>
      <w:r w:rsidRPr="003A67E3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Pr="003A67E3">
        <w:rPr>
          <w:rFonts w:ascii="Times New Roman" w:eastAsia="Calibri" w:hAnsi="Times New Roman" w:cs="Times New Roman"/>
          <w:bCs/>
          <w:sz w:val="24"/>
          <w:szCs w:val="24"/>
        </w:rPr>
        <w:t>ладеть методикой тюнинга автомобиля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 03.04. Производственное оборудование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ПК 6.4</w:t>
      </w:r>
      <w:proofErr w:type="gramStart"/>
      <w:r w:rsidRPr="003A67E3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proofErr w:type="gramEnd"/>
      <w:r w:rsidRPr="003A67E3">
        <w:rPr>
          <w:rFonts w:ascii="Times New Roman" w:eastAsia="Calibri" w:hAnsi="Times New Roman" w:cs="Times New Roman"/>
          <w:bCs/>
          <w:sz w:val="24"/>
          <w:szCs w:val="24"/>
        </w:rPr>
        <w:t>пределять остаточный ресурс производственного оборудования.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. 03.01 Особенности конструкций автотранспортных средств.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Тема 1.1. Конструктивные особенности транспортных средств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. 03.02 Организация работ по модернизации автотранспортных средств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Тема 2.1. Модернизация автомобилей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Раздел 2. Модернизация автотранспортных средств с использованием тюнинга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. 03.03 Тюнинг автомобилей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 xml:space="preserve">Тема 2.1. Тюнинг 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Раздел 3. Оборудование для модернизации автотранспортных средств.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МДК 03.04. Производственное оборудование</w:t>
      </w:r>
    </w:p>
    <w:p w:rsid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67E3">
        <w:rPr>
          <w:rFonts w:ascii="Times New Roman" w:eastAsia="Calibri" w:hAnsi="Times New Roman" w:cs="Times New Roman"/>
          <w:bCs/>
          <w:sz w:val="24"/>
          <w:szCs w:val="24"/>
        </w:rPr>
        <w:t>Тема 3.1 Оборудование АТП и СТО</w:t>
      </w:r>
    </w:p>
    <w:p w:rsidR="003A67E3" w:rsidRPr="003A67E3" w:rsidRDefault="003A67E3" w:rsidP="003A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Промежуточная аттестация: </w:t>
      </w:r>
      <w:r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6E7" w:rsidRPr="00050536" w:rsidRDefault="00FA76E7" w:rsidP="00FA7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536">
        <w:rPr>
          <w:rFonts w:ascii="Times New Roman" w:eastAsia="Calibri" w:hAnsi="Times New Roman" w:cs="Times New Roman"/>
          <w:b/>
          <w:bCs/>
          <w:sz w:val="24"/>
          <w:szCs w:val="24"/>
        </w:rPr>
        <w:t>1.7. Разработчик:</w:t>
      </w:r>
    </w:p>
    <w:p w:rsidR="00FA76E7" w:rsidRPr="00AF76D3" w:rsidRDefault="00FA76E7" w:rsidP="00FA76E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50536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Федотов В.В.</w:t>
      </w:r>
    </w:p>
    <w:p w:rsidR="00FA76E7" w:rsidRDefault="00FA76E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ДК 0</w:t>
      </w:r>
      <w:r w:rsidR="008C345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01 </w:t>
      </w:r>
      <w:r w:rsidR="008C345F">
        <w:rPr>
          <w:rFonts w:ascii="Times New Roman" w:hAnsi="Times New Roman"/>
          <w:b/>
          <w:bCs/>
          <w:sz w:val="24"/>
          <w:szCs w:val="24"/>
        </w:rPr>
        <w:t>Слесарное дело</w:t>
      </w:r>
    </w:p>
    <w:p w:rsidR="008C614B" w:rsidRPr="00024C67" w:rsidRDefault="008C614B" w:rsidP="008C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14B" w:rsidRPr="00B309E4" w:rsidRDefault="008C614B" w:rsidP="008C6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4B" w:rsidRPr="009B02F0" w:rsidRDefault="008C614B" w:rsidP="008C61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уметь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специальный инструмент и оборудование при разборочно-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сборочных </w:t>
      </w: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х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Пользоваться измерительными приборами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Выбирать и пользоваться инструментами и приспособлениями для слесарных 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работ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Выбирать оптимальные методы и способы выполнения ремонтных работ </w:t>
      </w: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к</w:t>
      </w: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узову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Рихтовка элементов кузовов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Виды и назначение слесарного инструмента и приспособлений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Правила чтения </w:t>
      </w: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й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структорско-технологической 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документации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Способы и возможности восстановления геометрических параметров кузовов 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и их  отдельных элементов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 Использовать оборудование для рихтовки элементов кузовов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3. - Проводить ремонт различных типов двигателей в соответствии с технологической документацией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3. - Проводить ремонт электрооборудования и электронных систем автомобилей в соответствии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-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1. - Выявлять дефекты автомобильных кузовов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2. - Проводить ремонт повреждений автомобильных кузовов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– Выбирать способы решения задач профессиональной деятельности, применительно к различным контекстам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– Осуществлять поиск, анализ и интерпретацию информации, необходимой для выполнения задач профессиональной деятельности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– Работать в коллективе и команде, эффективно взаимодействовать с коллегами, руководством, клиентами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– Использовать информационные технологии в профессиональной деятельности.</w:t>
      </w:r>
    </w:p>
    <w:p w:rsidR="008C614B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. – Пользоваться профессиональной документацией на государственном и иностранном языках</w:t>
      </w:r>
      <w:r w:rsidR="008C614B" w:rsidRPr="00FB6D2A">
        <w:rPr>
          <w:rFonts w:ascii="Times New Roman" w:hAnsi="Times New Roman"/>
          <w:spacing w:val="-6"/>
          <w:sz w:val="24"/>
          <w:szCs w:val="24"/>
        </w:rPr>
        <w:t>.</w:t>
      </w:r>
    </w:p>
    <w:p w:rsidR="008C614B" w:rsidRPr="006F6D61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C614B" w:rsidRPr="00F73091" w:rsidRDefault="008C614B" w:rsidP="008C614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DC5F91">
        <w:rPr>
          <w:rFonts w:ascii="Times New Roman" w:hAnsi="Times New Roman"/>
          <w:color w:val="000000"/>
          <w:sz w:val="24"/>
          <w:szCs w:val="24"/>
        </w:rPr>
        <w:t>6</w:t>
      </w:r>
      <w:r w:rsidR="003A67E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A67E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45F">
        <w:rPr>
          <w:rFonts w:ascii="Times New Roman" w:hAnsi="Times New Roman"/>
          <w:color w:val="000000"/>
          <w:sz w:val="24"/>
          <w:szCs w:val="24"/>
        </w:rPr>
        <w:t>52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C345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14B" w:rsidRPr="00272F34" w:rsidRDefault="008C614B" w:rsidP="008C61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ведение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</w:t>
      </w:r>
      <w:r w:rsidR="003A67E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. Разметка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. Рубка, правка и гибка металла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3. Резка металла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Тема 4. Опиливание металла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ема 5. Сверление, </w:t>
      </w:r>
      <w:proofErr w:type="spellStart"/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нкование</w:t>
      </w:r>
      <w:proofErr w:type="spellEnd"/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зенкерование и развёртывание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6. Нарезание резьбы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7. Неразъёмные соединения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Тема 8. Шабрение и притирка.</w:t>
      </w:r>
    </w:p>
    <w:p w:rsid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9. Основы технических измерений и технологический процесс слесарной обработки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6. Промежуточная аттестация</w:t>
      </w: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 дифференцированный зачёт.</w:t>
      </w: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C345F" w:rsidRPr="008C345F" w:rsidRDefault="008C345F" w:rsidP="008C34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C345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7. Разработчик:</w:t>
      </w:r>
    </w:p>
    <w:p w:rsidR="008C614B" w:rsidRDefault="008C345F" w:rsidP="008C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ПОУ МО «Губернский колледж», преподаватель Барыбина Ю.Н.</w:t>
      </w:r>
    </w:p>
    <w:p w:rsidR="008C4AC6" w:rsidRDefault="008C4AC6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345F" w:rsidRDefault="008C345F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5E1D" w:rsidRDefault="00181425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A05E1D"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 w:rsidR="00A05E1D"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ДК 0</w:t>
      </w:r>
      <w:r w:rsidR="008C345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02 Техн</w:t>
      </w:r>
      <w:r w:rsidR="008C345F">
        <w:rPr>
          <w:rFonts w:ascii="Times New Roman" w:hAnsi="Times New Roman"/>
          <w:b/>
          <w:bCs/>
          <w:sz w:val="24"/>
          <w:szCs w:val="24"/>
        </w:rPr>
        <w:t>ология выполнения работ по ремонту автомобилей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AC6" w:rsidRPr="00024C67" w:rsidRDefault="008C4AC6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5E1D" w:rsidRPr="00B309E4" w:rsidRDefault="00A05E1D" w:rsidP="00A05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</w:t>
      </w:r>
      <w:r w:rsidR="00C57EC8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B6D2A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E1D" w:rsidRPr="009B02F0" w:rsidRDefault="00A05E1D" w:rsidP="00A05E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должен иметь практический опыт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технических измерений соответствующим инструментом и приборами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емонта агрегатов, узлов и механизмов автомобиля и двигателя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снятии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ановке агрегатов, узлов и деталей автомобиля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и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ческого оборудования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и пользоваться инструментами и приспособлениями для ремонтных работ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мать и устанавливать агрегаты, узлы и детали автомобиля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ть объемы и подбирать комплектующие при выполнении ремонтных работ систем и частей автомобил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пособы и средства ремонта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пециальный инструмент, приборы, оборудование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ть учетную документацию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ребования безопасности при проведении ремонтных работ.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и взаимодействие основных узлов ремонтируемых автомобил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и методы ремонтных работ, способы восстановления детал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ческую последовательность и регламент работы по разборке и сборке систем автомобил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ку контроля геометрических параметров </w:t>
      </w: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алей систем и частей автомобил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допусков и посадок, классы точности, шероховатость, допуски формы и расположения поверхност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е механические свойства обрабатываемых материалов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регулирования узлов отремонтированных систем и частей автомобилей;</w:t>
      </w:r>
    </w:p>
    <w:p w:rsidR="008C345F" w:rsidRP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и и правила охраны труда;</w:t>
      </w:r>
    </w:p>
    <w:p w:rsidR="008C345F" w:rsidRDefault="008C345F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жливое производство</w:t>
      </w:r>
    </w:p>
    <w:p w:rsidR="00A05E1D" w:rsidRDefault="00A05E1D" w:rsidP="008C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="00C57EC8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7 Техническое обслуживание и ремонт двигателей, систем и агрегатов автомобилей</w:t>
      </w:r>
      <w:r w:rsidRPr="00B3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владению 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 Осуществлять диагностику систем, узлов и механизмов автомобильных двигателей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водить ремонт различных типов двигателей в соответствии с технологической документацией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диагностику электрооборудования и электронных систем автомобилей.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ремонт электрооборудования и электронных систем автомобилей в соответствии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существлять диагностику трансмиссии, ходовой части и органов управления автомобилей.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П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Выявлять дефекты автомобильных кузовов.</w:t>
      </w:r>
    </w:p>
    <w:p w:rsidR="00463551" w:rsidRPr="005E0583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роводить ремонт повреждений автомобильных кузовов.</w:t>
      </w:r>
    </w:p>
    <w:p w:rsidR="00463551" w:rsidRPr="00463551" w:rsidRDefault="00463551" w:rsidP="004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Пр</w:t>
      </w:r>
      <w:r w:rsidRPr="00463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ь окраску автомобильных кузовов.</w:t>
      </w:r>
    </w:p>
    <w:p w:rsidR="00A05E1D" w:rsidRPr="007877BF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5E0583" w:rsidRPr="005E0583" w:rsidRDefault="005E0583" w:rsidP="005E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5E0583">
        <w:rPr>
          <w:rFonts w:ascii="Times New Roman" w:hAnsi="Times New Roman"/>
          <w:spacing w:val="-6"/>
          <w:sz w:val="24"/>
          <w:szCs w:val="24"/>
        </w:rPr>
        <w:t>ОК 02</w:t>
      </w:r>
      <w:proofErr w:type="gramStart"/>
      <w:r w:rsidRPr="005E0583">
        <w:rPr>
          <w:rFonts w:ascii="Times New Roman" w:hAnsi="Times New Roman"/>
          <w:spacing w:val="-6"/>
          <w:sz w:val="24"/>
          <w:szCs w:val="24"/>
        </w:rPr>
        <w:t xml:space="preserve"> О</w:t>
      </w:r>
      <w:proofErr w:type="gramEnd"/>
      <w:r w:rsidRPr="005E0583">
        <w:rPr>
          <w:rFonts w:ascii="Times New Roman" w:hAnsi="Times New Roman"/>
          <w:spacing w:val="-6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5E0583" w:rsidRPr="005E0583" w:rsidRDefault="005E0583" w:rsidP="005E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5E0583">
        <w:rPr>
          <w:rFonts w:ascii="Times New Roman" w:hAnsi="Times New Roman"/>
          <w:spacing w:val="-6"/>
          <w:sz w:val="24"/>
          <w:szCs w:val="24"/>
        </w:rPr>
        <w:t>ОК 04</w:t>
      </w:r>
      <w:proofErr w:type="gramStart"/>
      <w:r w:rsidRPr="005E0583">
        <w:rPr>
          <w:rFonts w:ascii="Times New Roman" w:hAnsi="Times New Roman"/>
          <w:spacing w:val="-6"/>
          <w:sz w:val="24"/>
          <w:szCs w:val="24"/>
        </w:rPr>
        <w:t xml:space="preserve"> Р</w:t>
      </w:r>
      <w:proofErr w:type="gramEnd"/>
      <w:r w:rsidRPr="005E0583">
        <w:rPr>
          <w:rFonts w:ascii="Times New Roman" w:hAnsi="Times New Roman"/>
          <w:spacing w:val="-6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5E0583" w:rsidRPr="005E0583" w:rsidRDefault="005E0583" w:rsidP="005E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5E0583">
        <w:rPr>
          <w:rFonts w:ascii="Times New Roman" w:hAnsi="Times New Roman"/>
          <w:spacing w:val="-6"/>
          <w:sz w:val="24"/>
          <w:szCs w:val="24"/>
        </w:rPr>
        <w:t>ОК 09</w:t>
      </w:r>
      <w:proofErr w:type="gramStart"/>
      <w:r w:rsidRPr="005E0583">
        <w:rPr>
          <w:rFonts w:ascii="Times New Roman" w:hAnsi="Times New Roman"/>
          <w:spacing w:val="-6"/>
          <w:sz w:val="24"/>
          <w:szCs w:val="24"/>
        </w:rPr>
        <w:t xml:space="preserve"> И</w:t>
      </w:r>
      <w:proofErr w:type="gramEnd"/>
      <w:r w:rsidRPr="005E0583">
        <w:rPr>
          <w:rFonts w:ascii="Times New Roman" w:hAnsi="Times New Roman"/>
          <w:spacing w:val="-6"/>
          <w:sz w:val="24"/>
          <w:szCs w:val="24"/>
        </w:rPr>
        <w:t>спользовать информационные технологии в профессиональной деятельности</w:t>
      </w:r>
    </w:p>
    <w:p w:rsidR="005E0583" w:rsidRPr="006F6D61" w:rsidRDefault="005E0583" w:rsidP="005E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05E1D" w:rsidRPr="00F73091" w:rsidRDefault="00A05E1D" w:rsidP="00A05E1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DC5F91">
        <w:rPr>
          <w:rFonts w:ascii="Times New Roman" w:hAnsi="Times New Roman"/>
          <w:color w:val="000000"/>
          <w:sz w:val="24"/>
          <w:szCs w:val="24"/>
        </w:rPr>
        <w:t>108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A67E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45F">
        <w:rPr>
          <w:rFonts w:ascii="Times New Roman" w:hAnsi="Times New Roman"/>
          <w:color w:val="000000"/>
          <w:sz w:val="24"/>
          <w:szCs w:val="24"/>
        </w:rPr>
        <w:t>83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C345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E1D" w:rsidRPr="00272F34" w:rsidRDefault="00A05E1D" w:rsidP="00A05E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63551" w:rsidRPr="00463551" w:rsidRDefault="00463551" w:rsidP="004635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3551">
        <w:rPr>
          <w:rFonts w:ascii="Times New Roman" w:hAnsi="Times New Roman" w:cs="Times New Roman"/>
          <w:sz w:val="24"/>
          <w:szCs w:val="24"/>
          <w:lang w:eastAsia="ru-RU"/>
        </w:rPr>
        <w:t>Тема 1. Технология ремонта автомобильных двигателей</w:t>
      </w:r>
    </w:p>
    <w:p w:rsidR="00463551" w:rsidRPr="00463551" w:rsidRDefault="00463551" w:rsidP="004635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3551">
        <w:rPr>
          <w:rFonts w:ascii="Times New Roman" w:hAnsi="Times New Roman" w:cs="Times New Roman"/>
          <w:sz w:val="24"/>
          <w:szCs w:val="24"/>
          <w:lang w:eastAsia="ru-RU"/>
        </w:rPr>
        <w:t>Тема 2. Ремонт узлов и элементов электрических и электронных систем автомобилей</w:t>
      </w:r>
    </w:p>
    <w:p w:rsidR="00463551" w:rsidRPr="00463551" w:rsidRDefault="00463551" w:rsidP="004635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3551">
        <w:rPr>
          <w:rFonts w:ascii="Times New Roman" w:hAnsi="Times New Roman" w:cs="Times New Roman"/>
          <w:sz w:val="24"/>
          <w:szCs w:val="24"/>
          <w:lang w:eastAsia="ru-RU"/>
        </w:rPr>
        <w:t>Тема 3. Технология ремонта автомобильных трансмиссий</w:t>
      </w:r>
    </w:p>
    <w:p w:rsidR="00463551" w:rsidRPr="00463551" w:rsidRDefault="00463551" w:rsidP="004635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3551">
        <w:rPr>
          <w:rFonts w:ascii="Times New Roman" w:hAnsi="Times New Roman" w:cs="Times New Roman"/>
          <w:sz w:val="24"/>
          <w:szCs w:val="24"/>
          <w:lang w:eastAsia="ru-RU"/>
        </w:rPr>
        <w:t>Тема 4. Технология ремонта ходовой части и механизмов управления автомобилей.</w:t>
      </w:r>
    </w:p>
    <w:p w:rsidR="00500A2C" w:rsidRDefault="00463551" w:rsidP="004635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35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 5. Технология ремонта и окраски автомобильных кузовов</w:t>
      </w:r>
    </w:p>
    <w:p w:rsidR="00463551" w:rsidRPr="00CF6CFE" w:rsidRDefault="00463551" w:rsidP="004635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5E1D" w:rsidRDefault="00A05E1D" w:rsidP="00A0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0A2C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A05E1D" w:rsidRPr="00CF6CFE" w:rsidRDefault="00A05E1D" w:rsidP="00A0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1D" w:rsidRPr="00A05E1D" w:rsidRDefault="00A05E1D" w:rsidP="00A05E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 w:rsidR="00500A2C">
        <w:rPr>
          <w:rFonts w:ascii="Times New Roman" w:hAnsi="Times New Roman" w:cs="Times New Roman"/>
          <w:sz w:val="24"/>
          <w:szCs w:val="24"/>
        </w:rPr>
        <w:t>ь Федотов В.В.</w:t>
      </w:r>
    </w:p>
    <w:p w:rsidR="00A05E1D" w:rsidRDefault="00A05E1D">
      <w:pPr>
        <w:rPr>
          <w:rFonts w:ascii="Times New Roman" w:hAnsi="Times New Roman" w:cs="Times New Roman"/>
          <w:sz w:val="24"/>
          <w:szCs w:val="24"/>
        </w:rPr>
      </w:pPr>
    </w:p>
    <w:p w:rsidR="00050536" w:rsidRDefault="00050536" w:rsidP="0005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308BE" w:rsidRPr="009308BE" w:rsidRDefault="009308BE" w:rsidP="009308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Аннотация к рабочей программе производственной практики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  Техническое обслуживание и ремонт автотранспорта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. Область применения программы</w:t>
      </w:r>
    </w:p>
    <w:p w:rsidR="009308BE" w:rsidRPr="009308BE" w:rsidRDefault="009308BE" w:rsidP="009308BE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spacing w:after="0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производственной практики является частью  основной профессиональной образовательной программы в соответствии с ФГОС по специальности: </w:t>
      </w:r>
      <w:r w:rsidRPr="009308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.02.03 Техническое обслуживание и ремонт автомобильного транспорта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части освоения  вида профессиональной деятельности специальности.</w:t>
      </w:r>
    </w:p>
    <w:p w:rsidR="009308BE" w:rsidRPr="009308BE" w:rsidRDefault="009308BE" w:rsidP="009308BE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  <w:tab/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2. Место производственной практики в структуре основной профессиональной образовательной программы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изводственная практика ПП.01 входит в профессиональный модуль ПМ.01 профессионального цикла ОПОП.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 Цели и задачи производственной практики:</w:t>
      </w:r>
    </w:p>
    <w:p w:rsidR="009308BE" w:rsidRPr="009308BE" w:rsidRDefault="009308BE" w:rsidP="009308B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Результатом освоения рабочей программы производственной практики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й по избранной специальности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</w:p>
    <w:p w:rsidR="009308BE" w:rsidRPr="009308BE" w:rsidRDefault="009308BE" w:rsidP="009308BE">
      <w:pPr>
        <w:spacing w:before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Техническое обслуживание и ремонт автомобильного транспорта</w:t>
      </w:r>
    </w:p>
    <w:p w:rsidR="009308BE" w:rsidRPr="009308BE" w:rsidRDefault="009308BE" w:rsidP="009308BE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08BE">
        <w:rPr>
          <w:rFonts w:ascii="Times New Roman" w:eastAsia="Times New Roman" w:hAnsi="Times New Roman" w:cs="Times New Roman"/>
          <w:sz w:val="28"/>
          <w:lang w:eastAsia="ru-RU"/>
        </w:rPr>
        <w:t>и соответствующих профессиональных компетенций (ПК):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Д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автотранспорта.</w:t>
      </w:r>
    </w:p>
    <w:p w:rsidR="009308BE" w:rsidRPr="009308BE" w:rsidRDefault="009308BE" w:rsidP="009308BE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Техническое обслуживание и ремонт автомобильного транспорта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1.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рганизовывать и проводить работы по техническому обслуживанию и ремонту автотранспорта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2. 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технический контроль при хранении, эксплуатации, техническом обслуживании и ремонте автотранспортных средств.</w:t>
      </w:r>
      <w:r w:rsidRPr="009308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3. 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рабатывать технологические процессы ремонта узлов и 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деталей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1. 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Понимать сущность и социальную значимость своей будущей профессии, проявлять к ней устойчивый интерес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2.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К3. Принимать решения в стандартных и нестандартных ситуациях и нести за них ответственность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4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5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ОК6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7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8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9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4. Количество часов на освоение рабочей программы производственной практики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а освоение</w:t>
      </w: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рабочей программы производственной практики отводится 216 часов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. Содержание учебной  практики по профессиональному модулю ПМ.01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ехническое обслуживание и ремонт автотранспорта: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ребования безопасности труда на рабочих местах. Структура и характер работы предприятия. Расположение цехов, постов, подразделений, оборудования. Рабочие места, основные технологические процессы. 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разборочно-сборочных работ двигателя и его механизмов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ятие   и   установка   приборов   электрооборудования. Сборка-разборка   генераторов, стартера, прерывателя-распределителя, фар, переключателей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ятие и установка сцепления, карданной передачи, разборка и сборка их. Регулировка сцепления и его привода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борка и сборка коробки передач и раздаточной коробки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нятие и установка коробки передач и раздаточной коробки. Разборка и сборка их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нятие, разборка, сборка и установка на автомобиле задних и средних мостов.</w:t>
      </w:r>
    </w:p>
    <w:p w:rsidR="009308BE" w:rsidRPr="009308BE" w:rsidRDefault="009308BE" w:rsidP="009308BE">
      <w:pPr>
        <w:spacing w:after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9308B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lastRenderedPageBreak/>
        <w:t>8. Проведение работ по техническому обслуживанию и ремонту подвески автомобилей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нятие рулевого механизма с автомобиля. Разборка и сборка гидроусилителя. Регулировка рулевого механизма. Установка рулевого механизма на автомобиль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борка и сборка тормозных камер; главных и рабочих цилиндров, компрессоров, тормозных кранов, регуляторов давления, защитных клапанов и кранов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борка узлов и агрегатов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2.Сборка, испытание и сдача автомобилей из ремонта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3 Контрольно-диагностические и регулировочные работы.</w:t>
      </w:r>
    </w:p>
    <w:p w:rsidR="009308BE" w:rsidRPr="009308BE" w:rsidRDefault="009308BE" w:rsidP="009308BE">
      <w:pPr>
        <w:spacing w:after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9308B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14. Ведение эксплуатационной документации автотранспортных средств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зборка и сборка агрегатов и узлов в объеме требований программы практик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верочная работа: Разборка и сборка агрегатов и узлов в объеме требований программы практики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ифференцированный зачет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6. Промежуточная аттестация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ифференцированный зачет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. Разработчик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АПОУ МО «Губернский колледж», преподаватель Мякшина В.А.</w:t>
      </w:r>
    </w:p>
    <w:p w:rsidR="00050536" w:rsidRDefault="00050536" w:rsidP="0005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308BE" w:rsidRPr="009308BE" w:rsidRDefault="009308BE" w:rsidP="009308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Аннотация к рабочей программе производственной практики</w:t>
      </w:r>
    </w:p>
    <w:p w:rsidR="009308BE" w:rsidRPr="009308BE" w:rsidRDefault="009308BE" w:rsidP="009308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 Организация деятельности коллектива исполнителей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. Область применения программы</w:t>
      </w:r>
    </w:p>
    <w:p w:rsidR="009308BE" w:rsidRPr="009308BE" w:rsidRDefault="009308BE" w:rsidP="009308BE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spacing w:after="0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производственной практики является частью  основной профессиональной образовательной программы в соответствии с ФГОС по специальности: </w:t>
      </w:r>
      <w:r w:rsidRPr="009308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.02.03 Техническое обслуживание и ремонт автомобильного транспорта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части освоения  вида профессиональной деятельности специальности.</w:t>
      </w:r>
    </w:p>
    <w:p w:rsidR="009308BE" w:rsidRPr="009308BE" w:rsidRDefault="009308BE" w:rsidP="009308BE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  <w:tab/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2. Место производственной практики в структуре основной профессиональной образовательной программы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изводственная практика ПП.02 входит в профессиональный модуль ПМ.02 профессионального цикла ОПОП.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 Цели и задачи производственной практики:</w:t>
      </w:r>
    </w:p>
    <w:p w:rsidR="009308BE" w:rsidRPr="009308BE" w:rsidRDefault="009308BE" w:rsidP="009308B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Результатом освоения рабочей программы производственной практики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й по избранной специальности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ВПД   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рганизация деятельности коллектива исполнителей.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</w:p>
    <w:p w:rsidR="009308BE" w:rsidRPr="009308BE" w:rsidRDefault="009308BE" w:rsidP="009308BE">
      <w:pPr>
        <w:spacing w:before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Организация деятельности коллектива исполнителей.</w:t>
      </w:r>
    </w:p>
    <w:p w:rsidR="009308BE" w:rsidRPr="009308BE" w:rsidRDefault="009308BE" w:rsidP="009308B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К 2.1.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и организовывать работы по техническому обслуживанию и ремонту автотранспорта.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</w:p>
    <w:p w:rsidR="009308BE" w:rsidRPr="009308BE" w:rsidRDefault="009308BE" w:rsidP="009308B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 2.2.  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оценивать качество работы исполнителей работ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К 2.3. 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безопасное ведение работ при техническом обслуживании и ремонте автотранспорта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1. 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Понимать сущность и социальную значимость своей будущей профессии, проявлять к ней устойчивый интерес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2.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3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4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5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ОК6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7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8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9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4. Количество часов на освоение рабочей программы производственной практики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а освоение</w:t>
      </w: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рабочей программы производственной практики отводится 180 часов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.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одержание учебной  практики по профессиональному модулю ПМ.02  Организация деятельности коллектива исполнителей: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кскурсия на предприятие. Структура и характер работы предприятия. Расположение цехов, постов, подразделений, оборудования. Рабочие места, основные технологические процессы. 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плана грузовых перевозок в качестве дублера техника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ставление производственной программы по ТО и ремонту подвижного состава в качестве дублера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ение показателей производственной программы по эксплуатации подвижного состава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ление документации по расходу запасных частей и ремонтных материалов.  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ление документации по заработной плате производственным работникам и табеля затрат рабочего времени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ие инструментом рабочих мест</w:t>
      </w:r>
      <w:r w:rsidRPr="009308BE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ведение инструктажей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дение анализа  результатов производственной деятельности участка в АТП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оставление заявки на запасные части и ремонтные материалы. 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ставление наряда на сдельную работу по ТО и ремонту автомобильного транспорта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ставление основных технико-экономических показателей производственной деятельности СТО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ыявление причин нарушения технологического процесса на СТО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азработка мероприятий по устранению причин нарушений и по улучшению работ на СТО. 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верочная работа: Разработка мероприятий по устранению причин нарушений и по улучшению работ на СТО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6.  Дифференцированный зачет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6. Промежуточная аттестация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ифференцированный зачет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. Разработчик:</w:t>
      </w:r>
    </w:p>
    <w:p w:rsidR="009308BE" w:rsidRDefault="009308BE" w:rsidP="0093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АПОУ МО «Губернский колледж», преподаватель Мякшина В.А.</w:t>
      </w:r>
    </w:p>
    <w:p w:rsidR="009308BE" w:rsidRDefault="009308BE" w:rsidP="0093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Аннотация к рабочей программе производственной практики</w:t>
      </w:r>
    </w:p>
    <w:p w:rsidR="009308BE" w:rsidRPr="009308BE" w:rsidRDefault="009308BE" w:rsidP="009308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 Техническое обслуживание и ремонт автомобильного транспорта</w:t>
      </w:r>
    </w:p>
    <w:p w:rsidR="009308BE" w:rsidRPr="009308BE" w:rsidRDefault="009308BE" w:rsidP="009308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 Организация деятельности коллектива исполнителей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. Область применения программы</w:t>
      </w:r>
    </w:p>
    <w:p w:rsidR="009308BE" w:rsidRPr="009308BE" w:rsidRDefault="009308BE" w:rsidP="009308BE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spacing w:after="0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производственной практики является частью  основной профессиональной образовательной программы в соответствии с ФГОС по специальности: </w:t>
      </w:r>
      <w:r w:rsidRPr="009308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.02.03 Техническое обслуживание и ремонт автомобильного транспорта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части освоения  видов  профессиональной деятельности специальности.</w:t>
      </w:r>
    </w:p>
    <w:p w:rsidR="009308BE" w:rsidRPr="009308BE" w:rsidRDefault="009308BE" w:rsidP="009308BE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  <w:tab/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2. Место производственной практики в структуре основной профессиональной образовательной программы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изводственная практика ПП  входит в </w:t>
      </w:r>
      <w:proofErr w:type="gramStart"/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ессиональный</w:t>
      </w:r>
      <w:proofErr w:type="gramEnd"/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одули: ПМ.01, ПМ.02 профессионального цикла ОПОП.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3. Цели и задачи производственной практики:</w:t>
      </w:r>
    </w:p>
    <w:p w:rsidR="009308BE" w:rsidRPr="009308BE" w:rsidRDefault="009308BE" w:rsidP="00930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Результатом освоения рабочей программы производственной практики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й по избранной специальности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08BE" w:rsidRPr="009308BE" w:rsidRDefault="009308BE" w:rsidP="009308B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Д   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автотранспорта</w:t>
      </w:r>
    </w:p>
    <w:p w:rsidR="009308BE" w:rsidRPr="009308BE" w:rsidRDefault="009308BE" w:rsidP="009308BE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Техническое обслуживание и ремонт автомобильного транспорта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1.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рганизовывать и проводить работы по техническому обслуживанию и ремонту автотранспорта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2. 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технический контроль при хранении, эксплуатации, техническом обслуживании и ремонте автотранспортных средств.</w:t>
      </w:r>
      <w:r w:rsidRPr="009308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3. 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зрабатывать технологические процессы ремонта узлов и деталей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ВПД   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рганизация деятельности коллектива исполнителей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BE" w:rsidRPr="009308BE" w:rsidRDefault="009308BE" w:rsidP="009308BE">
      <w:pPr>
        <w:spacing w:before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Организация деятельности коллектива исполнителей</w:t>
      </w:r>
    </w:p>
    <w:p w:rsidR="009308BE" w:rsidRPr="009308BE" w:rsidRDefault="009308BE" w:rsidP="009308B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1.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и организовывать работы по техническому обслуживанию и ремонту автотранспорта.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</w:p>
    <w:p w:rsidR="009308BE" w:rsidRPr="009308BE" w:rsidRDefault="009308BE" w:rsidP="009308B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 2.2.  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оценивать качество работы исполнителей работ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К 2.3. 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безопасное ведение работ при техническом обслуживании и ремонте автотранспорта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1. 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Понимать сущность и социальную значимость своей будущей профессии, проявлять к ней устойчивый интерес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2.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3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4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        ОК5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ОК6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7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8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9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4. Количество часов на освоение рабочей программы производственной практики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а освоение</w:t>
      </w: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рабочей программы производственной практики отводится 144 часа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.</w:t>
      </w:r>
      <w:r w:rsidRPr="009308B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proofErr w:type="gramStart"/>
      <w:r w:rsidRPr="00930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по</w:t>
      </w:r>
      <w:proofErr w:type="gramEnd"/>
      <w:r w:rsidRPr="00930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зводственной практике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</w:p>
    <w:p w:rsidR="009308BE" w:rsidRPr="009308BE" w:rsidRDefault="009308BE" w:rsidP="00930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одный инструктаж по безопасности труда, противопожарной безопасности, производственной санитарии и охране окружающей среды. </w:t>
      </w:r>
      <w:r w:rsidRPr="00930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должностных обязанностей руководителей подразделений и специалистов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производственно-хозяйственной и экономической характеристик и предприятия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организации работы производственно технической службы предприятия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учение организации технического обслуживания и ремонта автомобилей, узлов и агрегатов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учение работы отдела эксплуатации предприятия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полнение работ на постах диагностики состояния автомобилей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луживание оборудования, предназначенного для ремонта автомобилей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Дублирование работы инженерно-технических работников.</w:t>
      </w:r>
    </w:p>
    <w:p w:rsidR="009308BE" w:rsidRPr="009308BE" w:rsidRDefault="009308BE" w:rsidP="009308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ублирование работы механика отдела технического контроля.</w:t>
      </w:r>
    </w:p>
    <w:p w:rsidR="009308BE" w:rsidRPr="009308BE" w:rsidRDefault="009308BE" w:rsidP="00930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ублирование работы мастера производственного участка.</w:t>
      </w:r>
    </w:p>
    <w:p w:rsidR="009308BE" w:rsidRPr="009308BE" w:rsidRDefault="009308BE" w:rsidP="00930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ублирование работы заведующего машинным двором.</w:t>
      </w:r>
    </w:p>
    <w:p w:rsidR="009308BE" w:rsidRPr="009308BE" w:rsidRDefault="009308BE" w:rsidP="00930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ланирование, организация и контроль качественного и безопасного ведения работ по техническому обслуживанию и ремонту автотранспорта.</w:t>
      </w:r>
    </w:p>
    <w:p w:rsidR="009308BE" w:rsidRPr="009308BE" w:rsidRDefault="009308BE" w:rsidP="00930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ланирование работы и загрузки производственных участков.</w:t>
      </w:r>
    </w:p>
    <w:p w:rsidR="009308BE" w:rsidRPr="009308BE" w:rsidRDefault="009308BE" w:rsidP="00930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ланирование работы и загрузки производственных участков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6. Промежуточная аттестация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. Разработчик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АПОУ МО «Губернский колледж», преподаватель Мякшина В.А.</w:t>
      </w:r>
    </w:p>
    <w:p w:rsidR="009308BE" w:rsidRDefault="009308BE" w:rsidP="0093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308BE" w:rsidRPr="009308BE" w:rsidRDefault="009308BE" w:rsidP="009308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Аннотация к рабочей программе учебной практики</w:t>
      </w:r>
    </w:p>
    <w:p w:rsidR="009308BE" w:rsidRPr="009308BE" w:rsidRDefault="009308BE" w:rsidP="009308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М.01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е обслуживание и ремонт автомобильного транспорта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. Область применения программы</w:t>
      </w:r>
    </w:p>
    <w:p w:rsidR="009308BE" w:rsidRPr="009308BE" w:rsidRDefault="009308BE" w:rsidP="009308BE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 практики является частью  основной профессиональной образовательной программы в соответствии с ФГОС по специальности:</w:t>
      </w:r>
      <w:r w:rsidRPr="009308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3.02.03 Техническое обслуживание и ремонт автомобильного транспорта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освоения  вида профессиональной деятельности (ВПД) специальности </w:t>
      </w:r>
      <w:r w:rsidRPr="009308BE">
        <w:rPr>
          <w:rFonts w:ascii="Times New Roman" w:eastAsia="Times New Roman" w:hAnsi="Times New Roman" w:cs="Times New Roman"/>
          <w:sz w:val="28"/>
          <w:lang w:eastAsia="ru-RU"/>
        </w:rPr>
        <w:t>и соответствующих профессиональных компетенций (ПК):</w:t>
      </w:r>
    </w:p>
    <w:p w:rsidR="009308BE" w:rsidRPr="009308BE" w:rsidRDefault="009308BE" w:rsidP="009308BE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  <w:tab/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2. Место учебной практики в структуре основной профессиональной образовательной программы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чебная практика ПМ.01 входит в профессиональный модуль ПМ.01 профессионального цикла ОПОП.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 Цели и задачи учебной практики:</w:t>
      </w:r>
    </w:p>
    <w:p w:rsidR="009308BE" w:rsidRPr="009308BE" w:rsidRDefault="009308BE" w:rsidP="009308BE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Результатом освоения рабочей программы учебной практики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ервоначальных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й по избранной специальности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</w:p>
    <w:p w:rsidR="009308BE" w:rsidRPr="009308BE" w:rsidRDefault="009308BE" w:rsidP="009308B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Д    Техническое обслуживание и ремонт автотранспорта  </w:t>
      </w:r>
      <w:r w:rsidRPr="009308B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308B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308BE" w:rsidRPr="009308BE" w:rsidRDefault="009308BE" w:rsidP="009308B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  Техническое обслуживание и ремонт автотранспорта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1.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рганизовывать и проводить работы по техническому обслуживанию и ремонту автотранспорта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ПК 1.2. Осуществлять технический контроль при хранении, эксплуатации, техническом обслуживании и ремонте автотранспортных средств. 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3. Разрабатывать технологические процессы ремонта узлов и деталей</w:t>
      </w:r>
      <w:r w:rsidRPr="00930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Calibri" w:eastAsia="Times New Roman" w:hAnsi="Calibri" w:cs="Times New Roman"/>
          <w:sz w:val="20"/>
          <w:szCs w:val="28"/>
          <w:lang w:eastAsia="ru-RU"/>
        </w:rPr>
      </w:pP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1. 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2.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рганизовывать собственную деятельность, исходя из цели и способов ее достижения, определенных руководителем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3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Анализировать рабочую ситуацию, осуществлять текущий и итоговый контроль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4. Количество часов на освоение рабочей программы учебной практики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а освоение</w:t>
      </w: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рабочей программы учебной практики отводится 468 часов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.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 практики по профессиональному модулю</w:t>
      </w:r>
      <w:r w:rsidRPr="009308B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М.01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е обслуживание и ремонт автомобильного транспорта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Слесарная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ить учащихся с учебной мастерской, расстановка их по рабочим местам, ознакомление с организацией рабочего места, инструментом, приспособлениями. Ознакомление с режимом работы, формами организации труда и правилами внутреннего распорядка в учебных мастерских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разметке. Упражнения в нанесении произвольно расположенных, и взаимно перпендикулярных прямолинейных рисок под заданным углом. Построение замкнутых контуров. Разметка контуров деталей по шаблонам. Заточка и заправка разметочных инструментов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остановке корпуса и ног при рубке, в держании молотка и зубила, в движениях при кистевом, локтевом и плечевом ударах.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ка листовой стали, вырубание прямолинейных и криволинейных пазов на широкой поверхности чугунных деталей по разметочным рискам с помощью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цмейселя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убание слоя на поверхности чугунной детали, заточка инструментов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ка круглого стального прутка на плите. Проверка по линейке.  Правка листовой стали, правка с помощью ручного пресса. 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а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войполосовой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од заданный угол.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а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ьного сортового проката на ручном прессе с помощью простейших приспособлений.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а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ок  на тисках, на плите, гибка колец, гнутье труб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репление молотка в рамке ножовки.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остановке корпуса, в держании слесарной ножовки, в движении ею при резании в вертикальной и горизонтальной плоскостях.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, закрепление</w:t>
      </w:r>
      <w:r w:rsidRPr="00930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ние полосовой, квадратной и круглой стали по рискам. Отрезание полос от листа с поворотом полотна ножовки. Резка листового металла ручными ножницами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держании напильника, в постановке корпуса, в держании слесарной ножовки в движении ею при резании в вертикальной и горизонтальной плоскостях.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ливание широких и узких плоских поверхностей проверкой плоскости по проверочной линейке. Опиливание поверхностей, сопряженных под углом 90*, под острым углом и тупым. Проверка угольником, шаблоном и простым угломером. Опиливание параллельных плоских поверхностей, отливание цилиндрических стержней и фасок на них. Опиливание криволинейных выпуклых и вогнутых поверхностей, проверка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етром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блонами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правление сверлильным станком и его наладка. Подбор сверл по таблицам. Заточка режущих элементов. Сверление сквозных отверстий по разметке. Сверление глухих отверстий, рассверливание отверстий, сверление дрелями. Подбор зенковок и зенкеров в зависимости от назначения отверстий и точности его обработки, зенкерование цилиндрических сквозных и глухих отверстий вручную на станке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Резьбонарезные и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накатанные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(круглые плашки, клуппы с раздвижными плашками), их прогонка по готовой нарезке. Нарезание наружных правых и левых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лтах, шпильках и трубах. Накатывание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х</w:t>
      </w:r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ную. Подготовка поверхностей к нарезанию резьбы метчиками. Нарезание наружных правых и левых 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</w:t>
      </w:r>
      <w:proofErr w:type="spell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возных и глухих отверстиях. Нарезание резьбы на сопрягаемых деталях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готовление производственных деталей и изделий с применением ранее изученных слесарных операции. Контроль качества выполняемых работ.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полнение работ по рабочим чертежам и картам технологического процесса с использованием современных приспособлений и инструментов.</w:t>
      </w:r>
    </w:p>
    <w:p w:rsidR="009308BE" w:rsidRPr="009308BE" w:rsidRDefault="009308BE" w:rsidP="009308BE">
      <w:pPr>
        <w:ind w:firstLine="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2  </w:t>
      </w:r>
      <w:proofErr w:type="gramStart"/>
      <w:r w:rsidRPr="00930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чно-сварочная</w:t>
      </w:r>
      <w:proofErr w:type="gramEnd"/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уемые умения и навыки. Уметь соединять листовой материал пайкой, швом.</w:t>
      </w:r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оборудования термического отделения. Значение термической обработки в общем комплексе работ по ремонту автомобилей. Технологические процессы термической обработки. Правила техники безопасности.</w:t>
      </w:r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адка, гибка, пробивка, прошивка металла при изготовлении инструмента, приспособлений и изделий.</w:t>
      </w:r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ение сварочных работ электросварки и газосварки при изготовлении деталей.</w:t>
      </w:r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готовление деталей с применением термической обработки, кузнечных и сварочных работ.</w:t>
      </w:r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рение размеров штангенциркулем, калибрами, микрометром.</w:t>
      </w:r>
    </w:p>
    <w:p w:rsidR="009308BE" w:rsidRPr="009308BE" w:rsidRDefault="009308BE" w:rsidP="009308BE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готовление болтов, гаек, шпилек, валиков, втулок, кронштейнов, муфт стаканов, колец. Растачивание барабанов, дисков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8. Фрезерование канавок, пазов, уступов на различных деталях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рление и расточка различных деталей несложного характера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Хонингование гильз цилиндров, сопрягаемых поверхностей головок и блоков двигателей, масляных насосов, топливных насосов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зготовление деталей по шаблону.</w:t>
      </w:r>
    </w:p>
    <w:p w:rsidR="009308BE" w:rsidRPr="009308BE" w:rsidRDefault="009308BE" w:rsidP="009308BE">
      <w:pPr>
        <w:ind w:firstLine="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Демонтажно-монтажные работы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чение демонтажно-монтажных работ в общем комплексе работ. Правила внутреннего распорядка, режим работы мастерских. Оборудование рабочего места. Инструктаж по охране труда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разборочно-сборочных работ двигателя и его механизмов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борка-сборка карбюратора, топливного насоса, фильтров, ограничителя числа оборотов, форсунок, Частичная разборка и сборка топливного насоса  высокого давления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нятие   и   установка   приборов   электрооборудования.   Сборка-разборка   генераторов, стартера, прерывателя-распределителя, фар, переключателей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ятие и установка сцепления, карданной передачи, разборка и сборка их. Регулировка сцепления и его привода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нятие и установка коробки передач и раздаточной коробки. Разборка и сборка их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нятие, разборка, сборка и установка на автомобиле задних и средних мостов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нятие, разборка, сборка и установка передних мостов на автомобиле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нятие рулевого механизма с автомобиля. Разборка и сборка гидроусилителя. Регулировка рулевого механизма. Установка рулевого механизма на автомобиль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борка и сборка тормозных камер; главных и рабочих цилиндров, </w:t>
      </w:r>
      <w:proofErr w:type="gram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-</w:t>
      </w:r>
      <w:proofErr w:type="spellStart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оров</w:t>
      </w:r>
      <w:proofErr w:type="spellEnd"/>
      <w:proofErr w:type="gramEnd"/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мозных кранов, регуляторов давления, защитных клапанов и кранов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борка и сборка агрегатов и узлов в объеме требований программы практики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верочная работа: Разборка и сборка агрегатов и узлов в объеме требований программы практики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ифференцированный зачет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6. Промежуточная аттестация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ифференцированный зачет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. Разработчик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АПОУ МО «Губернский колледж», преподаватель Мякшина В.А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Default="009308BE" w:rsidP="0093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308BE" w:rsidRPr="009308BE" w:rsidRDefault="009308BE" w:rsidP="009308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Аннотация к рабочей программе учебной практики</w:t>
      </w:r>
    </w:p>
    <w:p w:rsidR="009308BE" w:rsidRPr="009308BE" w:rsidRDefault="009308BE" w:rsidP="009308BE">
      <w:pPr>
        <w:widowControl w:val="0"/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ko-KR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М.03  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з нескольких профессиям рабочих (слесарь по ремонту автомобилей, водитель категории В)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. Область применения программы</w:t>
      </w:r>
    </w:p>
    <w:p w:rsidR="009308BE" w:rsidRPr="009308BE" w:rsidRDefault="009308BE" w:rsidP="009308BE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 практики является частью  основной профессиональной образовательной программы в соответствии с ФГОС по специальности:</w:t>
      </w:r>
      <w:r w:rsidRPr="009308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3.02.03 Техническое обслуживание и ремонт автомобильного транспорта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освоения  вида профессиональной деятельности (ВПД) специальности </w:t>
      </w:r>
      <w:r w:rsidRPr="009308BE">
        <w:rPr>
          <w:rFonts w:ascii="Times New Roman" w:eastAsia="Times New Roman" w:hAnsi="Times New Roman" w:cs="Times New Roman"/>
          <w:sz w:val="28"/>
          <w:lang w:eastAsia="ru-RU"/>
        </w:rPr>
        <w:t>и соответствующих профессиональных компетенций (ПК):</w:t>
      </w:r>
    </w:p>
    <w:p w:rsidR="009308BE" w:rsidRPr="009308BE" w:rsidRDefault="009308BE" w:rsidP="009308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Д  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одной 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м рабочих, должностям служащих (приложение к ФГОС).</w:t>
      </w:r>
    </w:p>
    <w:p w:rsidR="009308BE" w:rsidRPr="009308BE" w:rsidRDefault="009308BE" w:rsidP="009308B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BE" w:rsidRPr="009308BE" w:rsidRDefault="009308BE" w:rsidP="009308B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3 Выполнение работ по одной из нескольких профессиям рабочих (слесарь по ремонту автомобилей, водитель категории В).</w:t>
      </w:r>
    </w:p>
    <w:p w:rsidR="009308BE" w:rsidRPr="009308BE" w:rsidRDefault="009308BE" w:rsidP="009308B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BE" w:rsidRPr="009308BE" w:rsidRDefault="009308BE" w:rsidP="009308BE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 2.1.  Управлять автомобилями категории «В».</w:t>
      </w:r>
      <w:r w:rsidRPr="0093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08BE" w:rsidRPr="009308BE" w:rsidRDefault="009308BE" w:rsidP="009308BE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Calibri" w:eastAsia="Times New Roman" w:hAnsi="Calibri" w:cs="Times New Roman"/>
          <w:sz w:val="20"/>
          <w:szCs w:val="28"/>
          <w:lang w:val="x-none"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1. 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Понимать сущность и социальную значимость своей будущей профессии, проявлять к ней устойчивый интерес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2.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9308BE" w:rsidRPr="009308BE" w:rsidRDefault="009308BE" w:rsidP="009308B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308BE">
        <w:rPr>
          <w:rFonts w:ascii="Times New Roman" w:eastAsia="Times New Roman" w:hAnsi="Times New Roman" w:cs="Times New Roman"/>
          <w:sz w:val="28"/>
          <w:lang w:eastAsia="ru-RU"/>
        </w:rPr>
        <w:t xml:space="preserve"> ОК3. Принимать решения в стандартных и нестандартных ситуациях и нести за них ответственность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4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5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ОК6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7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ОК8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Calibri" w:eastAsia="Times New Roman" w:hAnsi="Calibri" w:cs="Times New Roman"/>
          <w:sz w:val="20"/>
          <w:szCs w:val="20"/>
          <w:lang w:val="x-none" w:eastAsia="ru-RU"/>
        </w:rPr>
        <w:t xml:space="preserve">      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К9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9308BE" w:rsidRPr="009308BE" w:rsidRDefault="009308BE" w:rsidP="009308BE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0"/>
          <w:szCs w:val="28"/>
          <w:lang w:eastAsia="zh-CN"/>
        </w:rPr>
        <w:tab/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2. Место учебной практики в структуре основной профессиональной образовательной программы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чебная практика ПМ.03 входит в профессиональный модуль ПМ.03 профессионального цикла ОПОП.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 Цели и задачи учебной практики:</w:t>
      </w:r>
    </w:p>
    <w:p w:rsidR="009308BE" w:rsidRPr="009308BE" w:rsidRDefault="009308BE" w:rsidP="009308BE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Результатом освоения рабочей программы учебной практики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ервоначальных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й по избранной специальности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</w:p>
    <w:p w:rsidR="009308BE" w:rsidRPr="009308BE" w:rsidRDefault="009308BE" w:rsidP="009308B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Д    Техническое обслуживание и ремонт автотранспорта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8B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308B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308BE" w:rsidRPr="009308BE" w:rsidRDefault="009308BE" w:rsidP="009308B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  Техническое обслуживание и ремонт автотранспорта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1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Диагностировать автомобиль, его агрегаты и системы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ПК 1.2.</w:t>
      </w:r>
      <w:r w:rsidRPr="009308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Выполнять работы по различным видам технического обслуживания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3. 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Разбирать, собирать узлы и агрегаты автомобиля и устранять неисправности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К 1.4.</w:t>
      </w:r>
      <w:r w:rsidRPr="009308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Оформлять отчетную документацию по техническому обслуживанию</w:t>
      </w: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Calibri" w:eastAsia="Times New Roman" w:hAnsi="Calibri" w:cs="Times New Roman"/>
          <w:sz w:val="20"/>
          <w:szCs w:val="28"/>
          <w:lang w:val="x-none" w:eastAsia="ru-RU"/>
        </w:rPr>
      </w:pP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1. 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2. 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рганизовывать собственную деятельность, исходя из цели и способов ее достижения, определенных руководителем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3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4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Осуществлять поиск информации, необходимой для эффективного выполнения профессиональных задач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ОК5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Использовать информационно-коммуникационные технологии в профессиональной деятельности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ОК6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Работать в коллективе и команде, эффективно общаться с коллегами, руководством, клиентами  </w:t>
      </w:r>
    </w:p>
    <w:p w:rsidR="009308BE" w:rsidRPr="009308BE" w:rsidRDefault="009308BE" w:rsidP="009308BE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</w:pPr>
      <w:r w:rsidRPr="009308B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ОК7.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Исполнять воинскую обязанность, в том числе с применением полученных профессиональных знаний (для юношей)</w:t>
      </w:r>
      <w:r w:rsidRPr="009308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9308BE">
        <w:rPr>
          <w:rFonts w:ascii="Times New Roman" w:eastAsia="Times New Roman" w:hAnsi="Times New Roman" w:cs="Times New Roman"/>
          <w:spacing w:val="-6"/>
          <w:kern w:val="3"/>
          <w:sz w:val="28"/>
          <w:szCs w:val="28"/>
          <w:lang w:eastAsia="zh-CN"/>
        </w:rPr>
        <w:tab/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4. Количество часов на освоение рабочей программы учебной практики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а освоение</w:t>
      </w:r>
      <w:r w:rsidRPr="009308B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9308B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рабочей программы учебной практики отводится 72 часа.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.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 практики по профессиональному модулю</w:t>
      </w:r>
      <w:r w:rsidRPr="009308B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М.03 </w:t>
      </w:r>
      <w:r w:rsidRPr="0093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 по одной из нескольких профессиям рабочих (слесарь по ремонту автомобилей, водитель категории В)</w:t>
      </w: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АТП. Основные отделы. Правила внутреннего распорядка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эксплуатации. Диспетчерская служба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автомобиля перед выездом на линию</w:t>
      </w:r>
      <w:r w:rsidRPr="009308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комство с работой медперсонала, механиков. Проверка автомобиля перед выпуском на линию. Прием механиком автомобилей с линии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Знакомство с работой медперсонала, механиков. Проверка автомобиля перед выпуском на линию. Прием механиком автомобилей с линии. 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Основные технико-эксплуатационные показатели работы. Автобусные и таксомоторные перевозки.    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Основные технико-эксплуатационные показатели работы. Автобусные и таксомоторные перевозки. 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Основные показатели работы грузовых автомобилей. Классификация и маркировка грузов. Логистика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9.Основные показатели работы грузовых автомобилей. Классификация и маркировка грузов. Логистика.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сновные показатели работы грузовых</w:t>
      </w:r>
      <w:r w:rsidRPr="009308B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ей. Классификация и маркировка грузов. Логистика.  </w:t>
      </w:r>
    </w:p>
    <w:p w:rsidR="009308BE" w:rsidRPr="009308BE" w:rsidRDefault="009308BE" w:rsidP="00930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6. Промежуточная аттестация: </w:t>
      </w: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. Разработчик:</w:t>
      </w:r>
    </w:p>
    <w:p w:rsidR="009308BE" w:rsidRPr="009308BE" w:rsidRDefault="009308BE" w:rsidP="00930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308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АПОУ МО «Губернский колледж», преподаватель Мякшина В.А.</w:t>
      </w:r>
    </w:p>
    <w:p w:rsidR="009308BE" w:rsidRDefault="009308BE" w:rsidP="0093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308BE" w:rsidRDefault="009308BE" w:rsidP="0093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050536" w:rsidRPr="00AF76D3" w:rsidRDefault="00050536" w:rsidP="000505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50536" w:rsidRPr="00AF76D3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EB3346"/>
    <w:multiLevelType w:val="hybridMultilevel"/>
    <w:tmpl w:val="D67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1982"/>
    <w:multiLevelType w:val="hybridMultilevel"/>
    <w:tmpl w:val="A434DFEA"/>
    <w:lvl w:ilvl="0" w:tplc="4FCE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B59E7"/>
    <w:multiLevelType w:val="hybridMultilevel"/>
    <w:tmpl w:val="971EF84E"/>
    <w:lvl w:ilvl="0" w:tplc="542E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13C6"/>
    <w:multiLevelType w:val="hybridMultilevel"/>
    <w:tmpl w:val="A1EA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7">
    <w:nsid w:val="20627BA6"/>
    <w:multiLevelType w:val="hybridMultilevel"/>
    <w:tmpl w:val="AA2A90D4"/>
    <w:lvl w:ilvl="0" w:tplc="4CDC2C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29B3D8B"/>
    <w:multiLevelType w:val="hybridMultilevel"/>
    <w:tmpl w:val="9D92734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D440F"/>
    <w:multiLevelType w:val="hybridMultilevel"/>
    <w:tmpl w:val="7A54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1104"/>
    <w:multiLevelType w:val="hybridMultilevel"/>
    <w:tmpl w:val="D676093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36E9"/>
    <w:multiLevelType w:val="hybridMultilevel"/>
    <w:tmpl w:val="CDE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2C24"/>
    <w:multiLevelType w:val="hybridMultilevel"/>
    <w:tmpl w:val="CDE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A4970"/>
    <w:multiLevelType w:val="hybridMultilevel"/>
    <w:tmpl w:val="1C56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048CE"/>
    <w:multiLevelType w:val="hybridMultilevel"/>
    <w:tmpl w:val="751879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13C"/>
    <w:multiLevelType w:val="hybridMultilevel"/>
    <w:tmpl w:val="807A271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FC32DE6"/>
    <w:multiLevelType w:val="hybridMultilevel"/>
    <w:tmpl w:val="3D1C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A10B4"/>
    <w:multiLevelType w:val="hybridMultilevel"/>
    <w:tmpl w:val="0812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E2038E"/>
    <w:multiLevelType w:val="hybridMultilevel"/>
    <w:tmpl w:val="0E96DCF2"/>
    <w:lvl w:ilvl="0" w:tplc="542E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55EAB"/>
    <w:multiLevelType w:val="hybridMultilevel"/>
    <w:tmpl w:val="A342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66DCC"/>
    <w:multiLevelType w:val="hybridMultilevel"/>
    <w:tmpl w:val="AC8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41778"/>
    <w:multiLevelType w:val="hybridMultilevel"/>
    <w:tmpl w:val="61C080D0"/>
    <w:lvl w:ilvl="0" w:tplc="4FCE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13308"/>
    <w:multiLevelType w:val="hybridMultilevel"/>
    <w:tmpl w:val="F960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F3531"/>
    <w:multiLevelType w:val="hybridMultilevel"/>
    <w:tmpl w:val="CDE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B0D9C"/>
    <w:multiLevelType w:val="hybridMultilevel"/>
    <w:tmpl w:val="A1EA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9"/>
  </w:num>
  <w:num w:numId="5">
    <w:abstractNumId w:val="0"/>
  </w:num>
  <w:num w:numId="6">
    <w:abstractNumId w:val="13"/>
  </w:num>
  <w:num w:numId="7">
    <w:abstractNumId w:val="1"/>
  </w:num>
  <w:num w:numId="8">
    <w:abstractNumId w:val="27"/>
  </w:num>
  <w:num w:numId="9">
    <w:abstractNumId w:val="11"/>
  </w:num>
  <w:num w:numId="10">
    <w:abstractNumId w:val="5"/>
  </w:num>
  <w:num w:numId="11">
    <w:abstractNumId w:val="21"/>
  </w:num>
  <w:num w:numId="12">
    <w:abstractNumId w:val="25"/>
  </w:num>
  <w:num w:numId="13">
    <w:abstractNumId w:val="26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9"/>
  </w:num>
  <w:num w:numId="19">
    <w:abstractNumId w:val="3"/>
  </w:num>
  <w:num w:numId="20">
    <w:abstractNumId w:val="3"/>
  </w:num>
  <w:num w:numId="21">
    <w:abstractNumId w:val="7"/>
  </w:num>
  <w:num w:numId="22">
    <w:abstractNumId w:val="8"/>
  </w:num>
  <w:num w:numId="23">
    <w:abstractNumId w:val="10"/>
  </w:num>
  <w:num w:numId="24">
    <w:abstractNumId w:val="15"/>
  </w:num>
  <w:num w:numId="25">
    <w:abstractNumId w:val="20"/>
  </w:num>
  <w:num w:numId="26">
    <w:abstractNumId w:val="4"/>
  </w:num>
  <w:num w:numId="27">
    <w:abstractNumId w:val="17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CC0"/>
    <w:rsid w:val="00050536"/>
    <w:rsid w:val="00080DC0"/>
    <w:rsid w:val="000A6CFE"/>
    <w:rsid w:val="001046E0"/>
    <w:rsid w:val="001077B3"/>
    <w:rsid w:val="00181425"/>
    <w:rsid w:val="00185A47"/>
    <w:rsid w:val="00193C46"/>
    <w:rsid w:val="001B346D"/>
    <w:rsid w:val="001C50F6"/>
    <w:rsid w:val="002054FD"/>
    <w:rsid w:val="00272F34"/>
    <w:rsid w:val="002A5A5F"/>
    <w:rsid w:val="002E7D51"/>
    <w:rsid w:val="002F5FDD"/>
    <w:rsid w:val="0037730A"/>
    <w:rsid w:val="003953D9"/>
    <w:rsid w:val="003A67E3"/>
    <w:rsid w:val="003D5648"/>
    <w:rsid w:val="003E176E"/>
    <w:rsid w:val="003E49E1"/>
    <w:rsid w:val="003E510C"/>
    <w:rsid w:val="003E5655"/>
    <w:rsid w:val="00405142"/>
    <w:rsid w:val="004213C7"/>
    <w:rsid w:val="00463551"/>
    <w:rsid w:val="00465AF0"/>
    <w:rsid w:val="004A1502"/>
    <w:rsid w:val="004D77F2"/>
    <w:rsid w:val="00500A2C"/>
    <w:rsid w:val="005018E1"/>
    <w:rsid w:val="005136E6"/>
    <w:rsid w:val="005405E0"/>
    <w:rsid w:val="005501BA"/>
    <w:rsid w:val="005B5838"/>
    <w:rsid w:val="005E0583"/>
    <w:rsid w:val="006230DA"/>
    <w:rsid w:val="00644D82"/>
    <w:rsid w:val="00651B96"/>
    <w:rsid w:val="00651FBD"/>
    <w:rsid w:val="00664F39"/>
    <w:rsid w:val="006C0BB6"/>
    <w:rsid w:val="006C4D8A"/>
    <w:rsid w:val="00710143"/>
    <w:rsid w:val="00717A56"/>
    <w:rsid w:val="0077219F"/>
    <w:rsid w:val="007A3D58"/>
    <w:rsid w:val="00837137"/>
    <w:rsid w:val="00841ECE"/>
    <w:rsid w:val="008C345F"/>
    <w:rsid w:val="008C4AC6"/>
    <w:rsid w:val="008C614B"/>
    <w:rsid w:val="009308BE"/>
    <w:rsid w:val="00965D87"/>
    <w:rsid w:val="009B02F0"/>
    <w:rsid w:val="009D4032"/>
    <w:rsid w:val="00A05E1D"/>
    <w:rsid w:val="00A322C9"/>
    <w:rsid w:val="00A41DAE"/>
    <w:rsid w:val="00A914D3"/>
    <w:rsid w:val="00AA6356"/>
    <w:rsid w:val="00AB2F1B"/>
    <w:rsid w:val="00AF76D3"/>
    <w:rsid w:val="00B309E4"/>
    <w:rsid w:val="00B61564"/>
    <w:rsid w:val="00B815C1"/>
    <w:rsid w:val="00B93960"/>
    <w:rsid w:val="00BE7383"/>
    <w:rsid w:val="00BF6332"/>
    <w:rsid w:val="00C0355E"/>
    <w:rsid w:val="00C10EF8"/>
    <w:rsid w:val="00C141E7"/>
    <w:rsid w:val="00C37995"/>
    <w:rsid w:val="00C57EC8"/>
    <w:rsid w:val="00CA0CC0"/>
    <w:rsid w:val="00CD5704"/>
    <w:rsid w:val="00CF6CFE"/>
    <w:rsid w:val="00D75516"/>
    <w:rsid w:val="00DC5F91"/>
    <w:rsid w:val="00E564FD"/>
    <w:rsid w:val="00E70459"/>
    <w:rsid w:val="00EA62F1"/>
    <w:rsid w:val="00F0052C"/>
    <w:rsid w:val="00F77EB3"/>
    <w:rsid w:val="00F965CF"/>
    <w:rsid w:val="00FA76E7"/>
    <w:rsid w:val="00FB0F6C"/>
    <w:rsid w:val="00FB6D2A"/>
    <w:rsid w:val="00F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B6D2A"/>
    <w:pPr>
      <w:ind w:left="720"/>
      <w:contextualSpacing/>
    </w:pPr>
  </w:style>
  <w:style w:type="paragraph" w:customStyle="1" w:styleId="Style9">
    <w:name w:val="Style9"/>
    <w:basedOn w:val="a"/>
    <w:rsid w:val="006C4D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C4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C1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FC4-69B3-4B65-8C39-57C113F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0</Pages>
  <Words>33502</Words>
  <Characters>190966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7</cp:revision>
  <dcterms:created xsi:type="dcterms:W3CDTF">2018-02-25T20:16:00Z</dcterms:created>
  <dcterms:modified xsi:type="dcterms:W3CDTF">2018-02-26T07:28:00Z</dcterms:modified>
</cp:coreProperties>
</file>